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FA35C" w14:textId="77777777" w:rsidR="001A01D0" w:rsidRDefault="00925EBD" w:rsidP="00A85B72">
      <w:pPr>
        <w:spacing w:before="120" w:after="120" w:line="800" w:lineRule="exact"/>
        <w:rPr>
          <w:rFonts w:eastAsia="標楷體"/>
          <w:b/>
          <w:sz w:val="52"/>
          <w:szCs w:val="52"/>
        </w:rPr>
      </w:pPr>
      <w:r>
        <w:rPr>
          <w:rFonts w:eastAsia="標楷體"/>
          <w:noProof/>
          <w:sz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9FE342" wp14:editId="2DDE39C3">
                <wp:simplePos x="0" y="0"/>
                <wp:positionH relativeFrom="column">
                  <wp:posOffset>1963420</wp:posOffset>
                </wp:positionH>
                <wp:positionV relativeFrom="paragraph">
                  <wp:posOffset>83911</wp:posOffset>
                </wp:positionV>
                <wp:extent cx="2194560" cy="2749550"/>
                <wp:effectExtent l="0" t="0" r="15240" b="1270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749550"/>
                        </a:xfrm>
                        <a:prstGeom prst="rect">
                          <a:avLst/>
                        </a:prstGeom>
                        <a:noFill/>
                        <a:ln w="3175" cmpd="thinThick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871B8B" w14:textId="77777777" w:rsidR="0046582D" w:rsidRPr="005529F3" w:rsidRDefault="00923715" w:rsidP="00923715">
                            <w:pPr>
                              <w:pStyle w:val="af0"/>
                              <w:spacing w:line="480" w:lineRule="exact"/>
                              <w:ind w:left="0" w:right="0" w:firstLine="0"/>
                              <w:jc w:val="center"/>
                              <w:rPr>
                                <w:b/>
                                <w:bCs/>
                                <w:color w:val="BFBFBF" w:themeColor="background1" w:themeShade="BF"/>
                                <w:sz w:val="28"/>
                              </w:rPr>
                            </w:pPr>
                            <w:r w:rsidRPr="005529F3">
                              <w:rPr>
                                <w:rFonts w:hAnsi="標楷體" w:hint="eastAsia"/>
                                <w:b/>
                                <w:bCs/>
                                <w:color w:val="BFBFBF" w:themeColor="background1" w:themeShade="BF"/>
                                <w:sz w:val="28"/>
                              </w:rPr>
                              <w:t>(</w:t>
                            </w:r>
                            <w:proofErr w:type="gramStart"/>
                            <w:r w:rsidRPr="005529F3">
                              <w:rPr>
                                <w:rFonts w:hAnsi="標楷體" w:hint="eastAsia"/>
                                <w:b/>
                                <w:bCs/>
                                <w:color w:val="BFBFBF" w:themeColor="background1" w:themeShade="BF"/>
                                <w:sz w:val="28"/>
                              </w:rPr>
                              <w:t>請蓋</w:t>
                            </w:r>
                            <w:r w:rsidR="005529F3" w:rsidRPr="005529F3">
                              <w:rPr>
                                <w:rFonts w:hAnsi="標楷體" w:hint="eastAsia"/>
                                <w:b/>
                                <w:bCs/>
                                <w:color w:val="BFBFBF" w:themeColor="background1" w:themeShade="BF"/>
                                <w:sz w:val="28"/>
                              </w:rPr>
                              <w:t>用</w:t>
                            </w:r>
                            <w:proofErr w:type="gramEnd"/>
                            <w:r w:rsidR="0046582D" w:rsidRPr="005529F3">
                              <w:rPr>
                                <w:rFonts w:hAnsi="標楷體" w:hint="eastAsia"/>
                                <w:b/>
                                <w:bCs/>
                                <w:color w:val="BFBFBF" w:themeColor="background1" w:themeShade="BF"/>
                                <w:sz w:val="28"/>
                              </w:rPr>
                              <w:t>單位</w:t>
                            </w:r>
                            <w:r w:rsidRPr="005529F3">
                              <w:rPr>
                                <w:rFonts w:hAnsi="標楷體" w:hint="eastAsia"/>
                                <w:b/>
                                <w:bCs/>
                                <w:color w:val="BFBFBF" w:themeColor="background1" w:themeShade="BF"/>
                                <w:sz w:val="28"/>
                              </w:rPr>
                              <w:t>圖記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9FE342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margin-left:154.6pt;margin-top:6.6pt;width:172.8pt;height:2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" filled="f" strokecolor="#bfbfbf [2412]" strokeweight=".25pt">
                <v:stroke dashstyle="dash" linestyle="thinThick"/>
                <v:textbox>
                  <w:txbxContent>
                    <w:p w14:paraId="14871B8B" w14:textId="77777777" w:rsidR="0046582D" w:rsidRPr="005529F3" w:rsidRDefault="00923715" w:rsidP="00923715">
                      <w:pPr>
                        <w:pStyle w:val="af0"/>
                        <w:spacing w:line="480" w:lineRule="exact"/>
                        <w:ind w:left="0" w:right="0" w:firstLine="0"/>
                        <w:jc w:val="center"/>
                        <w:rPr>
                          <w:b/>
                          <w:bCs/>
                          <w:color w:val="BFBFBF" w:themeColor="background1" w:themeShade="BF"/>
                          <w:sz w:val="28"/>
                        </w:rPr>
                      </w:pPr>
                      <w:r w:rsidRPr="005529F3">
                        <w:rPr>
                          <w:rFonts w:hAnsi="標楷體" w:hint="eastAsia"/>
                          <w:b/>
                          <w:bCs/>
                          <w:color w:val="BFBFBF" w:themeColor="background1" w:themeShade="BF"/>
                          <w:sz w:val="28"/>
                        </w:rPr>
                        <w:t>(</w:t>
                      </w:r>
                      <w:proofErr w:type="gramStart"/>
                      <w:r w:rsidRPr="005529F3">
                        <w:rPr>
                          <w:rFonts w:hAnsi="標楷體" w:hint="eastAsia"/>
                          <w:b/>
                          <w:bCs/>
                          <w:color w:val="BFBFBF" w:themeColor="background1" w:themeShade="BF"/>
                          <w:sz w:val="28"/>
                        </w:rPr>
                        <w:t>請蓋</w:t>
                      </w:r>
                      <w:r w:rsidR="005529F3" w:rsidRPr="005529F3">
                        <w:rPr>
                          <w:rFonts w:hAnsi="標楷體" w:hint="eastAsia"/>
                          <w:b/>
                          <w:bCs/>
                          <w:color w:val="BFBFBF" w:themeColor="background1" w:themeShade="BF"/>
                          <w:sz w:val="28"/>
                        </w:rPr>
                        <w:t>用</w:t>
                      </w:r>
                      <w:proofErr w:type="gramEnd"/>
                      <w:r w:rsidR="0046582D" w:rsidRPr="005529F3">
                        <w:rPr>
                          <w:rFonts w:hAnsi="標楷體" w:hint="eastAsia"/>
                          <w:b/>
                          <w:bCs/>
                          <w:color w:val="BFBFBF" w:themeColor="background1" w:themeShade="BF"/>
                          <w:sz w:val="28"/>
                        </w:rPr>
                        <w:t>單位</w:t>
                      </w:r>
                      <w:r w:rsidRPr="005529F3">
                        <w:rPr>
                          <w:rFonts w:hAnsi="標楷體" w:hint="eastAsia"/>
                          <w:b/>
                          <w:bCs/>
                          <w:color w:val="BFBFBF" w:themeColor="background1" w:themeShade="BF"/>
                          <w:sz w:val="28"/>
                        </w:rPr>
                        <w:t>圖記)</w:t>
                      </w:r>
                    </w:p>
                  </w:txbxContent>
                </v:textbox>
              </v:shape>
            </w:pict>
          </mc:Fallback>
        </mc:AlternateContent>
      </w:r>
    </w:p>
    <w:p w14:paraId="127AC0DD" w14:textId="77777777" w:rsidR="00BE593F" w:rsidRDefault="00923715" w:rsidP="00A85B72">
      <w:pPr>
        <w:spacing w:before="120" w:after="120" w:line="800" w:lineRule="exact"/>
        <w:jc w:val="center"/>
        <w:rPr>
          <w:rFonts w:eastAsia="標楷體"/>
          <w:b/>
          <w:sz w:val="52"/>
          <w:szCs w:val="52"/>
        </w:rPr>
      </w:pPr>
      <w:r w:rsidRPr="00923715">
        <w:rPr>
          <w:rFonts w:eastAsia="標楷體" w:hint="eastAsia"/>
          <w:b/>
          <w:sz w:val="52"/>
          <w:szCs w:val="52"/>
        </w:rPr>
        <w:t>新北市政府社會局補助人民團體、合作社暨</w:t>
      </w:r>
    </w:p>
    <w:p w14:paraId="0A4599DB" w14:textId="77777777" w:rsidR="00923715" w:rsidRDefault="00923715" w:rsidP="00A85B72">
      <w:pPr>
        <w:spacing w:before="120" w:after="120" w:line="800" w:lineRule="exact"/>
        <w:jc w:val="center"/>
        <w:rPr>
          <w:rFonts w:eastAsia="標楷體"/>
          <w:b/>
          <w:sz w:val="52"/>
          <w:szCs w:val="52"/>
        </w:rPr>
      </w:pPr>
      <w:r w:rsidRPr="00923715">
        <w:rPr>
          <w:rFonts w:eastAsia="標楷體" w:hint="eastAsia"/>
          <w:b/>
          <w:sz w:val="52"/>
          <w:szCs w:val="52"/>
        </w:rPr>
        <w:t>社會福利財團法人辦理公益活動</w:t>
      </w:r>
    </w:p>
    <w:p w14:paraId="2B2C298C" w14:textId="77777777" w:rsidR="00923715" w:rsidRDefault="00923715" w:rsidP="00A85B72">
      <w:pPr>
        <w:spacing w:before="120" w:after="120" w:line="800" w:lineRule="exact"/>
        <w:jc w:val="center"/>
        <w:rPr>
          <w:rFonts w:eastAsia="標楷體"/>
          <w:b/>
          <w:sz w:val="52"/>
          <w:szCs w:val="52"/>
        </w:rPr>
      </w:pPr>
    </w:p>
    <w:p w14:paraId="5842A22B" w14:textId="77777777" w:rsidR="00923715" w:rsidRPr="00EE3E71" w:rsidRDefault="001A01D0" w:rsidP="00A85B72">
      <w:pPr>
        <w:spacing w:before="120" w:after="120" w:line="800" w:lineRule="exact"/>
        <w:jc w:val="center"/>
        <w:rPr>
          <w:rFonts w:eastAsia="標楷體"/>
          <w:b/>
          <w:sz w:val="72"/>
          <w:szCs w:val="52"/>
        </w:rPr>
      </w:pPr>
      <w:r w:rsidRPr="00EE3E71">
        <w:rPr>
          <w:rFonts w:eastAsia="標楷體" w:hint="eastAsia"/>
          <w:b/>
          <w:sz w:val="72"/>
          <w:szCs w:val="52"/>
        </w:rPr>
        <w:t>《</w:t>
      </w:r>
      <w:r w:rsidR="00EE3E71" w:rsidRPr="00EE3E71">
        <w:rPr>
          <w:rFonts w:eastAsia="標楷體" w:hint="eastAsia"/>
          <w:b/>
          <w:sz w:val="72"/>
          <w:szCs w:val="52"/>
        </w:rPr>
        <w:t>創新暨重要政策補助</w:t>
      </w:r>
      <w:r w:rsidRPr="00EE3E71">
        <w:rPr>
          <w:rFonts w:eastAsia="標楷體" w:hint="eastAsia"/>
          <w:b/>
          <w:sz w:val="72"/>
          <w:szCs w:val="52"/>
        </w:rPr>
        <w:t>》</w:t>
      </w:r>
    </w:p>
    <w:p w14:paraId="0F544250" w14:textId="77777777" w:rsidR="00923715" w:rsidRDefault="00923715" w:rsidP="00A85B72">
      <w:pPr>
        <w:spacing w:before="120" w:after="120" w:line="800" w:lineRule="exact"/>
        <w:jc w:val="center"/>
        <w:rPr>
          <w:rFonts w:eastAsia="標楷體"/>
          <w:b/>
          <w:sz w:val="52"/>
          <w:szCs w:val="52"/>
        </w:rPr>
      </w:pPr>
    </w:p>
    <w:p w14:paraId="2E809FC0" w14:textId="77777777" w:rsidR="0034704A" w:rsidRPr="00CA77DB" w:rsidRDefault="003050BB" w:rsidP="00A85B72">
      <w:pPr>
        <w:spacing w:before="120" w:after="120" w:line="800" w:lineRule="exact"/>
        <w:jc w:val="center"/>
        <w:rPr>
          <w:rFonts w:eastAsia="標楷體"/>
          <w:b/>
          <w:sz w:val="60"/>
        </w:rPr>
      </w:pPr>
      <w:r>
        <w:rPr>
          <w:rFonts w:eastAsia="標楷體" w:hint="eastAsia"/>
          <w:b/>
          <w:sz w:val="60"/>
        </w:rPr>
        <w:t>成果報告</w:t>
      </w:r>
    </w:p>
    <w:p w14:paraId="177D546E" w14:textId="77777777" w:rsidR="0034704A" w:rsidRPr="00CA77DB" w:rsidRDefault="0034704A" w:rsidP="000F59B6">
      <w:pPr>
        <w:spacing w:beforeLines="0" w:before="0" w:afterLines="0" w:after="0" w:line="440" w:lineRule="exact"/>
        <w:rPr>
          <w:rFonts w:eastAsia="標楷體"/>
          <w:sz w:val="40"/>
        </w:rPr>
      </w:pPr>
    </w:p>
    <w:p w14:paraId="3E1CC4F8" w14:textId="77777777" w:rsidR="00923715" w:rsidRDefault="00923715" w:rsidP="000F59B6">
      <w:pPr>
        <w:spacing w:beforeLines="0" w:before="0" w:afterLines="0" w:after="0" w:line="440" w:lineRule="exact"/>
        <w:rPr>
          <w:rFonts w:eastAsia="標楷體"/>
          <w:sz w:val="40"/>
        </w:rPr>
      </w:pPr>
    </w:p>
    <w:p w14:paraId="70BD4318" w14:textId="77777777" w:rsidR="00925EBD" w:rsidRDefault="00925EBD" w:rsidP="000F59B6">
      <w:pPr>
        <w:spacing w:beforeLines="0" w:before="0" w:afterLines="0" w:after="0" w:line="440" w:lineRule="exact"/>
        <w:rPr>
          <w:rFonts w:eastAsia="標楷體"/>
          <w:sz w:val="40"/>
        </w:rPr>
      </w:pPr>
    </w:p>
    <w:p w14:paraId="27C3EA3A" w14:textId="77777777" w:rsidR="00925EBD" w:rsidRDefault="00925EBD" w:rsidP="000F59B6">
      <w:pPr>
        <w:tabs>
          <w:tab w:val="left" w:pos="6237"/>
        </w:tabs>
        <w:spacing w:beforeLines="0" w:before="0" w:afterLines="0" w:after="0" w:line="440" w:lineRule="exact"/>
        <w:ind w:left="1986" w:hangingChars="496" w:hanging="1986"/>
        <w:rPr>
          <w:rFonts w:eastAsia="標楷體"/>
          <w:b/>
          <w:sz w:val="40"/>
        </w:rPr>
      </w:pPr>
      <w:r w:rsidRPr="00925EBD">
        <w:rPr>
          <w:rFonts w:eastAsia="標楷體" w:hint="eastAsia"/>
          <w:b/>
          <w:sz w:val="40"/>
        </w:rPr>
        <w:t>執行</w:t>
      </w:r>
      <w:r w:rsidR="00923715" w:rsidRPr="00925EBD">
        <w:rPr>
          <w:rFonts w:eastAsia="標楷體" w:hint="eastAsia"/>
          <w:b/>
          <w:sz w:val="40"/>
        </w:rPr>
        <w:t>單位：○○○○○○</w:t>
      </w:r>
      <w:r w:rsidRPr="00925EBD">
        <w:rPr>
          <w:rFonts w:eastAsia="標楷體" w:hint="eastAsia"/>
          <w:b/>
          <w:sz w:val="40"/>
        </w:rPr>
        <w:t>○○○○○○○○○○○○○○○○○○○○○○○○</w:t>
      </w:r>
    </w:p>
    <w:p w14:paraId="21FD8C50" w14:textId="77777777" w:rsidR="00925EBD" w:rsidRPr="00925EBD" w:rsidRDefault="00925EBD" w:rsidP="000F59B6">
      <w:pPr>
        <w:tabs>
          <w:tab w:val="left" w:pos="6237"/>
        </w:tabs>
        <w:spacing w:beforeLines="0" w:before="0" w:afterLines="0" w:after="0" w:line="440" w:lineRule="exact"/>
        <w:ind w:left="2126" w:right="-1" w:hangingChars="531" w:hanging="2126"/>
        <w:rPr>
          <w:rFonts w:eastAsia="標楷體"/>
          <w:b/>
          <w:sz w:val="40"/>
        </w:rPr>
      </w:pPr>
    </w:p>
    <w:p w14:paraId="16FC995B" w14:textId="77777777" w:rsidR="00925EBD" w:rsidRPr="00925EBD" w:rsidRDefault="00925EBD" w:rsidP="000F59B6">
      <w:pPr>
        <w:tabs>
          <w:tab w:val="left" w:pos="6237"/>
        </w:tabs>
        <w:spacing w:beforeLines="0" w:before="0" w:afterLines="0" w:after="0" w:line="440" w:lineRule="exact"/>
        <w:ind w:left="2410" w:right="-1" w:hangingChars="602" w:hanging="2410"/>
        <w:rPr>
          <w:rFonts w:eastAsia="標楷體"/>
          <w:b/>
          <w:sz w:val="40"/>
        </w:rPr>
      </w:pPr>
    </w:p>
    <w:p w14:paraId="7393E5B0" w14:textId="77777777" w:rsidR="00A245D6" w:rsidRPr="00925EBD" w:rsidRDefault="00A245D6" w:rsidP="000F59B6">
      <w:pPr>
        <w:tabs>
          <w:tab w:val="left" w:pos="6237"/>
        </w:tabs>
        <w:spacing w:beforeLines="0" w:before="0" w:afterLines="0" w:after="0" w:line="440" w:lineRule="exact"/>
        <w:ind w:left="1986" w:right="-1" w:hangingChars="496" w:hanging="1986"/>
        <w:rPr>
          <w:rFonts w:eastAsia="標楷體"/>
          <w:b/>
          <w:sz w:val="40"/>
        </w:rPr>
      </w:pPr>
      <w:r w:rsidRPr="00925EBD">
        <w:rPr>
          <w:rFonts w:eastAsia="標楷體" w:hint="eastAsia"/>
          <w:b/>
          <w:sz w:val="40"/>
        </w:rPr>
        <w:t>計畫名稱：</w:t>
      </w:r>
      <w:r w:rsidR="00925EBD" w:rsidRPr="00925EBD">
        <w:rPr>
          <w:rFonts w:eastAsia="標楷體" w:hint="eastAsia"/>
          <w:b/>
          <w:sz w:val="40"/>
        </w:rPr>
        <w:t>○○○○○○○○○○○○○○○○○○○○○○○○○○○○○○</w:t>
      </w:r>
    </w:p>
    <w:p w14:paraId="0BDF8288" w14:textId="77777777" w:rsidR="00A245D6" w:rsidRDefault="00A245D6" w:rsidP="000F59B6">
      <w:pPr>
        <w:spacing w:beforeLines="0" w:before="0" w:afterLines="0" w:after="0" w:line="440" w:lineRule="exact"/>
        <w:rPr>
          <w:rFonts w:eastAsia="標楷體"/>
          <w:sz w:val="40"/>
        </w:rPr>
      </w:pPr>
    </w:p>
    <w:p w14:paraId="189F5CF9" w14:textId="77777777" w:rsidR="00A245D6" w:rsidRDefault="00A245D6" w:rsidP="000F59B6">
      <w:pPr>
        <w:spacing w:beforeLines="0" w:before="0" w:afterLines="0" w:after="0" w:line="440" w:lineRule="exact"/>
        <w:rPr>
          <w:rFonts w:eastAsia="標楷體"/>
          <w:sz w:val="40"/>
        </w:rPr>
      </w:pPr>
    </w:p>
    <w:p w14:paraId="34BE6D76" w14:textId="77777777" w:rsidR="00925EBD" w:rsidRPr="00A245D6" w:rsidRDefault="00925EBD" w:rsidP="000F59B6">
      <w:pPr>
        <w:spacing w:beforeLines="0" w:before="0" w:afterLines="0" w:after="0" w:line="440" w:lineRule="exact"/>
        <w:rPr>
          <w:rFonts w:eastAsia="標楷體"/>
          <w:sz w:val="40"/>
        </w:rPr>
      </w:pPr>
    </w:p>
    <w:p w14:paraId="087A19C4" w14:textId="77777777" w:rsidR="00925EBD" w:rsidRDefault="00925EBD" w:rsidP="000F59B6">
      <w:pPr>
        <w:spacing w:beforeLines="0" w:before="0" w:afterLines="0" w:after="0" w:line="440" w:lineRule="exact"/>
        <w:ind w:leftChars="118" w:left="283"/>
        <w:rPr>
          <w:rFonts w:eastAsia="標楷體"/>
          <w:sz w:val="40"/>
        </w:rPr>
      </w:pPr>
      <w:r w:rsidRPr="00925EBD">
        <w:rPr>
          <w:rFonts w:eastAsia="標楷體" w:hint="eastAsia"/>
          <w:b/>
          <w:spacing w:val="60"/>
          <w:kern w:val="0"/>
          <w:sz w:val="36"/>
          <w:fitText w:val="1800" w:id="-1851502848"/>
        </w:rPr>
        <w:t>負責人</w:t>
      </w:r>
      <w:r w:rsidRPr="00925EBD">
        <w:rPr>
          <w:rFonts w:eastAsia="標楷體" w:hint="eastAsia"/>
          <w:b/>
          <w:kern w:val="0"/>
          <w:sz w:val="36"/>
          <w:fitText w:val="1800" w:id="-1851502848"/>
        </w:rPr>
        <w:t>：</w:t>
      </w:r>
      <w:r>
        <w:rPr>
          <w:rFonts w:eastAsia="標楷體" w:hint="eastAsia"/>
          <w:b/>
          <w:sz w:val="36"/>
        </w:rPr>
        <w:t>○○○</w:t>
      </w:r>
      <w:r>
        <w:rPr>
          <w:rFonts w:eastAsia="標楷體" w:hint="eastAsia"/>
          <w:sz w:val="40"/>
        </w:rPr>
        <w:t xml:space="preserve">　　　　　　　</w:t>
      </w:r>
      <w:r>
        <w:rPr>
          <w:rFonts w:eastAsia="標楷體" w:hint="eastAsia"/>
          <w:sz w:val="40"/>
        </w:rPr>
        <w:t xml:space="preserve">     </w:t>
      </w:r>
      <w:r>
        <w:rPr>
          <w:rFonts w:eastAsia="標楷體" w:hint="eastAsia"/>
          <w:sz w:val="40"/>
        </w:rPr>
        <w:t xml:space="preserve">　</w:t>
      </w:r>
      <w:r>
        <w:rPr>
          <w:rFonts w:eastAsia="標楷體" w:hint="eastAsia"/>
          <w:sz w:val="40"/>
        </w:rPr>
        <w:t xml:space="preserve"> </w:t>
      </w:r>
      <w:r w:rsidRPr="00A245D6">
        <w:rPr>
          <w:rFonts w:eastAsia="標楷體" w:hint="eastAsia"/>
          <w:color w:val="7F7F7F" w:themeColor="text1" w:themeTint="80"/>
          <w:sz w:val="28"/>
        </w:rPr>
        <w:t>（簽章）</w:t>
      </w:r>
    </w:p>
    <w:p w14:paraId="4F3B3C22" w14:textId="77777777" w:rsidR="00925EBD" w:rsidRDefault="00925EBD" w:rsidP="000F59B6">
      <w:pPr>
        <w:spacing w:beforeLines="0" w:before="0" w:afterLines="0" w:after="0" w:line="440" w:lineRule="exact"/>
        <w:rPr>
          <w:rFonts w:eastAsia="標楷體"/>
          <w:sz w:val="40"/>
        </w:rPr>
      </w:pPr>
    </w:p>
    <w:p w14:paraId="2E7ECC94" w14:textId="77777777" w:rsidR="00925EBD" w:rsidRDefault="00925EBD" w:rsidP="000F59B6">
      <w:pPr>
        <w:spacing w:beforeLines="0" w:before="0" w:afterLines="0" w:after="0" w:line="440" w:lineRule="exact"/>
        <w:ind w:leftChars="118" w:left="283"/>
        <w:rPr>
          <w:rFonts w:eastAsia="標楷體"/>
          <w:sz w:val="40"/>
        </w:rPr>
      </w:pPr>
      <w:r w:rsidRPr="00EF5C3E">
        <w:rPr>
          <w:rFonts w:eastAsia="標楷體" w:hint="eastAsia"/>
          <w:b/>
          <w:sz w:val="36"/>
        </w:rPr>
        <w:t>常務監事</w:t>
      </w:r>
      <w:r>
        <w:rPr>
          <w:rFonts w:eastAsia="標楷體" w:hint="eastAsia"/>
          <w:b/>
          <w:sz w:val="36"/>
        </w:rPr>
        <w:t>（監事主席）</w:t>
      </w:r>
      <w:r w:rsidRPr="00EF5C3E">
        <w:rPr>
          <w:rFonts w:eastAsia="標楷體" w:hint="eastAsia"/>
          <w:b/>
          <w:sz w:val="36"/>
        </w:rPr>
        <w:t>：</w:t>
      </w:r>
      <w:r>
        <w:rPr>
          <w:rFonts w:eastAsia="標楷體" w:hint="eastAsia"/>
          <w:b/>
          <w:sz w:val="36"/>
        </w:rPr>
        <w:t>○○○</w:t>
      </w:r>
      <w:r>
        <w:rPr>
          <w:rFonts w:eastAsia="標楷體" w:hint="eastAsia"/>
          <w:sz w:val="40"/>
        </w:rPr>
        <w:t xml:space="preserve">　　　　　　</w:t>
      </w:r>
      <w:r w:rsidRPr="00A245D6">
        <w:rPr>
          <w:rFonts w:eastAsia="標楷體" w:hint="eastAsia"/>
          <w:color w:val="7F7F7F" w:themeColor="text1" w:themeTint="80"/>
          <w:sz w:val="28"/>
        </w:rPr>
        <w:t>（簽章）</w:t>
      </w:r>
    </w:p>
    <w:p w14:paraId="517B16A4" w14:textId="77777777" w:rsidR="00A245D6" w:rsidRDefault="00A245D6" w:rsidP="000F59B6">
      <w:pPr>
        <w:spacing w:beforeLines="0" w:before="0" w:afterLines="0" w:after="0" w:line="440" w:lineRule="exact"/>
        <w:rPr>
          <w:rFonts w:eastAsia="標楷體"/>
          <w:sz w:val="40"/>
        </w:rPr>
      </w:pPr>
    </w:p>
    <w:p w14:paraId="7A20795A" w14:textId="77777777" w:rsidR="00925EBD" w:rsidRPr="00925EBD" w:rsidRDefault="00925EBD" w:rsidP="000F59B6">
      <w:pPr>
        <w:spacing w:beforeLines="0" w:before="0" w:afterLines="0" w:after="0" w:line="440" w:lineRule="exact"/>
        <w:rPr>
          <w:rFonts w:eastAsia="標楷體"/>
          <w:sz w:val="40"/>
        </w:rPr>
      </w:pPr>
    </w:p>
    <w:p w14:paraId="4ADC617D" w14:textId="77777777" w:rsidR="00BE593F" w:rsidRPr="00BE593F" w:rsidRDefault="00BE593F" w:rsidP="00923715">
      <w:pPr>
        <w:spacing w:beforeLines="0" w:before="0" w:afterLines="0" w:after="0" w:line="400" w:lineRule="exact"/>
        <w:rPr>
          <w:rFonts w:eastAsia="標楷體"/>
          <w:sz w:val="40"/>
        </w:rPr>
      </w:pPr>
    </w:p>
    <w:p w14:paraId="0394D28E" w14:textId="77777777" w:rsidR="00A85B72" w:rsidRPr="00925EBD" w:rsidRDefault="00923715" w:rsidP="001228B7">
      <w:pPr>
        <w:spacing w:beforeLines="0" w:before="0" w:afterLines="0" w:after="0" w:line="400" w:lineRule="exact"/>
        <w:jc w:val="distribute"/>
        <w:rPr>
          <w:rFonts w:eastAsia="標楷體"/>
          <w:b/>
          <w:sz w:val="40"/>
        </w:rPr>
        <w:sectPr w:rsidR="00A85B72" w:rsidRPr="00925EBD" w:rsidSect="000F59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851" w:right="851" w:bottom="851" w:left="1134" w:header="0" w:footer="79" w:gutter="284"/>
          <w:cols w:space="425"/>
          <w:titlePg/>
          <w:docGrid w:linePitch="326"/>
        </w:sectPr>
      </w:pPr>
      <w:r w:rsidRPr="00925EBD">
        <w:rPr>
          <w:rFonts w:eastAsia="標楷體" w:hint="eastAsia"/>
          <w:b/>
          <w:sz w:val="40"/>
        </w:rPr>
        <w:t>中華民國</w:t>
      </w:r>
      <w:r w:rsidRPr="00925EBD">
        <w:rPr>
          <w:rFonts w:eastAsia="標楷體" w:hint="eastAsia"/>
          <w:b/>
          <w:sz w:val="40"/>
        </w:rPr>
        <w:t xml:space="preserve"> </w:t>
      </w:r>
      <w:r w:rsidRPr="00925EBD">
        <w:rPr>
          <w:rFonts w:eastAsia="標楷體" w:hint="eastAsia"/>
          <w:b/>
          <w:sz w:val="40"/>
        </w:rPr>
        <w:t>年</w:t>
      </w:r>
      <w:r w:rsidRPr="00925EBD">
        <w:rPr>
          <w:rFonts w:eastAsia="標楷體" w:hint="eastAsia"/>
          <w:b/>
          <w:sz w:val="40"/>
        </w:rPr>
        <w:t xml:space="preserve"> </w:t>
      </w:r>
      <w:r w:rsidRPr="00925EBD">
        <w:rPr>
          <w:rFonts w:eastAsia="標楷體" w:hint="eastAsia"/>
          <w:b/>
          <w:sz w:val="40"/>
        </w:rPr>
        <w:t>月</w:t>
      </w:r>
      <w:r w:rsidRPr="00925EBD">
        <w:rPr>
          <w:rFonts w:eastAsia="標楷體" w:hint="eastAsia"/>
          <w:b/>
          <w:sz w:val="40"/>
        </w:rPr>
        <w:t xml:space="preserve"> </w:t>
      </w:r>
      <w:r w:rsidRPr="00925EBD">
        <w:rPr>
          <w:rFonts w:eastAsia="標楷體" w:hint="eastAsia"/>
          <w:b/>
          <w:sz w:val="40"/>
        </w:rPr>
        <w:t>日</w:t>
      </w:r>
    </w:p>
    <w:p w14:paraId="7F5E3267" w14:textId="77777777" w:rsidR="00644F51" w:rsidRPr="00644F51" w:rsidRDefault="00644F51" w:rsidP="00644F51">
      <w:pPr>
        <w:spacing w:beforeLines="0" w:before="0" w:afterLines="0" w:after="0" w:line="240" w:lineRule="auto"/>
        <w:jc w:val="center"/>
        <w:rPr>
          <w:rFonts w:ascii="標楷體" w:eastAsia="標楷體" w:hAnsi="標楷體"/>
          <w:b/>
          <w:sz w:val="36"/>
          <w:szCs w:val="28"/>
        </w:rPr>
      </w:pPr>
      <w:r w:rsidRPr="00644F51">
        <w:rPr>
          <w:rFonts w:ascii="標楷體" w:eastAsia="標楷體" w:hAnsi="標楷體" w:hint="eastAsia"/>
          <w:b/>
          <w:sz w:val="36"/>
          <w:szCs w:val="28"/>
        </w:rPr>
        <w:lastRenderedPageBreak/>
        <w:t>一、受補助單位基本資料</w:t>
      </w:r>
    </w:p>
    <w:tbl>
      <w:tblPr>
        <w:tblStyle w:val="ae"/>
        <w:tblW w:w="10292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2924"/>
        <w:gridCol w:w="2028"/>
        <w:gridCol w:w="2877"/>
      </w:tblGrid>
      <w:tr w:rsidR="00644F51" w:rsidRPr="003050BB" w14:paraId="2FE90FC6" w14:textId="77777777" w:rsidTr="00C2126C">
        <w:trPr>
          <w:trHeight w:val="567"/>
          <w:jc w:val="center"/>
        </w:trPr>
        <w:tc>
          <w:tcPr>
            <w:tcW w:w="2463" w:type="dxa"/>
            <w:noWrap/>
            <w:vAlign w:val="center"/>
          </w:tcPr>
          <w:p w14:paraId="5BC088AF" w14:textId="77777777" w:rsidR="00644F51" w:rsidRPr="003050BB" w:rsidRDefault="00644F51" w:rsidP="00D75EEB">
            <w:pPr>
              <w:spacing w:beforeLines="0" w:before="0" w:afterLines="0" w:after="0" w:line="40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3050BB">
              <w:rPr>
                <w:rFonts w:eastAsia="標楷體" w:hint="eastAsia"/>
                <w:b/>
                <w:sz w:val="28"/>
                <w:szCs w:val="28"/>
              </w:rPr>
              <w:t>單位</w:t>
            </w:r>
            <w:r>
              <w:rPr>
                <w:rFonts w:eastAsia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7829" w:type="dxa"/>
            <w:gridSpan w:val="3"/>
            <w:noWrap/>
            <w:vAlign w:val="center"/>
          </w:tcPr>
          <w:p w14:paraId="044897BD" w14:textId="77777777" w:rsidR="00644F51" w:rsidRDefault="00644F51" w:rsidP="00D75EEB">
            <w:pPr>
              <w:spacing w:beforeLines="0" w:before="0" w:afterLines="0" w:after="0"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6FF1F24B" w14:textId="77777777" w:rsidR="00644F51" w:rsidRPr="003050BB" w:rsidRDefault="00644F51" w:rsidP="00D75EEB">
            <w:pPr>
              <w:spacing w:beforeLines="0" w:before="0" w:afterLines="0" w:after="0"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44F51" w:rsidRPr="003050BB" w14:paraId="512F402F" w14:textId="77777777" w:rsidTr="00C2126C">
        <w:trPr>
          <w:trHeight w:val="567"/>
          <w:jc w:val="center"/>
        </w:trPr>
        <w:tc>
          <w:tcPr>
            <w:tcW w:w="2463" w:type="dxa"/>
            <w:noWrap/>
            <w:vAlign w:val="center"/>
            <w:hideMark/>
          </w:tcPr>
          <w:p w14:paraId="1B0EE165" w14:textId="77777777" w:rsidR="00644F51" w:rsidRPr="003050BB" w:rsidRDefault="00644F51" w:rsidP="00D75EEB">
            <w:pPr>
              <w:spacing w:beforeLines="0" w:before="0" w:afterLines="0" w:after="0" w:line="40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聯絡</w:t>
            </w:r>
            <w:r w:rsidRPr="003050BB">
              <w:rPr>
                <w:rFonts w:eastAsia="標楷體" w:hint="eastAsia"/>
                <w:b/>
                <w:sz w:val="28"/>
                <w:szCs w:val="28"/>
              </w:rPr>
              <w:t>地址</w:t>
            </w:r>
          </w:p>
        </w:tc>
        <w:tc>
          <w:tcPr>
            <w:tcW w:w="7829" w:type="dxa"/>
            <w:gridSpan w:val="3"/>
            <w:noWrap/>
            <w:vAlign w:val="center"/>
            <w:hideMark/>
          </w:tcPr>
          <w:p w14:paraId="24E99797" w14:textId="77777777" w:rsidR="00644F51" w:rsidRDefault="00644F51" w:rsidP="00D75EEB">
            <w:pPr>
              <w:spacing w:beforeLines="0" w:before="0" w:afterLines="0" w:after="0"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306942AA" w14:textId="77777777" w:rsidR="00644F51" w:rsidRPr="003050BB" w:rsidRDefault="00644F51" w:rsidP="00D75EEB">
            <w:pPr>
              <w:spacing w:beforeLines="0" w:before="0" w:afterLines="0" w:after="0"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44F51" w:rsidRPr="003050BB" w14:paraId="3AA05F66" w14:textId="77777777" w:rsidTr="00C2126C">
        <w:trPr>
          <w:trHeight w:val="567"/>
          <w:jc w:val="center"/>
        </w:trPr>
        <w:tc>
          <w:tcPr>
            <w:tcW w:w="2463" w:type="dxa"/>
            <w:noWrap/>
            <w:vAlign w:val="center"/>
          </w:tcPr>
          <w:p w14:paraId="1CBE2F68" w14:textId="77777777" w:rsidR="00644F51" w:rsidRPr="003050BB" w:rsidRDefault="00644F51" w:rsidP="00D75EEB">
            <w:pPr>
              <w:spacing w:beforeLines="0" w:before="0" w:afterLines="0" w:after="0" w:line="40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單位負責人</w:t>
            </w:r>
          </w:p>
        </w:tc>
        <w:tc>
          <w:tcPr>
            <w:tcW w:w="2924" w:type="dxa"/>
            <w:noWrap/>
            <w:vAlign w:val="center"/>
          </w:tcPr>
          <w:p w14:paraId="472D6493" w14:textId="77777777" w:rsidR="00644F51" w:rsidRPr="003050BB" w:rsidRDefault="00644F51" w:rsidP="00D75EEB">
            <w:pPr>
              <w:spacing w:beforeLines="0" w:before="0" w:afterLines="0" w:after="0"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14:paraId="3378334B" w14:textId="77777777" w:rsidR="00644F51" w:rsidRPr="009A4FF9" w:rsidRDefault="00644F51" w:rsidP="00D75EEB">
            <w:pPr>
              <w:spacing w:beforeLines="0" w:before="0" w:afterLines="0" w:after="0" w:line="40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負責人</w:t>
            </w:r>
            <w:r w:rsidRPr="009A4FF9">
              <w:rPr>
                <w:rFonts w:eastAsia="標楷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2877" w:type="dxa"/>
            <w:vAlign w:val="center"/>
          </w:tcPr>
          <w:p w14:paraId="2554A08F" w14:textId="77777777" w:rsidR="00644F51" w:rsidRPr="003050BB" w:rsidRDefault="00644F51" w:rsidP="00D75EEB">
            <w:pPr>
              <w:spacing w:beforeLines="0" w:before="0" w:afterLines="0" w:after="0"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44F51" w:rsidRPr="003050BB" w14:paraId="18A31D7E" w14:textId="77777777" w:rsidTr="00C2126C">
        <w:trPr>
          <w:trHeight w:val="567"/>
          <w:jc w:val="center"/>
        </w:trPr>
        <w:tc>
          <w:tcPr>
            <w:tcW w:w="2463" w:type="dxa"/>
            <w:noWrap/>
            <w:vAlign w:val="center"/>
          </w:tcPr>
          <w:p w14:paraId="3578908A" w14:textId="77777777" w:rsidR="00644F51" w:rsidRDefault="00644F51" w:rsidP="00D75EEB">
            <w:pPr>
              <w:spacing w:beforeLines="0" w:before="0" w:afterLines="0" w:after="0" w:line="40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單位聯絡人</w:t>
            </w:r>
          </w:p>
        </w:tc>
        <w:tc>
          <w:tcPr>
            <w:tcW w:w="2924" w:type="dxa"/>
            <w:noWrap/>
            <w:vAlign w:val="center"/>
          </w:tcPr>
          <w:p w14:paraId="6D4DD8B8" w14:textId="77777777" w:rsidR="00644F51" w:rsidRPr="003050BB" w:rsidRDefault="00644F51" w:rsidP="00D75EEB">
            <w:pPr>
              <w:spacing w:beforeLines="0" w:before="0" w:afterLines="0" w:after="0"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14:paraId="5E7FFBD6" w14:textId="77777777" w:rsidR="00644F51" w:rsidRPr="009A4FF9" w:rsidRDefault="00644F51" w:rsidP="00D75EEB">
            <w:pPr>
              <w:spacing w:beforeLines="0" w:before="0" w:afterLines="0" w:after="0" w:line="40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9A4FF9">
              <w:rPr>
                <w:rFonts w:eastAsia="標楷體" w:hint="eastAsia"/>
                <w:b/>
                <w:sz w:val="28"/>
                <w:szCs w:val="28"/>
              </w:rPr>
              <w:t>聯絡</w:t>
            </w:r>
            <w:r>
              <w:rPr>
                <w:rFonts w:eastAsia="標楷體" w:hint="eastAsia"/>
                <w:b/>
                <w:sz w:val="28"/>
                <w:szCs w:val="28"/>
              </w:rPr>
              <w:t>人</w:t>
            </w:r>
            <w:r w:rsidRPr="009A4FF9">
              <w:rPr>
                <w:rFonts w:eastAsia="標楷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2877" w:type="dxa"/>
            <w:vAlign w:val="center"/>
          </w:tcPr>
          <w:p w14:paraId="6EED1748" w14:textId="77777777" w:rsidR="00644F51" w:rsidRPr="003050BB" w:rsidRDefault="00644F51" w:rsidP="00D75EEB">
            <w:pPr>
              <w:spacing w:beforeLines="0" w:before="0" w:afterLines="0" w:after="0"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44AF39D3" w14:textId="77777777" w:rsidR="00644F51" w:rsidRDefault="00644F51" w:rsidP="00480580">
      <w:pPr>
        <w:spacing w:beforeLines="0" w:before="0" w:afterLines="0" w:after="0" w:line="240" w:lineRule="exact"/>
        <w:rPr>
          <w:rFonts w:ascii="標楷體" w:eastAsia="標楷體" w:hAnsi="標楷體"/>
          <w:b/>
          <w:sz w:val="28"/>
          <w:szCs w:val="28"/>
        </w:rPr>
      </w:pPr>
    </w:p>
    <w:p w14:paraId="114A1F55" w14:textId="77777777" w:rsidR="00644F51" w:rsidRDefault="00644F51" w:rsidP="00644F51">
      <w:pPr>
        <w:spacing w:beforeLines="0" w:before="0" w:afterLines="0" w:after="0" w:line="24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644F51">
        <w:rPr>
          <w:rFonts w:ascii="標楷體" w:eastAsia="標楷體" w:hAnsi="標楷體" w:hint="eastAsia"/>
          <w:b/>
          <w:sz w:val="36"/>
          <w:szCs w:val="28"/>
        </w:rPr>
        <w:t>二、經費執行情形</w:t>
      </w:r>
    </w:p>
    <w:tbl>
      <w:tblPr>
        <w:tblStyle w:val="ae"/>
        <w:tblW w:w="10292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2880"/>
        <w:gridCol w:w="2072"/>
        <w:gridCol w:w="2877"/>
      </w:tblGrid>
      <w:tr w:rsidR="00480580" w:rsidRPr="003050BB" w14:paraId="703223D2" w14:textId="77777777" w:rsidTr="00480580">
        <w:trPr>
          <w:trHeight w:val="567"/>
          <w:jc w:val="center"/>
        </w:trPr>
        <w:tc>
          <w:tcPr>
            <w:tcW w:w="246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0C4E3" w14:textId="77777777" w:rsidR="00480580" w:rsidRPr="003050BB" w:rsidRDefault="00480580" w:rsidP="00415864">
            <w:pPr>
              <w:spacing w:beforeLines="0" w:before="0" w:afterLines="0" w:after="0" w:line="40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計畫名稱</w:t>
            </w:r>
          </w:p>
        </w:tc>
        <w:tc>
          <w:tcPr>
            <w:tcW w:w="7829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vAlign w:val="center"/>
          </w:tcPr>
          <w:p w14:paraId="29AE1D78" w14:textId="77777777" w:rsidR="00480580" w:rsidRDefault="00480580" w:rsidP="00415864">
            <w:pPr>
              <w:spacing w:beforeLines="0" w:before="0" w:afterLines="0" w:after="0" w:line="400" w:lineRule="exact"/>
              <w:rPr>
                <w:rFonts w:eastAsia="標楷體"/>
                <w:sz w:val="28"/>
                <w:szCs w:val="28"/>
              </w:rPr>
            </w:pPr>
          </w:p>
          <w:p w14:paraId="17AD58BE" w14:textId="77777777" w:rsidR="00644F51" w:rsidRPr="003050BB" w:rsidRDefault="00644F51" w:rsidP="00415864">
            <w:pPr>
              <w:spacing w:beforeLines="0" w:before="0" w:afterLines="0" w:after="0"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480580" w:rsidRPr="00480580" w14:paraId="07C6AEBA" w14:textId="77777777" w:rsidTr="00C2126C">
        <w:trPr>
          <w:trHeight w:val="567"/>
          <w:jc w:val="center"/>
        </w:trPr>
        <w:tc>
          <w:tcPr>
            <w:tcW w:w="24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272C4" w14:textId="77777777" w:rsidR="00480580" w:rsidRPr="003050BB" w:rsidRDefault="00480580" w:rsidP="00415864">
            <w:pPr>
              <w:spacing w:beforeLines="0" w:before="0" w:afterLines="0" w:after="0" w:line="40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3050BB">
              <w:rPr>
                <w:rFonts w:eastAsia="標楷體" w:hint="eastAsia"/>
                <w:b/>
                <w:sz w:val="28"/>
                <w:szCs w:val="28"/>
              </w:rPr>
              <w:t>實際執行</w:t>
            </w:r>
            <w:r>
              <w:rPr>
                <w:rFonts w:eastAsia="標楷體" w:hint="eastAsia"/>
                <w:b/>
                <w:sz w:val="28"/>
                <w:szCs w:val="28"/>
              </w:rPr>
              <w:t>期間</w:t>
            </w:r>
          </w:p>
        </w:tc>
        <w:tc>
          <w:tcPr>
            <w:tcW w:w="7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vAlign w:val="center"/>
          </w:tcPr>
          <w:p w14:paraId="5549B58C" w14:textId="77777777" w:rsidR="00480580" w:rsidRPr="003050BB" w:rsidRDefault="00480580" w:rsidP="00415864">
            <w:pPr>
              <w:spacing w:beforeLines="0" w:before="0" w:afterLines="0" w:after="0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050BB">
              <w:rPr>
                <w:rFonts w:eastAsia="標楷體" w:hint="eastAsia"/>
                <w:sz w:val="28"/>
                <w:szCs w:val="28"/>
              </w:rPr>
              <w:t>年</w:t>
            </w:r>
            <w:r w:rsidRPr="003050BB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3050BB">
              <w:rPr>
                <w:rFonts w:eastAsia="標楷體" w:hint="eastAsia"/>
                <w:sz w:val="28"/>
                <w:szCs w:val="28"/>
              </w:rPr>
              <w:t>月</w:t>
            </w:r>
            <w:r w:rsidRPr="003050BB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="00644F51">
              <w:rPr>
                <w:rFonts w:eastAsia="標楷體" w:hint="eastAsia"/>
                <w:sz w:val="28"/>
                <w:szCs w:val="28"/>
              </w:rPr>
              <w:t>日起</w:t>
            </w:r>
            <w:r w:rsidRPr="003050BB">
              <w:rPr>
                <w:rFonts w:eastAsia="標楷體" w:hint="eastAsia"/>
                <w:sz w:val="28"/>
                <w:szCs w:val="28"/>
              </w:rPr>
              <w:t>至</w:t>
            </w:r>
            <w:r w:rsidRPr="003050BB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3050BB">
              <w:rPr>
                <w:rFonts w:eastAsia="標楷體" w:hint="eastAsia"/>
                <w:sz w:val="28"/>
                <w:szCs w:val="28"/>
              </w:rPr>
              <w:t>年</w:t>
            </w:r>
            <w:r w:rsidRPr="003050BB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3050BB">
              <w:rPr>
                <w:rFonts w:eastAsia="標楷體" w:hint="eastAsia"/>
                <w:sz w:val="28"/>
                <w:szCs w:val="28"/>
              </w:rPr>
              <w:t>月</w:t>
            </w:r>
            <w:r w:rsidRPr="003050BB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="00644F51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311C58" w:rsidRPr="00480580" w14:paraId="4DF0D27F" w14:textId="77777777" w:rsidTr="00C2126C">
        <w:trPr>
          <w:trHeight w:val="567"/>
          <w:jc w:val="center"/>
        </w:trPr>
        <w:tc>
          <w:tcPr>
            <w:tcW w:w="24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86055" w14:textId="24ADE8C8" w:rsidR="00311C58" w:rsidRPr="00AA0B4E" w:rsidRDefault="00311C58" w:rsidP="00311C58">
            <w:pPr>
              <w:spacing w:beforeLines="0" w:before="0" w:afterLines="0" w:after="0" w:line="40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AA0B4E">
              <w:rPr>
                <w:rFonts w:ascii="標楷體" w:eastAsia="標楷體" w:hAnsi="標楷體" w:hint="eastAsia"/>
                <w:b/>
                <w:kern w:val="0"/>
                <w:sz w:val="28"/>
              </w:rPr>
              <w:t>實際執行地點</w:t>
            </w:r>
          </w:p>
        </w:tc>
        <w:tc>
          <w:tcPr>
            <w:tcW w:w="7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vAlign w:val="center"/>
          </w:tcPr>
          <w:p w14:paraId="5E145AEB" w14:textId="0B93F4E1" w:rsidR="00311C58" w:rsidRPr="00AA0B4E" w:rsidRDefault="00AA0B4E" w:rsidP="00316E53">
            <w:pPr>
              <w:spacing w:beforeLines="0" w:before="0" w:afterLines="0" w:after="0" w:line="400" w:lineRule="exact"/>
              <w:jc w:val="right"/>
              <w:rPr>
                <w:rFonts w:eastAsia="標楷體"/>
                <w:color w:val="FF0000"/>
                <w:sz w:val="28"/>
                <w:szCs w:val="28"/>
              </w:rPr>
            </w:pPr>
            <w:r w:rsidRPr="00AA0B4E">
              <w:rPr>
                <w:rFonts w:eastAsia="標楷體"/>
                <w:color w:val="FF0000"/>
                <w:sz w:val="28"/>
                <w:szCs w:val="28"/>
              </w:rPr>
              <w:t>(</w:t>
            </w:r>
            <w:r w:rsidR="0003002D" w:rsidRPr="00AA0B4E">
              <w:rPr>
                <w:rFonts w:eastAsia="標楷體" w:hint="eastAsia"/>
                <w:color w:val="FF0000"/>
                <w:sz w:val="28"/>
                <w:szCs w:val="28"/>
              </w:rPr>
              <w:t>活動地點非在本市境內者，不予補助</w:t>
            </w:r>
            <w:r w:rsidRPr="00AA0B4E">
              <w:rPr>
                <w:rFonts w:eastAsia="標楷體"/>
                <w:color w:val="FF0000"/>
                <w:sz w:val="28"/>
                <w:szCs w:val="28"/>
              </w:rPr>
              <w:t>)</w:t>
            </w:r>
          </w:p>
        </w:tc>
      </w:tr>
      <w:tr w:rsidR="008B72C1" w:rsidRPr="00480580" w14:paraId="3CD9FC1C" w14:textId="77777777" w:rsidTr="00C2126C">
        <w:trPr>
          <w:trHeight w:val="567"/>
          <w:jc w:val="center"/>
        </w:trPr>
        <w:tc>
          <w:tcPr>
            <w:tcW w:w="24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61DCE" w14:textId="68D415C9" w:rsidR="008B72C1" w:rsidRPr="00AA0B4E" w:rsidRDefault="008B72C1" w:rsidP="00311C58">
            <w:pPr>
              <w:spacing w:beforeLines="0" w:before="0" w:afterLines="0" w:after="0" w:line="400" w:lineRule="exact"/>
              <w:jc w:val="distribute"/>
              <w:rPr>
                <w:rFonts w:ascii="標楷體" w:eastAsia="標楷體" w:hAnsi="標楷體"/>
                <w:b/>
                <w:bCs/>
                <w:kern w:val="0"/>
                <w:sz w:val="28"/>
              </w:rPr>
            </w:pPr>
            <w:r w:rsidRPr="00AA0B4E">
              <w:rPr>
                <w:rFonts w:eastAsia="標楷體" w:hint="eastAsia"/>
                <w:b/>
                <w:bCs/>
                <w:sz w:val="28"/>
                <w:szCs w:val="28"/>
              </w:rPr>
              <w:t>受益人數</w:t>
            </w:r>
          </w:p>
        </w:tc>
        <w:tc>
          <w:tcPr>
            <w:tcW w:w="7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vAlign w:val="center"/>
          </w:tcPr>
          <w:p w14:paraId="05522ECC" w14:textId="05A7BBF1" w:rsidR="008B72C1" w:rsidRPr="00AA0B4E" w:rsidRDefault="008B72C1" w:rsidP="008B72C1">
            <w:pPr>
              <w:spacing w:beforeLines="0" w:before="0" w:afterLines="0" w:after="0" w:line="400" w:lineRule="exact"/>
              <w:rPr>
                <w:rFonts w:eastAsia="標楷體"/>
                <w:color w:val="FF0000"/>
                <w:sz w:val="28"/>
                <w:szCs w:val="28"/>
              </w:rPr>
            </w:pPr>
            <w:r w:rsidRPr="00AA0B4E">
              <w:rPr>
                <w:rFonts w:ascii="標楷體" w:eastAsia="標楷體" w:hAnsi="標楷體" w:hint="eastAsia"/>
                <w:sz w:val="28"/>
              </w:rPr>
              <w:t>受益人數(次)總計</w:t>
            </w:r>
            <w:r w:rsidRPr="00AA0B4E">
              <w:rPr>
                <w:rFonts w:ascii="標楷體" w:eastAsia="標楷體" w:hAnsi="標楷體" w:hint="eastAsia"/>
                <w:sz w:val="28"/>
                <w:u w:val="single"/>
              </w:rPr>
              <w:t xml:space="preserve">　　         </w:t>
            </w:r>
            <w:r w:rsidRPr="00AA0B4E">
              <w:rPr>
                <w:rFonts w:ascii="標楷體" w:eastAsia="標楷體" w:hAnsi="標楷體" w:hint="eastAsia"/>
                <w:sz w:val="28"/>
              </w:rPr>
              <w:t>人</w:t>
            </w:r>
          </w:p>
        </w:tc>
      </w:tr>
      <w:tr w:rsidR="00311C58" w:rsidRPr="003050BB" w14:paraId="7C7FB45C" w14:textId="77777777" w:rsidTr="00C2126C">
        <w:trPr>
          <w:trHeight w:val="567"/>
          <w:jc w:val="center"/>
        </w:trPr>
        <w:tc>
          <w:tcPr>
            <w:tcW w:w="2463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9DA81" w14:textId="77777777" w:rsidR="00311C58" w:rsidRPr="00644F51" w:rsidRDefault="00311C58" w:rsidP="00311C58">
            <w:pPr>
              <w:snapToGrid w:val="0"/>
              <w:spacing w:beforeLines="0" w:before="0" w:afterLines="0" w:after="0" w:line="40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4F51">
              <w:rPr>
                <w:rFonts w:ascii="標楷體" w:eastAsia="標楷體" w:hAnsi="標楷體" w:hint="eastAsia"/>
                <w:b/>
                <w:sz w:val="28"/>
                <w:szCs w:val="28"/>
              </w:rPr>
              <w:t>計畫預算總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金</w:t>
            </w:r>
            <w:r w:rsidRPr="00644F51">
              <w:rPr>
                <w:rFonts w:ascii="標楷體" w:eastAsia="標楷體" w:hAnsi="標楷體" w:hint="eastAsia"/>
                <w:b/>
                <w:sz w:val="28"/>
                <w:szCs w:val="28"/>
              </w:rPr>
              <w:t>額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064E7" w14:textId="77777777" w:rsidR="00311C58" w:rsidRPr="00DE49CC" w:rsidRDefault="00311C58" w:rsidP="00311C58">
            <w:pPr>
              <w:snapToGrid w:val="0"/>
              <w:spacing w:beforeLines="0" w:before="0" w:afterLines="0" w:after="0" w:line="400" w:lineRule="exact"/>
              <w:ind w:rightChars="39" w:right="94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A3E5" w14:textId="77777777" w:rsidR="00311C58" w:rsidRPr="00644F51" w:rsidRDefault="00311C58" w:rsidP="00311C58">
            <w:pPr>
              <w:snapToGrid w:val="0"/>
              <w:spacing w:beforeLines="0" w:before="0" w:afterLines="0" w:after="0" w:line="40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4F51">
              <w:rPr>
                <w:rFonts w:ascii="標楷體" w:eastAsia="標楷體" w:hAnsi="標楷體" w:hint="eastAsia"/>
                <w:b/>
                <w:sz w:val="28"/>
                <w:szCs w:val="28"/>
              </w:rPr>
              <w:t>補助款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D6B67F3" w14:textId="77777777" w:rsidR="00311C58" w:rsidRPr="00DE49CC" w:rsidRDefault="00311C58" w:rsidP="00311C58">
            <w:pPr>
              <w:snapToGrid w:val="0"/>
              <w:spacing w:beforeLines="0" w:before="0" w:afterLines="0" w:after="0" w:line="400" w:lineRule="exact"/>
              <w:ind w:rightChars="51" w:right="122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311C58" w:rsidRPr="003050BB" w14:paraId="5485673A" w14:textId="77777777" w:rsidTr="00C2126C">
        <w:trPr>
          <w:trHeight w:val="567"/>
          <w:jc w:val="center"/>
        </w:trPr>
        <w:tc>
          <w:tcPr>
            <w:tcW w:w="2463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71A84" w14:textId="77777777" w:rsidR="00311C58" w:rsidRPr="00DE49CC" w:rsidRDefault="00311C58" w:rsidP="00311C58">
            <w:pPr>
              <w:snapToGrid w:val="0"/>
              <w:spacing w:beforeLines="0" w:before="0" w:afterLines="0" w:after="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125C6" w14:textId="77777777" w:rsidR="00311C58" w:rsidRPr="00DE49CC" w:rsidRDefault="00311C58" w:rsidP="00311C58">
            <w:pPr>
              <w:snapToGrid w:val="0"/>
              <w:spacing w:beforeLines="0" w:before="0" w:afterLines="0" w:after="0" w:line="400" w:lineRule="exact"/>
              <w:ind w:rightChars="39" w:right="94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0562" w14:textId="77777777" w:rsidR="00311C58" w:rsidRPr="00644F51" w:rsidRDefault="00311C58" w:rsidP="00311C58">
            <w:pPr>
              <w:snapToGrid w:val="0"/>
              <w:spacing w:beforeLines="0" w:before="0" w:afterLines="0" w:after="0" w:line="40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4F51">
              <w:rPr>
                <w:rFonts w:ascii="標楷體" w:eastAsia="標楷體" w:hAnsi="標楷體" w:hint="eastAsia"/>
                <w:b/>
                <w:sz w:val="28"/>
                <w:szCs w:val="28"/>
              </w:rPr>
              <w:t>自籌款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6C23C05" w14:textId="77777777" w:rsidR="00311C58" w:rsidRPr="00DE49CC" w:rsidRDefault="00311C58" w:rsidP="00311C58">
            <w:pPr>
              <w:snapToGrid w:val="0"/>
              <w:spacing w:beforeLines="0" w:before="0" w:afterLines="0" w:after="0" w:line="400" w:lineRule="exact"/>
              <w:ind w:rightChars="51" w:right="122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311C58" w:rsidRPr="003050BB" w14:paraId="4415EE92" w14:textId="77777777" w:rsidTr="00C2126C">
        <w:trPr>
          <w:trHeight w:val="567"/>
          <w:jc w:val="center"/>
        </w:trPr>
        <w:tc>
          <w:tcPr>
            <w:tcW w:w="2463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60CFD" w14:textId="77777777" w:rsidR="00311C58" w:rsidRPr="00644F51" w:rsidRDefault="00311C58" w:rsidP="00311C58">
            <w:pPr>
              <w:snapToGrid w:val="0"/>
              <w:spacing w:beforeLines="0" w:before="0" w:afterLines="0" w:after="0" w:line="40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4F51">
              <w:rPr>
                <w:rFonts w:ascii="標楷體" w:eastAsia="標楷體" w:hAnsi="標楷體" w:hint="eastAsia"/>
                <w:b/>
                <w:sz w:val="28"/>
                <w:szCs w:val="28"/>
              </w:rPr>
              <w:t>實支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總金</w:t>
            </w:r>
            <w:r w:rsidRPr="00644F51">
              <w:rPr>
                <w:rFonts w:ascii="標楷體" w:eastAsia="標楷體" w:hAnsi="標楷體" w:hint="eastAsia"/>
                <w:b/>
                <w:sz w:val="28"/>
                <w:szCs w:val="28"/>
              </w:rPr>
              <w:t>額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D157C" w14:textId="77777777" w:rsidR="00311C58" w:rsidRPr="00DE49CC" w:rsidRDefault="00311C58" w:rsidP="00311C58">
            <w:pPr>
              <w:snapToGrid w:val="0"/>
              <w:spacing w:beforeLines="0" w:before="0" w:afterLines="0" w:after="0" w:line="400" w:lineRule="exact"/>
              <w:ind w:rightChars="39" w:right="94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0C24" w14:textId="77777777" w:rsidR="00311C58" w:rsidRPr="00644F51" w:rsidRDefault="00311C58" w:rsidP="00311C58">
            <w:pPr>
              <w:snapToGrid w:val="0"/>
              <w:spacing w:beforeLines="0" w:before="0" w:afterLines="0" w:after="0" w:line="40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4F51">
              <w:rPr>
                <w:rFonts w:ascii="標楷體" w:eastAsia="標楷體" w:hAnsi="標楷體" w:hint="eastAsia"/>
                <w:b/>
                <w:sz w:val="28"/>
                <w:szCs w:val="28"/>
              </w:rPr>
              <w:t>補助款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1548F9B" w14:textId="77777777" w:rsidR="00311C58" w:rsidRPr="00DE49CC" w:rsidRDefault="00311C58" w:rsidP="00311C58">
            <w:pPr>
              <w:snapToGrid w:val="0"/>
              <w:spacing w:beforeLines="0" w:before="0" w:afterLines="0" w:after="0" w:line="400" w:lineRule="exact"/>
              <w:ind w:rightChars="51" w:right="122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311C58" w:rsidRPr="003050BB" w14:paraId="51CEC1DF" w14:textId="77777777" w:rsidTr="00C2126C">
        <w:trPr>
          <w:trHeight w:val="567"/>
          <w:jc w:val="center"/>
        </w:trPr>
        <w:tc>
          <w:tcPr>
            <w:tcW w:w="2463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E38E6" w14:textId="77777777" w:rsidR="00311C58" w:rsidRPr="00DE49CC" w:rsidRDefault="00311C58" w:rsidP="00311C58">
            <w:pPr>
              <w:snapToGrid w:val="0"/>
              <w:spacing w:beforeLines="0" w:before="0" w:afterLines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98B92" w14:textId="77777777" w:rsidR="00311C58" w:rsidRPr="00DE49CC" w:rsidRDefault="00311C58" w:rsidP="00311C58">
            <w:pPr>
              <w:snapToGrid w:val="0"/>
              <w:spacing w:beforeLines="0" w:before="0" w:afterLines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4CD6" w14:textId="77777777" w:rsidR="00311C58" w:rsidRPr="00644F51" w:rsidRDefault="00311C58" w:rsidP="00311C58">
            <w:pPr>
              <w:snapToGrid w:val="0"/>
              <w:spacing w:beforeLines="0" w:before="0" w:afterLines="0" w:after="0" w:line="40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4F51">
              <w:rPr>
                <w:rFonts w:ascii="標楷體" w:eastAsia="標楷體" w:hAnsi="標楷體" w:hint="eastAsia"/>
                <w:b/>
                <w:sz w:val="28"/>
                <w:szCs w:val="28"/>
              </w:rPr>
              <w:t>自籌款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CDC7DB1" w14:textId="77777777" w:rsidR="00311C58" w:rsidRPr="00DE49CC" w:rsidRDefault="00311C58" w:rsidP="00311C58">
            <w:pPr>
              <w:snapToGrid w:val="0"/>
              <w:spacing w:beforeLines="0" w:before="0" w:afterLines="0" w:after="0" w:line="400" w:lineRule="exact"/>
              <w:ind w:rightChars="51" w:right="122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311C58" w:rsidRPr="003050BB" w14:paraId="0A74E46C" w14:textId="77777777" w:rsidTr="00C2126C">
        <w:trPr>
          <w:trHeight w:val="567"/>
          <w:jc w:val="center"/>
        </w:trPr>
        <w:tc>
          <w:tcPr>
            <w:tcW w:w="24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0684C" w14:textId="77777777" w:rsidR="00311C58" w:rsidRDefault="00311C58" w:rsidP="00311C58">
            <w:pPr>
              <w:spacing w:beforeLines="0" w:before="0" w:afterLines="0" w:after="0" w:line="40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自籌款來源</w:t>
            </w:r>
          </w:p>
          <w:p w14:paraId="38DDEEBF" w14:textId="77777777" w:rsidR="00311C58" w:rsidRDefault="00311C58" w:rsidP="00311C58">
            <w:pPr>
              <w:spacing w:beforeLines="0" w:before="0" w:afterLines="0" w:after="0" w:line="40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及金額</w:t>
            </w:r>
          </w:p>
        </w:tc>
        <w:tc>
          <w:tcPr>
            <w:tcW w:w="7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vAlign w:val="center"/>
          </w:tcPr>
          <w:p w14:paraId="351CE5A3" w14:textId="77777777" w:rsidR="00311C58" w:rsidRPr="00415864" w:rsidRDefault="00311C58" w:rsidP="00311C58">
            <w:pPr>
              <w:pStyle w:val="a9"/>
              <w:numPr>
                <w:ilvl w:val="0"/>
                <w:numId w:val="5"/>
              </w:numPr>
              <w:spacing w:line="40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415864">
              <w:rPr>
                <w:rFonts w:eastAsia="標楷體" w:hint="eastAsia"/>
                <w:sz w:val="28"/>
                <w:szCs w:val="28"/>
              </w:rPr>
              <w:t>自籌經費：○○○元，經費來源：</w:t>
            </w:r>
          </w:p>
          <w:p w14:paraId="30A2664C" w14:textId="77777777" w:rsidR="00311C58" w:rsidRPr="00415864" w:rsidRDefault="00311C58" w:rsidP="00311C58">
            <w:pPr>
              <w:pStyle w:val="a9"/>
              <w:spacing w:line="400" w:lineRule="exact"/>
              <w:ind w:leftChars="0" w:left="720"/>
              <w:rPr>
                <w:rFonts w:eastAsia="標楷體"/>
                <w:sz w:val="28"/>
                <w:szCs w:val="28"/>
              </w:rPr>
            </w:pPr>
          </w:p>
          <w:p w14:paraId="613B4168" w14:textId="77777777" w:rsidR="00311C58" w:rsidRPr="00415864" w:rsidRDefault="00311C58" w:rsidP="00311C58">
            <w:pPr>
              <w:pStyle w:val="a9"/>
              <w:numPr>
                <w:ilvl w:val="0"/>
                <w:numId w:val="5"/>
              </w:numPr>
              <w:spacing w:line="40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415864">
              <w:rPr>
                <w:rFonts w:eastAsia="標楷體" w:hint="eastAsia"/>
                <w:sz w:val="28"/>
                <w:szCs w:val="28"/>
              </w:rPr>
              <w:t>其他政府機關補助：○○○元，經費來源：</w:t>
            </w:r>
          </w:p>
          <w:p w14:paraId="39491DC8" w14:textId="77777777" w:rsidR="00311C58" w:rsidRPr="00415864" w:rsidRDefault="00311C58" w:rsidP="00311C58">
            <w:pPr>
              <w:pStyle w:val="a9"/>
              <w:spacing w:line="400" w:lineRule="exact"/>
              <w:ind w:leftChars="0" w:left="720"/>
              <w:rPr>
                <w:rFonts w:eastAsia="標楷體"/>
                <w:sz w:val="28"/>
                <w:szCs w:val="28"/>
              </w:rPr>
            </w:pPr>
          </w:p>
          <w:p w14:paraId="450843D1" w14:textId="77777777" w:rsidR="00311C58" w:rsidRPr="00415864" w:rsidRDefault="00311C58" w:rsidP="00311C58">
            <w:pPr>
              <w:pStyle w:val="a9"/>
              <w:numPr>
                <w:ilvl w:val="0"/>
                <w:numId w:val="5"/>
              </w:numPr>
              <w:spacing w:line="40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415864">
              <w:rPr>
                <w:rFonts w:eastAsia="標楷體" w:hint="eastAsia"/>
                <w:sz w:val="28"/>
                <w:szCs w:val="28"/>
              </w:rPr>
              <w:t>民間單位贊助：○○○元，經費來源：</w:t>
            </w:r>
          </w:p>
          <w:p w14:paraId="691E91AC" w14:textId="77777777" w:rsidR="00311C58" w:rsidRPr="00415864" w:rsidRDefault="00311C58" w:rsidP="00311C58">
            <w:pPr>
              <w:pStyle w:val="a9"/>
              <w:spacing w:line="400" w:lineRule="exact"/>
              <w:ind w:leftChars="0" w:left="720"/>
              <w:rPr>
                <w:rFonts w:eastAsia="標楷體"/>
                <w:sz w:val="28"/>
                <w:szCs w:val="28"/>
              </w:rPr>
            </w:pPr>
          </w:p>
          <w:p w14:paraId="54C77123" w14:textId="77777777" w:rsidR="00311C58" w:rsidRPr="00415864" w:rsidRDefault="00311C58" w:rsidP="00311C58">
            <w:pPr>
              <w:pStyle w:val="a9"/>
              <w:numPr>
                <w:ilvl w:val="0"/>
                <w:numId w:val="5"/>
              </w:numPr>
              <w:spacing w:line="40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415864">
              <w:rPr>
                <w:rFonts w:eastAsia="標楷體" w:hint="eastAsia"/>
                <w:sz w:val="28"/>
                <w:szCs w:val="28"/>
              </w:rPr>
              <w:t>其他經費來源：○○○元，經費來源：</w:t>
            </w:r>
          </w:p>
          <w:p w14:paraId="7A615725" w14:textId="77777777" w:rsidR="00311C58" w:rsidRPr="00415864" w:rsidRDefault="00311C58" w:rsidP="00311C58">
            <w:pPr>
              <w:pStyle w:val="a9"/>
              <w:spacing w:line="400" w:lineRule="exact"/>
              <w:ind w:leftChars="0" w:left="720"/>
              <w:rPr>
                <w:rFonts w:eastAsia="標楷體"/>
                <w:sz w:val="28"/>
                <w:szCs w:val="28"/>
              </w:rPr>
            </w:pPr>
          </w:p>
          <w:p w14:paraId="03590DD9" w14:textId="77777777" w:rsidR="00311C58" w:rsidRPr="00415864" w:rsidRDefault="00311C58" w:rsidP="00980938">
            <w:pPr>
              <w:spacing w:beforeLines="0" w:before="0" w:afterLines="0" w:after="0" w:line="400" w:lineRule="exact"/>
              <w:jc w:val="right"/>
              <w:rPr>
                <w:rFonts w:eastAsia="標楷體"/>
                <w:sz w:val="28"/>
                <w:szCs w:val="28"/>
              </w:rPr>
            </w:pPr>
            <w:r w:rsidRPr="00415864">
              <w:rPr>
                <w:rFonts w:eastAsia="標楷體" w:hint="eastAsia"/>
                <w:color w:val="FF0000"/>
                <w:sz w:val="28"/>
                <w:szCs w:val="28"/>
              </w:rPr>
              <w:t>(</w:t>
            </w:r>
            <w:r w:rsidRPr="00415864">
              <w:rPr>
                <w:rFonts w:eastAsia="標楷體" w:hint="eastAsia"/>
                <w:color w:val="FF0000"/>
                <w:sz w:val="28"/>
                <w:szCs w:val="28"/>
              </w:rPr>
              <w:t>簡述單位各項自籌款來源及金額，</w:t>
            </w:r>
            <w:proofErr w:type="gramStart"/>
            <w:r w:rsidRPr="00415864">
              <w:rPr>
                <w:rFonts w:eastAsia="標楷體" w:hint="eastAsia"/>
                <w:color w:val="FF0000"/>
                <w:sz w:val="28"/>
                <w:szCs w:val="28"/>
              </w:rPr>
              <w:t>請列明細並</w:t>
            </w:r>
            <w:proofErr w:type="gramEnd"/>
            <w:r w:rsidRPr="00415864">
              <w:rPr>
                <w:rFonts w:eastAsia="標楷體" w:hint="eastAsia"/>
                <w:color w:val="FF0000"/>
                <w:sz w:val="28"/>
                <w:szCs w:val="28"/>
              </w:rPr>
              <w:t>與自籌數字相符</w:t>
            </w:r>
            <w:r w:rsidRPr="00415864">
              <w:rPr>
                <w:rFonts w:eastAsia="標楷體" w:hint="eastAsia"/>
                <w:color w:val="FF0000"/>
                <w:sz w:val="28"/>
                <w:szCs w:val="28"/>
              </w:rPr>
              <w:t>)</w:t>
            </w:r>
          </w:p>
        </w:tc>
      </w:tr>
      <w:tr w:rsidR="00311C58" w:rsidRPr="003050BB" w14:paraId="2BFCEADB" w14:textId="77777777" w:rsidTr="00415864">
        <w:trPr>
          <w:trHeight w:val="567"/>
          <w:jc w:val="center"/>
        </w:trPr>
        <w:tc>
          <w:tcPr>
            <w:tcW w:w="246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noWrap/>
            <w:vAlign w:val="center"/>
          </w:tcPr>
          <w:p w14:paraId="416BCB9E" w14:textId="77777777" w:rsidR="00311C58" w:rsidRDefault="00311C58" w:rsidP="00311C58">
            <w:pPr>
              <w:spacing w:beforeLines="0" w:before="0" w:afterLines="0" w:after="0" w:line="40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 xml:space="preserve">其他人力或資源　</w:t>
            </w:r>
            <w:proofErr w:type="gramStart"/>
            <w:r>
              <w:rPr>
                <w:rFonts w:eastAsia="標楷體" w:hint="eastAsia"/>
                <w:b/>
                <w:sz w:val="28"/>
                <w:szCs w:val="28"/>
              </w:rPr>
              <w:t>挹</w:t>
            </w:r>
            <w:proofErr w:type="gramEnd"/>
            <w:r>
              <w:rPr>
                <w:rFonts w:eastAsia="標楷體" w:hint="eastAsia"/>
                <w:b/>
                <w:sz w:val="28"/>
                <w:szCs w:val="28"/>
              </w:rPr>
              <w:t>注情形</w:t>
            </w:r>
          </w:p>
        </w:tc>
        <w:tc>
          <w:tcPr>
            <w:tcW w:w="7829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noWrap/>
            <w:vAlign w:val="center"/>
          </w:tcPr>
          <w:p w14:paraId="5F6F31B5" w14:textId="77777777" w:rsidR="00311C58" w:rsidRPr="00415864" w:rsidRDefault="00311C58" w:rsidP="00311C58">
            <w:pPr>
              <w:spacing w:beforeLines="0" w:before="0" w:afterLines="0" w:after="0" w:line="400" w:lineRule="exact"/>
              <w:rPr>
                <w:rFonts w:eastAsia="標楷體"/>
                <w:sz w:val="28"/>
                <w:szCs w:val="28"/>
              </w:rPr>
            </w:pPr>
          </w:p>
          <w:p w14:paraId="47D2C744" w14:textId="77777777" w:rsidR="00311C58" w:rsidRPr="00415864" w:rsidRDefault="00311C58" w:rsidP="00311C58">
            <w:pPr>
              <w:spacing w:beforeLines="0" w:before="0" w:afterLines="0" w:after="0" w:line="400" w:lineRule="exact"/>
              <w:rPr>
                <w:rFonts w:eastAsia="標楷體"/>
                <w:sz w:val="28"/>
                <w:szCs w:val="28"/>
              </w:rPr>
            </w:pPr>
          </w:p>
          <w:p w14:paraId="7C3365B9" w14:textId="77777777" w:rsidR="00311C58" w:rsidRPr="00415864" w:rsidRDefault="00311C58" w:rsidP="00311C58">
            <w:pPr>
              <w:spacing w:beforeLines="0" w:before="0" w:afterLines="0" w:after="0" w:line="400" w:lineRule="exact"/>
              <w:rPr>
                <w:rFonts w:eastAsia="標楷體"/>
                <w:sz w:val="28"/>
                <w:szCs w:val="28"/>
              </w:rPr>
            </w:pPr>
          </w:p>
          <w:p w14:paraId="5AD26B3B" w14:textId="77777777" w:rsidR="00311C58" w:rsidRPr="00415864" w:rsidRDefault="00311C58" w:rsidP="00311C58">
            <w:pPr>
              <w:spacing w:beforeLines="0" w:before="0" w:afterLines="0" w:after="0" w:line="400" w:lineRule="exact"/>
              <w:rPr>
                <w:rFonts w:eastAsia="標楷體"/>
                <w:sz w:val="28"/>
                <w:szCs w:val="28"/>
              </w:rPr>
            </w:pPr>
          </w:p>
          <w:p w14:paraId="5568AE8B" w14:textId="77777777" w:rsidR="00311C58" w:rsidRPr="00415864" w:rsidRDefault="00311C58" w:rsidP="00311C58">
            <w:pPr>
              <w:spacing w:beforeLines="0" w:before="0" w:afterLines="0" w:after="0" w:line="400" w:lineRule="exact"/>
              <w:jc w:val="right"/>
              <w:rPr>
                <w:rFonts w:eastAsia="標楷體"/>
                <w:sz w:val="28"/>
                <w:szCs w:val="28"/>
              </w:rPr>
            </w:pPr>
            <w:r w:rsidRPr="00415864">
              <w:rPr>
                <w:rFonts w:eastAsia="標楷體" w:hint="eastAsia"/>
                <w:color w:val="FF0000"/>
                <w:sz w:val="28"/>
                <w:szCs w:val="28"/>
              </w:rPr>
              <w:t>(</w:t>
            </w:r>
            <w:r w:rsidRPr="00415864">
              <w:rPr>
                <w:rFonts w:eastAsia="標楷體" w:hint="eastAsia"/>
                <w:color w:val="FF0000"/>
                <w:sz w:val="28"/>
                <w:szCs w:val="28"/>
              </w:rPr>
              <w:t>簡述單位經費以外之資源或人力運用情形</w:t>
            </w:r>
            <w:r w:rsidRPr="00415864">
              <w:rPr>
                <w:rFonts w:eastAsia="標楷體" w:hint="eastAsia"/>
                <w:color w:val="FF0000"/>
                <w:sz w:val="28"/>
                <w:szCs w:val="28"/>
              </w:rPr>
              <w:t>)</w:t>
            </w:r>
          </w:p>
        </w:tc>
      </w:tr>
    </w:tbl>
    <w:p w14:paraId="20CA9DAA" w14:textId="77777777" w:rsidR="0007230F" w:rsidRDefault="0007230F" w:rsidP="0007230F">
      <w:pPr>
        <w:spacing w:beforeLines="0" w:before="0" w:afterLines="0" w:after="0" w:line="240" w:lineRule="exact"/>
        <w:rPr>
          <w:rFonts w:ascii="標楷體" w:eastAsia="標楷體" w:hAnsi="標楷體"/>
          <w:b/>
          <w:sz w:val="28"/>
          <w:szCs w:val="28"/>
        </w:rPr>
      </w:pPr>
    </w:p>
    <w:p w14:paraId="180F4EE3" w14:textId="77777777" w:rsidR="00415864" w:rsidRPr="00644F51" w:rsidRDefault="00415864" w:rsidP="00415864">
      <w:pPr>
        <w:spacing w:beforeLines="0" w:before="0" w:afterLines="0" w:after="0" w:line="240" w:lineRule="auto"/>
        <w:jc w:val="center"/>
        <w:rPr>
          <w:rFonts w:ascii="標楷體" w:eastAsia="標楷體" w:hAnsi="標楷體"/>
          <w:b/>
          <w:sz w:val="36"/>
          <w:szCs w:val="28"/>
        </w:rPr>
      </w:pPr>
      <w:r>
        <w:rPr>
          <w:rFonts w:ascii="標楷體" w:eastAsia="標楷體" w:hAnsi="標楷體" w:hint="eastAsia"/>
          <w:b/>
          <w:sz w:val="36"/>
          <w:szCs w:val="28"/>
        </w:rPr>
        <w:lastRenderedPageBreak/>
        <w:t>三</w:t>
      </w:r>
      <w:r w:rsidRPr="00644F51">
        <w:rPr>
          <w:rFonts w:ascii="標楷體" w:eastAsia="標楷體" w:hAnsi="標楷體" w:hint="eastAsia"/>
          <w:b/>
          <w:sz w:val="36"/>
          <w:szCs w:val="28"/>
        </w:rPr>
        <w:t>、</w:t>
      </w:r>
      <w:r>
        <w:rPr>
          <w:rFonts w:ascii="標楷體" w:eastAsia="標楷體" w:hAnsi="標楷體" w:hint="eastAsia"/>
          <w:b/>
          <w:sz w:val="36"/>
          <w:szCs w:val="28"/>
        </w:rPr>
        <w:t>計畫執行情形</w:t>
      </w:r>
    </w:p>
    <w:tbl>
      <w:tblPr>
        <w:tblStyle w:val="ae"/>
        <w:tblW w:w="10292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7829"/>
      </w:tblGrid>
      <w:tr w:rsidR="00644F51" w:rsidRPr="003050BB" w14:paraId="737936C5" w14:textId="77777777" w:rsidTr="00FE7A59">
        <w:trPr>
          <w:trHeight w:val="567"/>
          <w:jc w:val="center"/>
        </w:trPr>
        <w:tc>
          <w:tcPr>
            <w:tcW w:w="2463" w:type="dxa"/>
            <w:noWrap/>
            <w:vAlign w:val="center"/>
          </w:tcPr>
          <w:p w14:paraId="1E5222EC" w14:textId="77777777" w:rsidR="00644F51" w:rsidRPr="003050BB" w:rsidRDefault="00F27C06" w:rsidP="00415864">
            <w:pPr>
              <w:spacing w:beforeLines="0" w:before="0" w:afterLines="0" w:after="0" w:line="40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計畫目標</w:t>
            </w:r>
          </w:p>
        </w:tc>
        <w:tc>
          <w:tcPr>
            <w:tcW w:w="7829" w:type="dxa"/>
            <w:vAlign w:val="center"/>
          </w:tcPr>
          <w:p w14:paraId="50128403" w14:textId="77777777" w:rsidR="00415864" w:rsidRPr="00F27C06" w:rsidRDefault="00F27C06" w:rsidP="00F27C06">
            <w:pPr>
              <w:pStyle w:val="a9"/>
              <w:numPr>
                <w:ilvl w:val="0"/>
                <w:numId w:val="7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F27C06">
              <w:rPr>
                <w:rFonts w:eastAsia="標楷體" w:hint="eastAsia"/>
                <w:sz w:val="28"/>
                <w:szCs w:val="28"/>
              </w:rPr>
              <w:t>○○○</w:t>
            </w:r>
          </w:p>
          <w:p w14:paraId="715F3D7B" w14:textId="77777777" w:rsidR="00F27C06" w:rsidRDefault="00F27C06" w:rsidP="00F27C06">
            <w:pPr>
              <w:pStyle w:val="a9"/>
              <w:numPr>
                <w:ilvl w:val="0"/>
                <w:numId w:val="7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○○○</w:t>
            </w:r>
          </w:p>
          <w:p w14:paraId="6DC68214" w14:textId="77777777" w:rsidR="00415864" w:rsidRPr="00F27C06" w:rsidRDefault="00F27C06" w:rsidP="00415864">
            <w:pPr>
              <w:pStyle w:val="a9"/>
              <w:numPr>
                <w:ilvl w:val="0"/>
                <w:numId w:val="7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○○○</w:t>
            </w:r>
          </w:p>
        </w:tc>
      </w:tr>
      <w:tr w:rsidR="00F27C06" w:rsidRPr="003050BB" w14:paraId="594653A7" w14:textId="77777777" w:rsidTr="00FE7A59">
        <w:trPr>
          <w:trHeight w:val="567"/>
          <w:jc w:val="center"/>
        </w:trPr>
        <w:tc>
          <w:tcPr>
            <w:tcW w:w="2463" w:type="dxa"/>
            <w:noWrap/>
            <w:vAlign w:val="center"/>
          </w:tcPr>
          <w:p w14:paraId="0C370700" w14:textId="77777777" w:rsidR="00F27C06" w:rsidRDefault="00F27C06" w:rsidP="00F27C06">
            <w:pPr>
              <w:spacing w:beforeLines="0" w:before="0" w:afterLines="0" w:after="0" w:line="40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執行情形</w:t>
            </w:r>
          </w:p>
        </w:tc>
        <w:tc>
          <w:tcPr>
            <w:tcW w:w="7829" w:type="dxa"/>
            <w:vAlign w:val="center"/>
          </w:tcPr>
          <w:p w14:paraId="36143FFA" w14:textId="77777777" w:rsidR="00F27C06" w:rsidRDefault="00F27C06" w:rsidP="00F27C06">
            <w:pPr>
              <w:pStyle w:val="a9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F27C06">
              <w:rPr>
                <w:rFonts w:eastAsia="標楷體" w:hint="eastAsia"/>
                <w:sz w:val="28"/>
                <w:szCs w:val="28"/>
              </w:rPr>
              <w:t>執行</w:t>
            </w:r>
            <w:r>
              <w:rPr>
                <w:rFonts w:eastAsia="標楷體" w:hint="eastAsia"/>
                <w:sz w:val="28"/>
                <w:szCs w:val="28"/>
              </w:rPr>
              <w:t>策略及</w:t>
            </w:r>
            <w:r w:rsidRPr="00F27C06">
              <w:rPr>
                <w:rFonts w:eastAsia="標楷體" w:hint="eastAsia"/>
                <w:sz w:val="28"/>
                <w:szCs w:val="28"/>
              </w:rPr>
              <w:t>方法：</w:t>
            </w:r>
          </w:p>
          <w:p w14:paraId="41E71D68" w14:textId="77777777" w:rsidR="00F27C06" w:rsidRDefault="00F27C06" w:rsidP="00F27C06">
            <w:pPr>
              <w:pStyle w:val="a9"/>
              <w:numPr>
                <w:ilvl w:val="1"/>
                <w:numId w:val="6"/>
              </w:numPr>
              <w:spacing w:line="400" w:lineRule="exact"/>
              <w:ind w:leftChars="0" w:left="988" w:hanging="85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○○○</w:t>
            </w:r>
          </w:p>
          <w:p w14:paraId="5A5FF27A" w14:textId="77777777" w:rsidR="00F27C06" w:rsidRDefault="00F27C06" w:rsidP="00F27C06">
            <w:pPr>
              <w:pStyle w:val="a9"/>
              <w:numPr>
                <w:ilvl w:val="1"/>
                <w:numId w:val="6"/>
              </w:numPr>
              <w:spacing w:line="400" w:lineRule="exact"/>
              <w:ind w:leftChars="0" w:left="988" w:hanging="85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○○○</w:t>
            </w:r>
          </w:p>
          <w:p w14:paraId="2DE6080A" w14:textId="77777777" w:rsidR="00F27C06" w:rsidRPr="00F27C06" w:rsidRDefault="00F27C06" w:rsidP="00F27C06">
            <w:pPr>
              <w:pStyle w:val="a9"/>
              <w:numPr>
                <w:ilvl w:val="1"/>
                <w:numId w:val="6"/>
              </w:numPr>
              <w:spacing w:line="400" w:lineRule="exact"/>
              <w:ind w:leftChars="0" w:left="988" w:hanging="85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○○○</w:t>
            </w:r>
          </w:p>
          <w:p w14:paraId="6CCF39AD" w14:textId="77777777" w:rsidR="00F27C06" w:rsidRDefault="00F27C06" w:rsidP="00F27C06">
            <w:pPr>
              <w:pStyle w:val="a9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執行過程：</w:t>
            </w:r>
          </w:p>
          <w:p w14:paraId="64E49E14" w14:textId="77777777" w:rsidR="00F27C06" w:rsidRDefault="00F27C06" w:rsidP="00F27C06">
            <w:pPr>
              <w:pStyle w:val="a9"/>
              <w:numPr>
                <w:ilvl w:val="1"/>
                <w:numId w:val="6"/>
              </w:numPr>
              <w:spacing w:line="400" w:lineRule="exact"/>
              <w:ind w:leftChars="0" w:left="988" w:hanging="85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○○○</w:t>
            </w:r>
          </w:p>
          <w:p w14:paraId="31914566" w14:textId="77777777" w:rsidR="00F27C06" w:rsidRDefault="00F27C06" w:rsidP="00F27C06">
            <w:pPr>
              <w:pStyle w:val="a9"/>
              <w:numPr>
                <w:ilvl w:val="2"/>
                <w:numId w:val="6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時間：○月○日</w:t>
            </w:r>
          </w:p>
          <w:p w14:paraId="2D20359E" w14:textId="77777777" w:rsidR="00F27C06" w:rsidRDefault="00F27C06" w:rsidP="00F27C06">
            <w:pPr>
              <w:pStyle w:val="a9"/>
              <w:numPr>
                <w:ilvl w:val="2"/>
                <w:numId w:val="6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地點：○○○</w:t>
            </w:r>
          </w:p>
          <w:p w14:paraId="47B5C6E3" w14:textId="77777777" w:rsidR="00F27C06" w:rsidRDefault="00F27C06" w:rsidP="00F27C06">
            <w:pPr>
              <w:pStyle w:val="a9"/>
              <w:numPr>
                <w:ilvl w:val="2"/>
                <w:numId w:val="6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內容：○○○</w:t>
            </w:r>
          </w:p>
          <w:p w14:paraId="239BE029" w14:textId="77777777" w:rsidR="00F27C06" w:rsidRDefault="00F27C06" w:rsidP="00F27C06">
            <w:pPr>
              <w:pStyle w:val="a9"/>
              <w:numPr>
                <w:ilvl w:val="1"/>
                <w:numId w:val="6"/>
              </w:numPr>
              <w:spacing w:line="400" w:lineRule="exact"/>
              <w:ind w:leftChars="0" w:left="988" w:hanging="85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○○○</w:t>
            </w:r>
          </w:p>
          <w:p w14:paraId="2DF35BBD" w14:textId="77777777" w:rsidR="00F27C06" w:rsidRDefault="00F27C06" w:rsidP="00F27C06">
            <w:pPr>
              <w:pStyle w:val="a9"/>
              <w:numPr>
                <w:ilvl w:val="2"/>
                <w:numId w:val="6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時間：○月○日</w:t>
            </w:r>
          </w:p>
          <w:p w14:paraId="6C132924" w14:textId="77777777" w:rsidR="00F27C06" w:rsidRDefault="00F27C06" w:rsidP="00F27C06">
            <w:pPr>
              <w:pStyle w:val="a9"/>
              <w:numPr>
                <w:ilvl w:val="2"/>
                <w:numId w:val="6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地點：○○○</w:t>
            </w:r>
          </w:p>
          <w:p w14:paraId="361E2EDC" w14:textId="77777777" w:rsidR="00F27C06" w:rsidRDefault="00F27C06" w:rsidP="00F27C06">
            <w:pPr>
              <w:pStyle w:val="a9"/>
              <w:numPr>
                <w:ilvl w:val="2"/>
                <w:numId w:val="6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內容：○○○</w:t>
            </w:r>
          </w:p>
          <w:p w14:paraId="3EF86D3D" w14:textId="77777777" w:rsidR="00F27C06" w:rsidRDefault="00F27C06" w:rsidP="00F27C06">
            <w:pPr>
              <w:pStyle w:val="a9"/>
              <w:numPr>
                <w:ilvl w:val="1"/>
                <w:numId w:val="6"/>
              </w:numPr>
              <w:spacing w:line="400" w:lineRule="exact"/>
              <w:ind w:leftChars="0" w:left="988" w:hanging="85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○○○</w:t>
            </w:r>
          </w:p>
          <w:p w14:paraId="5B83834B" w14:textId="77777777" w:rsidR="00F27C06" w:rsidRDefault="00F27C06" w:rsidP="00F27C06">
            <w:pPr>
              <w:pStyle w:val="a9"/>
              <w:numPr>
                <w:ilvl w:val="2"/>
                <w:numId w:val="6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時間：○月○日</w:t>
            </w:r>
          </w:p>
          <w:p w14:paraId="5F50AEAF" w14:textId="77777777" w:rsidR="00F27C06" w:rsidRDefault="00F27C06" w:rsidP="00F27C06">
            <w:pPr>
              <w:pStyle w:val="a9"/>
              <w:numPr>
                <w:ilvl w:val="2"/>
                <w:numId w:val="6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地點：○○○</w:t>
            </w:r>
          </w:p>
          <w:p w14:paraId="354A52A1" w14:textId="77777777" w:rsidR="00F27C06" w:rsidRPr="00F27C06" w:rsidRDefault="00F27C06" w:rsidP="00F27C06">
            <w:pPr>
              <w:pStyle w:val="a9"/>
              <w:numPr>
                <w:ilvl w:val="2"/>
                <w:numId w:val="6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內容：○○○</w:t>
            </w:r>
          </w:p>
          <w:p w14:paraId="7F50C945" w14:textId="77777777" w:rsidR="00F27C06" w:rsidRDefault="00F27C06" w:rsidP="00F27C06">
            <w:pPr>
              <w:spacing w:beforeLines="0" w:before="0" w:afterLines="0" w:after="0" w:line="400" w:lineRule="exact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color w:val="FF0000"/>
                <w:sz w:val="28"/>
                <w:szCs w:val="28"/>
              </w:rPr>
              <w:t>(</w:t>
            </w:r>
            <w:r w:rsidRPr="00F27C06">
              <w:rPr>
                <w:rFonts w:eastAsia="標楷體" w:hint="eastAsia"/>
                <w:color w:val="FF0000"/>
                <w:sz w:val="28"/>
                <w:szCs w:val="28"/>
              </w:rPr>
              <w:t>請按原計畫分點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敘述</w:t>
            </w:r>
            <w:r w:rsidRPr="00F27C06">
              <w:rPr>
                <w:rFonts w:eastAsia="標楷體" w:hint="eastAsia"/>
                <w:color w:val="FF0000"/>
                <w:sz w:val="28"/>
                <w:szCs w:val="28"/>
              </w:rPr>
              <w:t>計畫執行方法、過程、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時間及</w:t>
            </w:r>
            <w:r w:rsidRPr="00F27C06">
              <w:rPr>
                <w:rFonts w:eastAsia="標楷體" w:hint="eastAsia"/>
                <w:color w:val="FF0000"/>
                <w:sz w:val="28"/>
                <w:szCs w:val="28"/>
              </w:rPr>
              <w:t>地點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等，並可透過圖表及照片補充說明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)</w:t>
            </w:r>
          </w:p>
        </w:tc>
      </w:tr>
      <w:tr w:rsidR="00415864" w:rsidRPr="003050BB" w14:paraId="36C969B4" w14:textId="77777777" w:rsidTr="00FE7A59">
        <w:trPr>
          <w:trHeight w:val="567"/>
          <w:jc w:val="center"/>
        </w:trPr>
        <w:tc>
          <w:tcPr>
            <w:tcW w:w="2463" w:type="dxa"/>
            <w:noWrap/>
            <w:vAlign w:val="center"/>
          </w:tcPr>
          <w:p w14:paraId="7A04039C" w14:textId="77777777" w:rsidR="00415864" w:rsidRDefault="00415864" w:rsidP="00F27C06">
            <w:pPr>
              <w:spacing w:beforeLines="0" w:before="0" w:afterLines="0" w:after="0" w:line="40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計畫預期成果</w:t>
            </w:r>
          </w:p>
        </w:tc>
        <w:tc>
          <w:tcPr>
            <w:tcW w:w="7829" w:type="dxa"/>
            <w:vAlign w:val="center"/>
          </w:tcPr>
          <w:p w14:paraId="070B5EA1" w14:textId="77777777" w:rsidR="00415864" w:rsidRPr="00F27C06" w:rsidRDefault="00F27C06" w:rsidP="00F27C06">
            <w:pPr>
              <w:pStyle w:val="a9"/>
              <w:numPr>
                <w:ilvl w:val="0"/>
                <w:numId w:val="8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F27C06">
              <w:rPr>
                <w:rFonts w:eastAsia="標楷體" w:hint="eastAsia"/>
                <w:sz w:val="28"/>
                <w:szCs w:val="28"/>
              </w:rPr>
              <w:t>○○○</w:t>
            </w:r>
          </w:p>
          <w:p w14:paraId="5A39E9C7" w14:textId="77777777" w:rsidR="00F27C06" w:rsidRDefault="00F27C06" w:rsidP="00F27C06">
            <w:pPr>
              <w:pStyle w:val="a9"/>
              <w:numPr>
                <w:ilvl w:val="0"/>
                <w:numId w:val="8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○○○</w:t>
            </w:r>
          </w:p>
          <w:p w14:paraId="7ACA6655" w14:textId="77777777" w:rsidR="00FE7A59" w:rsidRPr="00FE7A59" w:rsidRDefault="00F27C06" w:rsidP="00FE7A59">
            <w:pPr>
              <w:pStyle w:val="a9"/>
              <w:numPr>
                <w:ilvl w:val="0"/>
                <w:numId w:val="8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○○○</w:t>
            </w:r>
          </w:p>
          <w:p w14:paraId="41C4D26D" w14:textId="77777777" w:rsidR="00F27C06" w:rsidRPr="00F27C06" w:rsidRDefault="00F27C06" w:rsidP="00F27C06">
            <w:pPr>
              <w:spacing w:beforeLines="0" w:before="0" w:afterLines="0" w:after="0" w:line="400" w:lineRule="exact"/>
              <w:jc w:val="right"/>
              <w:rPr>
                <w:rFonts w:eastAsia="標楷體"/>
                <w:sz w:val="28"/>
                <w:szCs w:val="28"/>
              </w:rPr>
            </w:pPr>
            <w:r w:rsidRPr="00F27C06">
              <w:rPr>
                <w:rFonts w:eastAsia="標楷體" w:hint="eastAsia"/>
                <w:color w:val="FF0000"/>
                <w:sz w:val="28"/>
                <w:szCs w:val="28"/>
              </w:rPr>
              <w:t>(</w:t>
            </w:r>
            <w:r w:rsidRPr="00F27C06">
              <w:rPr>
                <w:rFonts w:eastAsia="標楷體" w:hint="eastAsia"/>
                <w:color w:val="FF0000"/>
                <w:sz w:val="28"/>
                <w:szCs w:val="28"/>
              </w:rPr>
              <w:t>請按原計畫預期成果填載，切勿任意修改原計畫預期效益</w:t>
            </w:r>
            <w:r w:rsidRPr="00F27C06">
              <w:rPr>
                <w:rFonts w:eastAsia="標楷體" w:hint="eastAsia"/>
                <w:color w:val="FF0000"/>
                <w:sz w:val="28"/>
                <w:szCs w:val="28"/>
              </w:rPr>
              <w:t>)</w:t>
            </w:r>
          </w:p>
        </w:tc>
      </w:tr>
      <w:tr w:rsidR="00415864" w:rsidRPr="003050BB" w14:paraId="74E4F765" w14:textId="77777777" w:rsidTr="00FE7A59">
        <w:trPr>
          <w:trHeight w:val="567"/>
          <w:jc w:val="center"/>
        </w:trPr>
        <w:tc>
          <w:tcPr>
            <w:tcW w:w="2463" w:type="dxa"/>
            <w:noWrap/>
            <w:vAlign w:val="center"/>
          </w:tcPr>
          <w:p w14:paraId="67E8EA84" w14:textId="77777777" w:rsidR="00415864" w:rsidRDefault="00415864" w:rsidP="00415864">
            <w:pPr>
              <w:spacing w:beforeLines="0" w:before="0" w:afterLines="0" w:after="0" w:line="40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實際執行成果</w:t>
            </w:r>
          </w:p>
        </w:tc>
        <w:tc>
          <w:tcPr>
            <w:tcW w:w="7829" w:type="dxa"/>
            <w:vAlign w:val="center"/>
          </w:tcPr>
          <w:p w14:paraId="6D79B8C5" w14:textId="77777777" w:rsidR="00415864" w:rsidRPr="00F27C06" w:rsidRDefault="00F27C06" w:rsidP="00F27C06">
            <w:pPr>
              <w:pStyle w:val="a9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F27C06">
              <w:rPr>
                <w:rFonts w:eastAsia="標楷體" w:hint="eastAsia"/>
                <w:sz w:val="28"/>
                <w:szCs w:val="28"/>
              </w:rPr>
              <w:t>○○○，達成率：○○％。</w:t>
            </w:r>
          </w:p>
          <w:p w14:paraId="71B25034" w14:textId="77777777" w:rsidR="00F27C06" w:rsidRPr="00F27C06" w:rsidRDefault="00F27C06" w:rsidP="00F27C06">
            <w:pPr>
              <w:pStyle w:val="a9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F27C06">
              <w:rPr>
                <w:rFonts w:eastAsia="標楷體" w:hint="eastAsia"/>
                <w:sz w:val="28"/>
                <w:szCs w:val="28"/>
              </w:rPr>
              <w:t>○○○，達成率：○○％。</w:t>
            </w:r>
          </w:p>
          <w:p w14:paraId="60BBD7CB" w14:textId="77777777" w:rsidR="00F27C06" w:rsidRDefault="00F27C06" w:rsidP="00F27C06">
            <w:pPr>
              <w:pStyle w:val="a9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F27C06">
              <w:rPr>
                <w:rFonts w:eastAsia="標楷體" w:hint="eastAsia"/>
                <w:sz w:val="28"/>
                <w:szCs w:val="28"/>
              </w:rPr>
              <w:t>○○○，達成率：○○％。</w:t>
            </w:r>
          </w:p>
          <w:p w14:paraId="21527F28" w14:textId="77777777" w:rsidR="00F27C06" w:rsidRPr="00F27C06" w:rsidRDefault="00F27C06" w:rsidP="00F27C06">
            <w:pPr>
              <w:spacing w:beforeLines="0" w:before="0" w:afterLines="0" w:after="0" w:line="400" w:lineRule="exact"/>
              <w:jc w:val="right"/>
              <w:rPr>
                <w:rFonts w:eastAsia="標楷體"/>
                <w:sz w:val="28"/>
                <w:szCs w:val="28"/>
              </w:rPr>
            </w:pPr>
            <w:r w:rsidRPr="00F27C06">
              <w:rPr>
                <w:rFonts w:eastAsia="標楷體" w:hint="eastAsia"/>
                <w:color w:val="FF0000"/>
                <w:sz w:val="28"/>
                <w:szCs w:val="28"/>
              </w:rPr>
              <w:t>(</w:t>
            </w:r>
            <w:r w:rsidRPr="00F27C06">
              <w:rPr>
                <w:rFonts w:eastAsia="標楷體" w:hint="eastAsia"/>
                <w:color w:val="FF0000"/>
                <w:sz w:val="28"/>
                <w:szCs w:val="28"/>
              </w:rPr>
              <w:t>請按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上列</w:t>
            </w:r>
            <w:r w:rsidRPr="00F27C06">
              <w:rPr>
                <w:rFonts w:eastAsia="標楷體" w:hint="eastAsia"/>
                <w:color w:val="FF0000"/>
                <w:sz w:val="28"/>
                <w:szCs w:val="28"/>
              </w:rPr>
              <w:t>預期成果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說明達成情形</w:t>
            </w:r>
            <w:r w:rsidRPr="00F27C06">
              <w:rPr>
                <w:rFonts w:eastAsia="標楷體" w:hint="eastAsia"/>
                <w:color w:val="FF0000"/>
                <w:sz w:val="28"/>
                <w:szCs w:val="28"/>
              </w:rPr>
              <w:t>)</w:t>
            </w:r>
          </w:p>
        </w:tc>
      </w:tr>
      <w:tr w:rsidR="00415864" w:rsidRPr="003050BB" w14:paraId="7E518050" w14:textId="77777777" w:rsidTr="00687155">
        <w:trPr>
          <w:trHeight w:val="567"/>
          <w:jc w:val="center"/>
        </w:trPr>
        <w:tc>
          <w:tcPr>
            <w:tcW w:w="2463" w:type="dxa"/>
            <w:tcBorders>
              <w:bottom w:val="single" w:sz="4" w:space="0" w:color="auto"/>
            </w:tcBorders>
            <w:noWrap/>
            <w:vAlign w:val="center"/>
          </w:tcPr>
          <w:p w14:paraId="0EF3E40B" w14:textId="77777777" w:rsidR="00415864" w:rsidRDefault="00415864" w:rsidP="00FE7A59">
            <w:pPr>
              <w:spacing w:beforeLines="0" w:before="0" w:afterLines="0" w:after="0" w:line="40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達成情形</w:t>
            </w:r>
          </w:p>
          <w:p w14:paraId="3D802155" w14:textId="77777777" w:rsidR="00415864" w:rsidRDefault="00F27C06" w:rsidP="00FE7A59">
            <w:pPr>
              <w:spacing w:beforeLines="0" w:before="0" w:afterLines="0" w:after="0" w:line="40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說明</w:t>
            </w:r>
            <w:r w:rsidR="00415864">
              <w:rPr>
                <w:rFonts w:eastAsia="標楷體" w:hint="eastAsia"/>
                <w:b/>
                <w:sz w:val="28"/>
                <w:szCs w:val="28"/>
              </w:rPr>
              <w:t>及</w:t>
            </w:r>
            <w:r w:rsidR="00FE7A59">
              <w:rPr>
                <w:rFonts w:eastAsia="標楷體" w:hint="eastAsia"/>
                <w:b/>
                <w:sz w:val="28"/>
                <w:szCs w:val="28"/>
              </w:rPr>
              <w:t>原因分析</w:t>
            </w:r>
          </w:p>
        </w:tc>
        <w:tc>
          <w:tcPr>
            <w:tcW w:w="7829" w:type="dxa"/>
            <w:tcBorders>
              <w:bottom w:val="single" w:sz="4" w:space="0" w:color="auto"/>
            </w:tcBorders>
            <w:vAlign w:val="center"/>
          </w:tcPr>
          <w:p w14:paraId="778BA194" w14:textId="77777777" w:rsidR="00415864" w:rsidRPr="00F27C06" w:rsidRDefault="00F27C06" w:rsidP="00FE7A59">
            <w:pPr>
              <w:pStyle w:val="a9"/>
              <w:numPr>
                <w:ilvl w:val="0"/>
                <w:numId w:val="10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F27C06">
              <w:rPr>
                <w:rFonts w:eastAsia="標楷體" w:hint="eastAsia"/>
                <w:sz w:val="28"/>
                <w:szCs w:val="28"/>
              </w:rPr>
              <w:t>○○○</w:t>
            </w:r>
          </w:p>
          <w:p w14:paraId="42C29397" w14:textId="77777777" w:rsidR="00F27C06" w:rsidRDefault="00F27C06" w:rsidP="00FE7A59">
            <w:pPr>
              <w:pStyle w:val="a9"/>
              <w:numPr>
                <w:ilvl w:val="0"/>
                <w:numId w:val="10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○○○</w:t>
            </w:r>
          </w:p>
          <w:p w14:paraId="3DA4E631" w14:textId="77777777" w:rsidR="00F27C06" w:rsidRDefault="00F27C06" w:rsidP="00FE7A59">
            <w:pPr>
              <w:pStyle w:val="a9"/>
              <w:numPr>
                <w:ilvl w:val="0"/>
                <w:numId w:val="10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○○○</w:t>
            </w:r>
          </w:p>
          <w:p w14:paraId="7A1FB393" w14:textId="77777777" w:rsidR="00FE7A59" w:rsidRPr="00FE7A59" w:rsidRDefault="00FE7A59" w:rsidP="00FE7A59">
            <w:pPr>
              <w:pStyle w:val="a9"/>
              <w:numPr>
                <w:ilvl w:val="0"/>
                <w:numId w:val="10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○○○</w:t>
            </w:r>
          </w:p>
          <w:p w14:paraId="2D38FD13" w14:textId="77777777" w:rsidR="00F27C06" w:rsidRPr="00F27C06" w:rsidRDefault="00F27C06" w:rsidP="00FE7A59">
            <w:pPr>
              <w:spacing w:beforeLines="0" w:before="0" w:afterLines="0" w:after="0" w:line="400" w:lineRule="exact"/>
              <w:jc w:val="right"/>
              <w:rPr>
                <w:rFonts w:eastAsia="標楷體"/>
                <w:sz w:val="28"/>
                <w:szCs w:val="28"/>
              </w:rPr>
            </w:pPr>
            <w:r w:rsidRPr="00FE7A59">
              <w:rPr>
                <w:rFonts w:eastAsia="標楷體" w:hint="eastAsia"/>
                <w:color w:val="FF0000"/>
                <w:sz w:val="28"/>
                <w:szCs w:val="28"/>
              </w:rPr>
              <w:t>(</w:t>
            </w:r>
            <w:r w:rsidRPr="00FE7A59">
              <w:rPr>
                <w:rFonts w:eastAsia="標楷體" w:hint="eastAsia"/>
                <w:color w:val="FF0000"/>
                <w:sz w:val="28"/>
                <w:szCs w:val="28"/>
              </w:rPr>
              <w:t>請說明預期成果達成或未達成之原因</w:t>
            </w:r>
            <w:r w:rsidR="00FE7A59" w:rsidRPr="00FE7A59">
              <w:rPr>
                <w:rFonts w:eastAsia="標楷體" w:hint="eastAsia"/>
                <w:color w:val="FF0000"/>
                <w:sz w:val="28"/>
                <w:szCs w:val="28"/>
              </w:rPr>
              <w:t>並分析問題狀況</w:t>
            </w:r>
            <w:r w:rsidRPr="00FE7A59">
              <w:rPr>
                <w:rFonts w:eastAsia="標楷體" w:hint="eastAsia"/>
                <w:color w:val="FF0000"/>
                <w:sz w:val="28"/>
                <w:szCs w:val="28"/>
              </w:rPr>
              <w:t>)</w:t>
            </w:r>
          </w:p>
        </w:tc>
      </w:tr>
      <w:tr w:rsidR="00415864" w:rsidRPr="003050BB" w14:paraId="54390425" w14:textId="77777777" w:rsidTr="00687155">
        <w:trPr>
          <w:trHeight w:val="567"/>
          <w:jc w:val="center"/>
        </w:trPr>
        <w:tc>
          <w:tcPr>
            <w:tcW w:w="2463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7B48908" w14:textId="77777777" w:rsidR="00415864" w:rsidRDefault="00415864" w:rsidP="00687155">
            <w:pPr>
              <w:spacing w:beforeLines="0" w:before="0" w:afterLines="0" w:after="0" w:line="40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lastRenderedPageBreak/>
              <w:t>分區效益</w:t>
            </w:r>
            <w:r w:rsidR="00FE7A59">
              <w:rPr>
                <w:rFonts w:eastAsia="標楷體" w:hint="eastAsia"/>
                <w:b/>
                <w:sz w:val="28"/>
                <w:szCs w:val="28"/>
              </w:rPr>
              <w:t>分析</w:t>
            </w:r>
          </w:p>
          <w:p w14:paraId="03F9B713" w14:textId="77777777" w:rsidR="00FE7A59" w:rsidRDefault="00FE7A59" w:rsidP="00687155">
            <w:pPr>
              <w:spacing w:beforeLines="0" w:before="0" w:afterLines="0" w:after="0" w:line="40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(</w:t>
            </w:r>
            <w:r>
              <w:rPr>
                <w:rFonts w:eastAsia="標楷體" w:hint="eastAsia"/>
                <w:b/>
                <w:sz w:val="28"/>
                <w:szCs w:val="28"/>
              </w:rPr>
              <w:t>請自行增刪欄位</w:t>
            </w:r>
            <w:r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7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10C1A" w14:textId="77777777" w:rsidR="00415864" w:rsidRDefault="00415864" w:rsidP="00415864">
            <w:pPr>
              <w:spacing w:beforeLines="0" w:before="0" w:afterLines="0" w:after="0"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執行區域（行政區）：</w:t>
            </w:r>
          </w:p>
          <w:p w14:paraId="4369FDC3" w14:textId="77777777" w:rsidR="00415864" w:rsidRPr="003050BB" w:rsidRDefault="00415864" w:rsidP="00415864">
            <w:pPr>
              <w:spacing w:beforeLines="0" w:before="0" w:afterLines="0" w:after="0"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受益人</w:t>
            </w:r>
            <w:r w:rsidR="00FE7A59">
              <w:rPr>
                <w:rFonts w:eastAsia="標楷體" w:hint="eastAsia"/>
                <w:sz w:val="28"/>
                <w:szCs w:val="28"/>
              </w:rPr>
              <w:t>數</w:t>
            </w:r>
            <w:r w:rsidR="00FE7A59"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次</w:t>
            </w:r>
            <w:r w:rsidR="00FE7A59"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</w:tc>
      </w:tr>
      <w:tr w:rsidR="00FE7A59" w:rsidRPr="003050BB" w14:paraId="59DBDA73" w14:textId="77777777" w:rsidTr="00687155">
        <w:trPr>
          <w:trHeight w:val="567"/>
          <w:jc w:val="center"/>
        </w:trPr>
        <w:tc>
          <w:tcPr>
            <w:tcW w:w="2463" w:type="dxa"/>
            <w:vMerge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A60E545" w14:textId="77777777" w:rsidR="00FE7A59" w:rsidRDefault="00FE7A59" w:rsidP="00687155">
            <w:pPr>
              <w:spacing w:beforeLines="0" w:before="0" w:afterLines="0" w:after="0" w:line="40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85C22" w14:textId="77777777" w:rsidR="00FE7A59" w:rsidRDefault="00FE7A59" w:rsidP="00FE7A59">
            <w:pPr>
              <w:spacing w:beforeLines="0" w:before="0" w:afterLines="0" w:after="0"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執行區域（行政區）：</w:t>
            </w:r>
          </w:p>
          <w:p w14:paraId="0D037CEA" w14:textId="77777777" w:rsidR="00FE7A59" w:rsidRPr="003050BB" w:rsidRDefault="00FE7A59" w:rsidP="00FE7A59">
            <w:pPr>
              <w:spacing w:beforeLines="0" w:before="0" w:afterLines="0" w:after="0"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受益人數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次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</w:tc>
      </w:tr>
      <w:tr w:rsidR="00FE7A59" w:rsidRPr="003050BB" w14:paraId="4CBB4C15" w14:textId="77777777" w:rsidTr="00687155">
        <w:trPr>
          <w:trHeight w:val="567"/>
          <w:jc w:val="center"/>
        </w:trPr>
        <w:tc>
          <w:tcPr>
            <w:tcW w:w="2463" w:type="dxa"/>
            <w:vMerge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2584584" w14:textId="77777777" w:rsidR="00FE7A59" w:rsidRDefault="00FE7A59" w:rsidP="00687155">
            <w:pPr>
              <w:spacing w:beforeLines="0" w:before="0" w:afterLines="0" w:after="0" w:line="40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FCDB0" w14:textId="77777777" w:rsidR="00FE7A59" w:rsidRDefault="00FE7A59" w:rsidP="00FE7A59">
            <w:pPr>
              <w:spacing w:beforeLines="0" w:before="0" w:afterLines="0" w:after="0"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執行區域（行政區）：</w:t>
            </w:r>
          </w:p>
          <w:p w14:paraId="2F32D8FE" w14:textId="77777777" w:rsidR="00FE7A59" w:rsidRPr="003050BB" w:rsidRDefault="00FE7A59" w:rsidP="00FE7A59">
            <w:pPr>
              <w:spacing w:beforeLines="0" w:before="0" w:afterLines="0" w:after="0"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受益人數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次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</w:tc>
      </w:tr>
      <w:tr w:rsidR="00FE7A59" w:rsidRPr="003050BB" w14:paraId="1731BCE4" w14:textId="77777777" w:rsidTr="00687155">
        <w:trPr>
          <w:trHeight w:val="567"/>
          <w:jc w:val="center"/>
        </w:trPr>
        <w:tc>
          <w:tcPr>
            <w:tcW w:w="2463" w:type="dxa"/>
            <w:vMerge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862AA3B" w14:textId="77777777" w:rsidR="00FE7A59" w:rsidRDefault="00FE7A59" w:rsidP="00687155">
            <w:pPr>
              <w:spacing w:beforeLines="0" w:before="0" w:afterLines="0" w:after="0" w:line="40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962CB" w14:textId="77777777" w:rsidR="00FE7A59" w:rsidRDefault="00FE7A59" w:rsidP="00FE7A59">
            <w:pPr>
              <w:spacing w:beforeLines="0" w:before="0" w:afterLines="0" w:after="0"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執行區域（行政區）：</w:t>
            </w:r>
          </w:p>
          <w:p w14:paraId="2ABFB28E" w14:textId="77777777" w:rsidR="00FE7A59" w:rsidRPr="003050BB" w:rsidRDefault="00FE7A59" w:rsidP="00FE7A59">
            <w:pPr>
              <w:spacing w:beforeLines="0" w:before="0" w:afterLines="0" w:after="0"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受益人數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次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</w:tc>
      </w:tr>
      <w:tr w:rsidR="00FE7A59" w:rsidRPr="003050BB" w14:paraId="7B70A123" w14:textId="77777777" w:rsidTr="00687155">
        <w:trPr>
          <w:trHeight w:val="567"/>
          <w:jc w:val="center"/>
        </w:trPr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A283F5B" w14:textId="77777777" w:rsidR="00FE7A59" w:rsidRPr="003050BB" w:rsidRDefault="00FE7A59" w:rsidP="00687155">
            <w:pPr>
              <w:spacing w:beforeLines="0" w:before="0" w:afterLines="0" w:after="0" w:line="40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個案回饋案例</w:t>
            </w:r>
          </w:p>
        </w:tc>
        <w:tc>
          <w:tcPr>
            <w:tcW w:w="7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37FAB" w14:textId="77777777" w:rsidR="00FE7A59" w:rsidRDefault="00FE7A59" w:rsidP="00FE7A59">
            <w:pPr>
              <w:pStyle w:val="a9"/>
              <w:numPr>
                <w:ilvl w:val="0"/>
                <w:numId w:val="11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FE7A59">
              <w:rPr>
                <w:rFonts w:eastAsia="標楷體" w:hint="eastAsia"/>
                <w:sz w:val="28"/>
                <w:szCs w:val="28"/>
              </w:rPr>
              <w:t>個案○○○：○○○</w:t>
            </w:r>
          </w:p>
          <w:p w14:paraId="78159564" w14:textId="77777777" w:rsidR="00FE7A59" w:rsidRDefault="00FE7A59" w:rsidP="00FE7A59">
            <w:pPr>
              <w:pStyle w:val="a9"/>
              <w:numPr>
                <w:ilvl w:val="0"/>
                <w:numId w:val="11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FE7A59">
              <w:rPr>
                <w:rFonts w:eastAsia="標楷體" w:hint="eastAsia"/>
                <w:sz w:val="28"/>
                <w:szCs w:val="28"/>
              </w:rPr>
              <w:t>個案○○○：○○○</w:t>
            </w:r>
          </w:p>
          <w:p w14:paraId="6F110819" w14:textId="77777777" w:rsidR="00687155" w:rsidRPr="00687155" w:rsidRDefault="00FE7A59" w:rsidP="00687155">
            <w:pPr>
              <w:pStyle w:val="a9"/>
              <w:numPr>
                <w:ilvl w:val="0"/>
                <w:numId w:val="11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FE7A59">
              <w:rPr>
                <w:rFonts w:eastAsia="標楷體" w:hint="eastAsia"/>
                <w:sz w:val="28"/>
                <w:szCs w:val="28"/>
              </w:rPr>
              <w:t>個案○○○：○○○</w:t>
            </w:r>
          </w:p>
        </w:tc>
      </w:tr>
      <w:tr w:rsidR="00FE7A59" w:rsidRPr="003050BB" w14:paraId="39101BEE" w14:textId="77777777" w:rsidTr="00687155">
        <w:trPr>
          <w:trHeight w:val="567"/>
          <w:jc w:val="center"/>
        </w:trPr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AE2B7DF" w14:textId="77777777" w:rsidR="00FE7A59" w:rsidRPr="003050BB" w:rsidRDefault="00FE7A59" w:rsidP="00687155">
            <w:pPr>
              <w:spacing w:beforeLines="0" w:before="0" w:afterLines="0" w:after="0" w:line="40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檢討與策進</w:t>
            </w:r>
            <w:r w:rsidR="00687155">
              <w:rPr>
                <w:rFonts w:eastAsia="標楷體" w:hint="eastAsia"/>
                <w:b/>
                <w:sz w:val="28"/>
                <w:szCs w:val="28"/>
              </w:rPr>
              <w:t>作為</w:t>
            </w:r>
          </w:p>
        </w:tc>
        <w:tc>
          <w:tcPr>
            <w:tcW w:w="7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4BF1A" w14:textId="77777777" w:rsidR="00FE7A59" w:rsidRPr="00687155" w:rsidRDefault="00687155" w:rsidP="00687155">
            <w:pPr>
              <w:pStyle w:val="a9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687155">
              <w:rPr>
                <w:rFonts w:eastAsia="標楷體" w:hint="eastAsia"/>
                <w:sz w:val="28"/>
                <w:szCs w:val="28"/>
              </w:rPr>
              <w:t>○○○</w:t>
            </w:r>
          </w:p>
          <w:p w14:paraId="6F142128" w14:textId="77777777" w:rsidR="00687155" w:rsidRDefault="00687155" w:rsidP="00687155">
            <w:pPr>
              <w:pStyle w:val="a9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○○○</w:t>
            </w:r>
          </w:p>
          <w:p w14:paraId="7248FE21" w14:textId="77777777" w:rsidR="00687155" w:rsidRPr="00687155" w:rsidRDefault="00687155" w:rsidP="00687155">
            <w:pPr>
              <w:pStyle w:val="a9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○○○</w:t>
            </w:r>
          </w:p>
          <w:p w14:paraId="754A28E7" w14:textId="77777777" w:rsidR="00687155" w:rsidRDefault="00687155" w:rsidP="00687155">
            <w:pPr>
              <w:spacing w:beforeLines="0" w:before="0" w:afterLines="0" w:after="0" w:line="400" w:lineRule="exact"/>
              <w:jc w:val="right"/>
              <w:rPr>
                <w:rFonts w:eastAsia="標楷體"/>
                <w:sz w:val="28"/>
                <w:szCs w:val="28"/>
              </w:rPr>
            </w:pPr>
            <w:r w:rsidRPr="00687155">
              <w:rPr>
                <w:rFonts w:eastAsia="標楷體" w:hint="eastAsia"/>
                <w:color w:val="FF0000"/>
                <w:sz w:val="28"/>
                <w:szCs w:val="28"/>
              </w:rPr>
              <w:t>(</w:t>
            </w:r>
            <w:r w:rsidRPr="00687155">
              <w:rPr>
                <w:rFonts w:eastAsia="標楷體" w:hint="eastAsia"/>
                <w:color w:val="FF0000"/>
                <w:sz w:val="28"/>
                <w:szCs w:val="28"/>
              </w:rPr>
              <w:t>請分點說明於下一年度重新執行同計畫，會採取的檢討改善策略與措施</w:t>
            </w:r>
            <w:r w:rsidRPr="00687155">
              <w:rPr>
                <w:rFonts w:eastAsia="標楷體" w:hint="eastAsia"/>
                <w:color w:val="FF0000"/>
                <w:sz w:val="28"/>
                <w:szCs w:val="28"/>
              </w:rPr>
              <w:t>)</w:t>
            </w:r>
          </w:p>
        </w:tc>
      </w:tr>
      <w:tr w:rsidR="00FE7A59" w:rsidRPr="003050BB" w14:paraId="65AD4FCC" w14:textId="77777777" w:rsidTr="00687155">
        <w:trPr>
          <w:trHeight w:val="567"/>
          <w:jc w:val="center"/>
        </w:trPr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A0C5699" w14:textId="77777777" w:rsidR="00687155" w:rsidRDefault="00687155" w:rsidP="00687155">
            <w:pPr>
              <w:spacing w:beforeLines="0" w:before="0" w:afterLines="0" w:after="0" w:line="40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給社會局</w:t>
            </w:r>
          </w:p>
          <w:p w14:paraId="0662FCF5" w14:textId="77777777" w:rsidR="00FE7A59" w:rsidRDefault="00687155" w:rsidP="00687155">
            <w:pPr>
              <w:spacing w:beforeLines="0" w:before="0" w:afterLines="0" w:after="0" w:line="40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建議事項</w:t>
            </w:r>
          </w:p>
        </w:tc>
        <w:tc>
          <w:tcPr>
            <w:tcW w:w="7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F0086" w14:textId="77777777" w:rsidR="00687155" w:rsidRDefault="00687155" w:rsidP="00FE7A59">
            <w:pPr>
              <w:spacing w:beforeLines="0" w:before="0" w:afterLines="0" w:after="0"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6F13CD06" w14:textId="77777777" w:rsidR="00687155" w:rsidRDefault="00687155" w:rsidP="00FE7A59">
            <w:pPr>
              <w:spacing w:beforeLines="0" w:before="0" w:afterLines="0" w:after="0"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87155" w:rsidRPr="003050BB" w14:paraId="3B0FB590" w14:textId="77777777" w:rsidTr="00687155">
        <w:trPr>
          <w:trHeight w:val="567"/>
          <w:jc w:val="center"/>
        </w:trPr>
        <w:tc>
          <w:tcPr>
            <w:tcW w:w="2463" w:type="dxa"/>
            <w:tcBorders>
              <w:top w:val="single" w:sz="4" w:space="0" w:color="auto"/>
              <w:bottom w:val="thinThickSmallGap" w:sz="24" w:space="0" w:color="auto"/>
            </w:tcBorders>
            <w:noWrap/>
            <w:vAlign w:val="center"/>
          </w:tcPr>
          <w:p w14:paraId="44DB1F40" w14:textId="77777777" w:rsidR="00687155" w:rsidRDefault="00687155" w:rsidP="00687155">
            <w:pPr>
              <w:spacing w:beforeLines="0" w:before="0" w:afterLines="0" w:after="0" w:line="40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備註或</w:t>
            </w:r>
          </w:p>
          <w:p w14:paraId="254AA16F" w14:textId="77777777" w:rsidR="00687155" w:rsidRDefault="00687155" w:rsidP="00687155">
            <w:pPr>
              <w:spacing w:beforeLines="0" w:before="0" w:afterLines="0" w:after="0" w:line="40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補充說明</w:t>
            </w:r>
          </w:p>
        </w:tc>
        <w:tc>
          <w:tcPr>
            <w:tcW w:w="7829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3B1FE83B" w14:textId="77777777" w:rsidR="00687155" w:rsidRDefault="00687155" w:rsidP="00FE7A59">
            <w:pPr>
              <w:spacing w:beforeLines="0" w:before="0" w:afterLines="0" w:after="0"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521CEF28" w14:textId="77777777" w:rsidR="00687155" w:rsidRDefault="00687155" w:rsidP="00FE7A59">
            <w:pPr>
              <w:spacing w:beforeLines="0" w:before="0" w:afterLines="0" w:after="0"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64B51B98" w14:textId="77777777" w:rsidR="00687155" w:rsidRDefault="00687155" w:rsidP="00687155">
      <w:pPr>
        <w:spacing w:beforeLines="0" w:before="0" w:afterLines="0" w:after="0" w:line="240" w:lineRule="exact"/>
        <w:rPr>
          <w:rFonts w:ascii="標楷體" w:eastAsia="標楷體" w:hAnsi="標楷體"/>
          <w:b/>
          <w:sz w:val="28"/>
          <w:szCs w:val="28"/>
        </w:rPr>
      </w:pPr>
    </w:p>
    <w:p w14:paraId="12F07E99" w14:textId="77777777" w:rsidR="00687155" w:rsidRPr="00644F51" w:rsidRDefault="00687155" w:rsidP="00687155">
      <w:pPr>
        <w:spacing w:beforeLines="0" w:before="0" w:afterLines="0" w:after="0" w:line="240" w:lineRule="auto"/>
        <w:jc w:val="center"/>
        <w:rPr>
          <w:rFonts w:ascii="標楷體" w:eastAsia="標楷體" w:hAnsi="標楷體"/>
          <w:b/>
          <w:sz w:val="36"/>
          <w:szCs w:val="28"/>
        </w:rPr>
      </w:pPr>
      <w:r>
        <w:rPr>
          <w:rFonts w:ascii="標楷體" w:eastAsia="標楷體" w:hAnsi="標楷體" w:hint="eastAsia"/>
          <w:b/>
          <w:sz w:val="36"/>
          <w:szCs w:val="28"/>
        </w:rPr>
        <w:t>四</w:t>
      </w:r>
      <w:r w:rsidRPr="00644F51">
        <w:rPr>
          <w:rFonts w:ascii="標楷體" w:eastAsia="標楷體" w:hAnsi="標楷體" w:hint="eastAsia"/>
          <w:b/>
          <w:sz w:val="36"/>
          <w:szCs w:val="28"/>
        </w:rPr>
        <w:t>、</w:t>
      </w:r>
      <w:r>
        <w:rPr>
          <w:rFonts w:ascii="標楷體" w:eastAsia="標楷體" w:hAnsi="標楷體" w:hint="eastAsia"/>
          <w:b/>
          <w:sz w:val="36"/>
          <w:szCs w:val="28"/>
        </w:rPr>
        <w:t>計畫行銷情形</w:t>
      </w:r>
    </w:p>
    <w:tbl>
      <w:tblPr>
        <w:tblStyle w:val="ae"/>
        <w:tblW w:w="10292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7829"/>
      </w:tblGrid>
      <w:tr w:rsidR="00FE7A59" w:rsidRPr="00D34301" w14:paraId="51E15211" w14:textId="77777777" w:rsidTr="0071428C">
        <w:trPr>
          <w:trHeight w:val="567"/>
          <w:jc w:val="center"/>
        </w:trPr>
        <w:tc>
          <w:tcPr>
            <w:tcW w:w="2463" w:type="dxa"/>
            <w:noWrap/>
            <w:vAlign w:val="center"/>
          </w:tcPr>
          <w:p w14:paraId="2F356808" w14:textId="77777777" w:rsidR="00687155" w:rsidRDefault="00687155" w:rsidP="00687155">
            <w:pPr>
              <w:spacing w:beforeLines="0" w:before="0" w:afterLines="0" w:after="0" w:line="40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媒體行銷</w:t>
            </w:r>
          </w:p>
          <w:p w14:paraId="2EE4DA71" w14:textId="77777777" w:rsidR="00FE7A59" w:rsidRDefault="00687155" w:rsidP="00687155">
            <w:pPr>
              <w:spacing w:beforeLines="0" w:before="0" w:afterLines="0" w:after="0" w:line="40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情形</w:t>
            </w:r>
          </w:p>
        </w:tc>
        <w:tc>
          <w:tcPr>
            <w:tcW w:w="7829" w:type="dxa"/>
            <w:noWrap/>
            <w:vAlign w:val="center"/>
          </w:tcPr>
          <w:p w14:paraId="1C9CEB3B" w14:textId="77777777" w:rsidR="00FE7A59" w:rsidRDefault="00687155" w:rsidP="00687155">
            <w:pPr>
              <w:pStyle w:val="a9"/>
              <w:numPr>
                <w:ilvl w:val="0"/>
                <w:numId w:val="13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電子</w:t>
            </w:r>
            <w:r w:rsidRPr="00687155">
              <w:rPr>
                <w:rFonts w:eastAsia="標楷體" w:hint="eastAsia"/>
                <w:sz w:val="28"/>
                <w:szCs w:val="28"/>
              </w:rPr>
              <w:t>媒體：○○○</w:t>
            </w:r>
            <w:r>
              <w:rPr>
                <w:rFonts w:eastAsia="標楷體" w:hint="eastAsia"/>
                <w:sz w:val="28"/>
                <w:szCs w:val="28"/>
              </w:rPr>
              <w:t>、○○○</w:t>
            </w:r>
          </w:p>
          <w:p w14:paraId="4AF90987" w14:textId="77777777" w:rsidR="00687155" w:rsidRPr="00687155" w:rsidRDefault="00687155" w:rsidP="00687155">
            <w:pPr>
              <w:pStyle w:val="a9"/>
              <w:numPr>
                <w:ilvl w:val="0"/>
                <w:numId w:val="13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平面媒體：○○○、○○○</w:t>
            </w:r>
          </w:p>
          <w:p w14:paraId="4EEF6ABE" w14:textId="77777777" w:rsidR="00687155" w:rsidRDefault="00687155" w:rsidP="00687155">
            <w:pPr>
              <w:pStyle w:val="a9"/>
              <w:numPr>
                <w:ilvl w:val="0"/>
                <w:numId w:val="13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網站或自媒體平台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如臉書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：○○○、○○○</w:t>
            </w:r>
          </w:p>
          <w:p w14:paraId="51DEC7AD" w14:textId="77777777" w:rsidR="00687155" w:rsidRDefault="00687155" w:rsidP="00687155">
            <w:pPr>
              <w:pStyle w:val="a9"/>
              <w:numPr>
                <w:ilvl w:val="0"/>
                <w:numId w:val="13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文宣：○○○、○○○</w:t>
            </w:r>
          </w:p>
          <w:p w14:paraId="6A9F0AB7" w14:textId="77777777" w:rsidR="00687155" w:rsidRDefault="00687155" w:rsidP="00687155">
            <w:pPr>
              <w:pStyle w:val="a9"/>
              <w:numPr>
                <w:ilvl w:val="0"/>
                <w:numId w:val="13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影音：○○○、○○○</w:t>
            </w:r>
          </w:p>
          <w:p w14:paraId="726B0AA2" w14:textId="77777777" w:rsidR="00687155" w:rsidRPr="00687155" w:rsidRDefault="00687155" w:rsidP="00687155">
            <w:pPr>
              <w:pStyle w:val="a9"/>
              <w:numPr>
                <w:ilvl w:val="0"/>
                <w:numId w:val="13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其他：○○○</w:t>
            </w:r>
          </w:p>
          <w:p w14:paraId="0F83E83C" w14:textId="77777777" w:rsidR="00FE7A59" w:rsidRPr="00687155" w:rsidRDefault="00FE7A59" w:rsidP="0071428C">
            <w:pPr>
              <w:spacing w:beforeLines="0" w:before="0" w:afterLines="0" w:after="0"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5270F12E" w14:textId="77777777" w:rsidR="00FE7A59" w:rsidRPr="00687155" w:rsidRDefault="00FE7A59" w:rsidP="0071428C">
            <w:pPr>
              <w:spacing w:beforeLines="0" w:before="0" w:afterLines="0" w:after="0" w:line="400" w:lineRule="exact"/>
              <w:jc w:val="right"/>
              <w:rPr>
                <w:rFonts w:eastAsia="標楷體"/>
                <w:sz w:val="28"/>
                <w:szCs w:val="28"/>
              </w:rPr>
            </w:pPr>
            <w:r w:rsidRPr="00687155">
              <w:rPr>
                <w:rFonts w:eastAsia="標楷體" w:hint="eastAsia"/>
                <w:color w:val="FF0000"/>
                <w:sz w:val="28"/>
                <w:szCs w:val="28"/>
              </w:rPr>
              <w:t>(</w:t>
            </w:r>
            <w:r w:rsidRPr="00687155">
              <w:rPr>
                <w:rFonts w:eastAsia="標楷體" w:hint="eastAsia"/>
                <w:color w:val="FF0000"/>
                <w:sz w:val="28"/>
                <w:szCs w:val="28"/>
              </w:rPr>
              <w:t>請</w:t>
            </w:r>
            <w:r w:rsidR="00687155" w:rsidRPr="00687155">
              <w:rPr>
                <w:rFonts w:eastAsia="標楷體" w:hint="eastAsia"/>
                <w:color w:val="FF0000"/>
                <w:sz w:val="28"/>
                <w:szCs w:val="28"/>
              </w:rPr>
              <w:t>詳述媒體宣導</w:t>
            </w:r>
            <w:r w:rsidRPr="00687155">
              <w:rPr>
                <w:rFonts w:eastAsia="標楷體" w:hint="eastAsia"/>
                <w:color w:val="FF0000"/>
                <w:sz w:val="28"/>
                <w:szCs w:val="28"/>
              </w:rPr>
              <w:t>管道</w:t>
            </w:r>
            <w:r w:rsidR="00687155" w:rsidRPr="00687155">
              <w:rPr>
                <w:rFonts w:eastAsia="標楷體" w:hint="eastAsia"/>
                <w:color w:val="FF0000"/>
                <w:sz w:val="28"/>
                <w:szCs w:val="28"/>
              </w:rPr>
              <w:t>及內容</w:t>
            </w:r>
            <w:r w:rsidRPr="00687155">
              <w:rPr>
                <w:rFonts w:eastAsia="標楷體" w:hint="eastAsia"/>
                <w:color w:val="FF0000"/>
                <w:sz w:val="28"/>
                <w:szCs w:val="28"/>
              </w:rPr>
              <w:t>)</w:t>
            </w:r>
          </w:p>
        </w:tc>
      </w:tr>
      <w:tr w:rsidR="00FE7A59" w:rsidRPr="003050BB" w14:paraId="288A0632" w14:textId="77777777" w:rsidTr="0071428C">
        <w:trPr>
          <w:trHeight w:val="567"/>
          <w:jc w:val="center"/>
        </w:trPr>
        <w:tc>
          <w:tcPr>
            <w:tcW w:w="2463" w:type="dxa"/>
            <w:noWrap/>
            <w:vAlign w:val="center"/>
            <w:hideMark/>
          </w:tcPr>
          <w:p w14:paraId="4C1646A5" w14:textId="77777777" w:rsidR="00FE7A59" w:rsidRPr="003050BB" w:rsidRDefault="00FE7A59" w:rsidP="0071428C">
            <w:pPr>
              <w:spacing w:beforeLines="0" w:before="0" w:afterLines="0" w:after="0" w:line="40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媒體露</w:t>
            </w:r>
            <w:r w:rsidRPr="003050BB">
              <w:rPr>
                <w:rFonts w:eastAsia="標楷體" w:hint="eastAsia"/>
                <w:b/>
                <w:sz w:val="28"/>
                <w:szCs w:val="28"/>
              </w:rPr>
              <w:t>出</w:t>
            </w:r>
            <w:r>
              <w:rPr>
                <w:rFonts w:eastAsia="標楷體" w:hint="eastAsia"/>
                <w:b/>
                <w:sz w:val="28"/>
                <w:szCs w:val="28"/>
              </w:rPr>
              <w:t>成效</w:t>
            </w:r>
          </w:p>
        </w:tc>
        <w:tc>
          <w:tcPr>
            <w:tcW w:w="7829" w:type="dxa"/>
            <w:noWrap/>
            <w:vAlign w:val="center"/>
            <w:hideMark/>
          </w:tcPr>
          <w:p w14:paraId="0DA0F412" w14:textId="77777777" w:rsidR="00687155" w:rsidRPr="00687155" w:rsidRDefault="00687155" w:rsidP="00687155">
            <w:pPr>
              <w:pStyle w:val="a9"/>
              <w:numPr>
                <w:ilvl w:val="0"/>
                <w:numId w:val="14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687155">
              <w:rPr>
                <w:rFonts w:eastAsia="標楷體" w:hint="eastAsia"/>
                <w:sz w:val="28"/>
                <w:szCs w:val="28"/>
              </w:rPr>
              <w:t>電子媒體：</w:t>
            </w:r>
            <w:r>
              <w:rPr>
                <w:rFonts w:eastAsia="標楷體" w:hint="eastAsia"/>
                <w:sz w:val="28"/>
                <w:szCs w:val="28"/>
              </w:rPr>
              <w:t>共露出○則，包括</w:t>
            </w:r>
            <w:r w:rsidRPr="00687155">
              <w:rPr>
                <w:rFonts w:eastAsia="標楷體" w:hint="eastAsia"/>
                <w:sz w:val="28"/>
                <w:szCs w:val="28"/>
              </w:rPr>
              <w:t>○年○月○日</w:t>
            </w:r>
            <w:r>
              <w:rPr>
                <w:rFonts w:eastAsia="標楷體" w:hint="eastAsia"/>
                <w:sz w:val="28"/>
                <w:szCs w:val="28"/>
              </w:rPr>
              <w:t>○○電視</w:t>
            </w:r>
            <w:r w:rsidR="0007230F">
              <w:rPr>
                <w:rFonts w:eastAsia="標楷體" w:hint="eastAsia"/>
                <w:sz w:val="28"/>
                <w:szCs w:val="28"/>
              </w:rPr>
              <w:t>等。</w:t>
            </w:r>
          </w:p>
          <w:p w14:paraId="72C01EFE" w14:textId="77777777" w:rsidR="00FE7A59" w:rsidRDefault="00687155" w:rsidP="00687155">
            <w:pPr>
              <w:pStyle w:val="a9"/>
              <w:numPr>
                <w:ilvl w:val="0"/>
                <w:numId w:val="14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平面媒體：共露出○則，包括○年○月○日○</w:t>
            </w:r>
            <w:r w:rsidRPr="00687155">
              <w:rPr>
                <w:rFonts w:eastAsia="標楷體" w:hint="eastAsia"/>
                <w:sz w:val="28"/>
                <w:szCs w:val="28"/>
              </w:rPr>
              <w:t>○報○版</w:t>
            </w:r>
            <w:r w:rsidR="0007230F">
              <w:rPr>
                <w:rFonts w:eastAsia="標楷體" w:hint="eastAsia"/>
                <w:sz w:val="28"/>
                <w:szCs w:val="28"/>
              </w:rPr>
              <w:t>等。</w:t>
            </w:r>
          </w:p>
          <w:p w14:paraId="4F71E8EA" w14:textId="77777777" w:rsidR="0007230F" w:rsidRPr="0007230F" w:rsidRDefault="00687155" w:rsidP="0007230F">
            <w:pPr>
              <w:pStyle w:val="a9"/>
              <w:numPr>
                <w:ilvl w:val="0"/>
                <w:numId w:val="14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網站或自媒體平台：</w:t>
            </w:r>
            <w:r w:rsidR="0007230F">
              <w:rPr>
                <w:rFonts w:eastAsia="標楷體" w:hint="eastAsia"/>
                <w:sz w:val="28"/>
                <w:szCs w:val="28"/>
              </w:rPr>
              <w:t>共露出○則，包括○年○月○日○○網站，內容：○○○，網址：○○○等。</w:t>
            </w:r>
          </w:p>
          <w:p w14:paraId="60012F8C" w14:textId="77777777" w:rsidR="00FE7A59" w:rsidRPr="0007230F" w:rsidRDefault="0007230F" w:rsidP="0007230F">
            <w:pPr>
              <w:spacing w:before="120" w:after="120" w:line="400" w:lineRule="exact"/>
              <w:jc w:val="right"/>
              <w:rPr>
                <w:rFonts w:eastAsia="標楷體"/>
                <w:color w:val="FF0000"/>
                <w:sz w:val="28"/>
                <w:szCs w:val="28"/>
              </w:rPr>
            </w:pPr>
            <w:r w:rsidRPr="0007230F">
              <w:rPr>
                <w:rFonts w:eastAsia="標楷體" w:hint="eastAsia"/>
                <w:color w:val="FF0000"/>
                <w:sz w:val="28"/>
                <w:szCs w:val="28"/>
              </w:rPr>
              <w:t>(</w:t>
            </w:r>
            <w:r w:rsidRPr="0007230F">
              <w:rPr>
                <w:rFonts w:eastAsia="標楷體" w:hint="eastAsia"/>
                <w:color w:val="FF0000"/>
                <w:sz w:val="28"/>
                <w:szCs w:val="28"/>
              </w:rPr>
              <w:t>請詳述媒體露出時間、媒體平台並檢附照片或佐證資料</w:t>
            </w:r>
            <w:r w:rsidRPr="0007230F">
              <w:rPr>
                <w:rFonts w:eastAsia="標楷體" w:hint="eastAsia"/>
                <w:color w:val="FF0000"/>
                <w:sz w:val="28"/>
                <w:szCs w:val="28"/>
              </w:rPr>
              <w:t>)</w:t>
            </w:r>
          </w:p>
        </w:tc>
      </w:tr>
    </w:tbl>
    <w:p w14:paraId="521C7B10" w14:textId="77777777" w:rsidR="00FE7A59" w:rsidRDefault="00FE7A59" w:rsidP="00480580">
      <w:pPr>
        <w:spacing w:before="120" w:after="120" w:line="360" w:lineRule="auto"/>
        <w:rPr>
          <w:rFonts w:ascii="標楷體" w:eastAsia="標楷體" w:hAnsi="標楷體"/>
          <w:b/>
          <w:sz w:val="28"/>
          <w:szCs w:val="28"/>
        </w:rPr>
      </w:pPr>
    </w:p>
    <w:p w14:paraId="78BF1C9E" w14:textId="77777777" w:rsidR="0007230F" w:rsidRDefault="0007230F" w:rsidP="0007230F">
      <w:pPr>
        <w:spacing w:beforeLines="0" w:before="0" w:afterLines="0" w:after="0" w:line="240" w:lineRule="auto"/>
        <w:jc w:val="center"/>
        <w:rPr>
          <w:rFonts w:ascii="標楷體" w:eastAsia="標楷體" w:hAnsi="標楷體"/>
          <w:b/>
          <w:sz w:val="36"/>
          <w:szCs w:val="28"/>
        </w:rPr>
      </w:pPr>
      <w:r>
        <w:rPr>
          <w:rFonts w:ascii="標楷體" w:eastAsia="標楷體" w:hAnsi="標楷體" w:hint="eastAsia"/>
          <w:b/>
          <w:sz w:val="36"/>
          <w:szCs w:val="28"/>
        </w:rPr>
        <w:lastRenderedPageBreak/>
        <w:t>五</w:t>
      </w:r>
      <w:r w:rsidRPr="00644F51">
        <w:rPr>
          <w:rFonts w:ascii="標楷體" w:eastAsia="標楷體" w:hAnsi="標楷體" w:hint="eastAsia"/>
          <w:b/>
          <w:sz w:val="36"/>
          <w:szCs w:val="28"/>
        </w:rPr>
        <w:t>、</w:t>
      </w:r>
      <w:r>
        <w:rPr>
          <w:rFonts w:ascii="標楷體" w:eastAsia="標楷體" w:hAnsi="標楷體" w:hint="eastAsia"/>
          <w:b/>
          <w:sz w:val="36"/>
          <w:szCs w:val="28"/>
        </w:rPr>
        <w:t>成果照片</w:t>
      </w:r>
    </w:p>
    <w:tbl>
      <w:tblPr>
        <w:tblStyle w:val="ae"/>
        <w:tblW w:w="10712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1556"/>
        <w:gridCol w:w="3553"/>
        <w:gridCol w:w="1701"/>
        <w:gridCol w:w="3257"/>
      </w:tblGrid>
      <w:tr w:rsidR="00BD429F" w:rsidRPr="00A9620C" w14:paraId="0AD77B3C" w14:textId="77777777" w:rsidTr="00BD429F">
        <w:trPr>
          <w:trHeight w:val="5556"/>
          <w:jc w:val="center"/>
        </w:trPr>
        <w:tc>
          <w:tcPr>
            <w:tcW w:w="645" w:type="dxa"/>
            <w:vMerge w:val="restart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14:paraId="275289CE" w14:textId="435C2683" w:rsidR="00BD429F" w:rsidRPr="009149E8" w:rsidRDefault="00BD429F" w:rsidP="00BD429F">
            <w:pPr>
              <w:spacing w:beforeLines="0" w:before="0" w:afterLines="0" w:after="0" w:line="400" w:lineRule="exact"/>
              <w:ind w:rightChars="-45" w:right="-108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8"/>
                <w:highlight w:val="yellow"/>
              </w:rPr>
            </w:pPr>
            <w:r w:rsidRPr="004D1FDB">
              <w:rPr>
                <w:rFonts w:ascii="標楷體" w:eastAsia="標楷體" w:hAnsi="標楷體" w:hint="eastAsia"/>
                <w:b/>
                <w:sz w:val="28"/>
              </w:rPr>
              <w:t>彩色活動照片</w:t>
            </w:r>
          </w:p>
        </w:tc>
        <w:tc>
          <w:tcPr>
            <w:tcW w:w="10067" w:type="dxa"/>
            <w:gridSpan w:val="4"/>
            <w:tcBorders>
              <w:left w:val="double" w:sz="4" w:space="0" w:color="auto"/>
            </w:tcBorders>
            <w:vAlign w:val="center"/>
          </w:tcPr>
          <w:p w14:paraId="1E6149EF" w14:textId="77777777" w:rsidR="001F5632" w:rsidRPr="003D6D82" w:rsidRDefault="001F5632" w:rsidP="001F5632">
            <w:pPr>
              <w:spacing w:before="120" w:after="120" w:line="400" w:lineRule="exact"/>
              <w:ind w:rightChars="-45" w:right="-108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8"/>
              </w:rPr>
            </w:pPr>
            <w:r w:rsidRPr="003D6D82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（照片沖洗黏貼處/檔案放置位置）</w:t>
            </w:r>
          </w:p>
          <w:p w14:paraId="6619E79E" w14:textId="155E0C60" w:rsidR="00BD429F" w:rsidRPr="00E7486F" w:rsidRDefault="001F5632" w:rsidP="001F5632">
            <w:pPr>
              <w:spacing w:beforeLines="0" w:before="0" w:afterLines="0" w:after="0" w:line="400" w:lineRule="exact"/>
              <w:ind w:rightChars="-45" w:right="-108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8"/>
              </w:rPr>
            </w:pPr>
            <w:r w:rsidRPr="003D6D82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（活動地點非在本市境內者，不予補助）</w:t>
            </w:r>
          </w:p>
        </w:tc>
      </w:tr>
      <w:tr w:rsidR="00BD429F" w:rsidRPr="00A9620C" w14:paraId="311AE054" w14:textId="77777777" w:rsidTr="006E7272">
        <w:trPr>
          <w:jc w:val="center"/>
        </w:trPr>
        <w:tc>
          <w:tcPr>
            <w:tcW w:w="645" w:type="dxa"/>
            <w:vMerge/>
            <w:tcBorders>
              <w:right w:val="double" w:sz="4" w:space="0" w:color="auto"/>
            </w:tcBorders>
          </w:tcPr>
          <w:p w14:paraId="79C1B041" w14:textId="77777777" w:rsidR="00BD429F" w:rsidRPr="0007230F" w:rsidRDefault="00BD429F" w:rsidP="00296A2E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56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14:paraId="079F5051" w14:textId="247D6613" w:rsidR="00BD429F" w:rsidRPr="0007230F" w:rsidRDefault="00BD429F" w:rsidP="00296A2E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7230F">
              <w:rPr>
                <w:rFonts w:ascii="標楷體" w:eastAsia="標楷體" w:hAnsi="標楷體" w:hint="eastAsia"/>
                <w:b/>
                <w:sz w:val="28"/>
              </w:rPr>
              <w:t>時間</w:t>
            </w:r>
          </w:p>
        </w:tc>
        <w:tc>
          <w:tcPr>
            <w:tcW w:w="3553" w:type="dxa"/>
            <w:tcBorders>
              <w:bottom w:val="single" w:sz="6" w:space="0" w:color="auto"/>
            </w:tcBorders>
            <w:vAlign w:val="center"/>
          </w:tcPr>
          <w:p w14:paraId="05D8EAA7" w14:textId="77777777" w:rsidR="00BD429F" w:rsidRPr="00A9620C" w:rsidRDefault="00BD429F" w:rsidP="00296A2E">
            <w:pPr>
              <w:spacing w:beforeLines="0" w:before="0" w:afterLines="0" w:after="0" w:line="400" w:lineRule="exact"/>
              <w:ind w:left="448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　　月　　日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DAEB71F" w14:textId="77777777" w:rsidR="00BD429F" w:rsidRPr="0007230F" w:rsidRDefault="00BD429F" w:rsidP="00296A2E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7230F">
              <w:rPr>
                <w:rFonts w:ascii="標楷體" w:eastAsia="標楷體" w:hAnsi="標楷體" w:hint="eastAsia"/>
                <w:b/>
                <w:sz w:val="28"/>
              </w:rPr>
              <w:t>地點</w:t>
            </w:r>
          </w:p>
        </w:tc>
        <w:tc>
          <w:tcPr>
            <w:tcW w:w="3257" w:type="dxa"/>
            <w:tcBorders>
              <w:bottom w:val="single" w:sz="6" w:space="0" w:color="auto"/>
            </w:tcBorders>
            <w:vAlign w:val="center"/>
          </w:tcPr>
          <w:p w14:paraId="62B411C7" w14:textId="77777777" w:rsidR="00BD429F" w:rsidRPr="00A9620C" w:rsidRDefault="00BD429F" w:rsidP="00296A2E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BD429F" w:rsidRPr="00A9620C" w14:paraId="662FE4BF" w14:textId="77777777" w:rsidTr="006E7272">
        <w:trPr>
          <w:jc w:val="center"/>
        </w:trPr>
        <w:tc>
          <w:tcPr>
            <w:tcW w:w="645" w:type="dxa"/>
            <w:vMerge/>
            <w:tcBorders>
              <w:bottom w:val="thinThickSmallGap" w:sz="24" w:space="0" w:color="auto"/>
              <w:right w:val="double" w:sz="4" w:space="0" w:color="auto"/>
            </w:tcBorders>
          </w:tcPr>
          <w:p w14:paraId="39802842" w14:textId="77777777" w:rsidR="00BD429F" w:rsidRPr="0007230F" w:rsidRDefault="00BD429F" w:rsidP="00296A2E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double" w:sz="4" w:space="0" w:color="auto"/>
              <w:bottom w:val="thinThickSmallGap" w:sz="24" w:space="0" w:color="auto"/>
            </w:tcBorders>
            <w:vAlign w:val="center"/>
          </w:tcPr>
          <w:p w14:paraId="6F1CB29B" w14:textId="1693A726" w:rsidR="00BD429F" w:rsidRPr="0007230F" w:rsidRDefault="00BD429F" w:rsidP="00296A2E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7230F">
              <w:rPr>
                <w:rFonts w:ascii="標楷體" w:eastAsia="標楷體" w:hAnsi="標楷體" w:hint="eastAsia"/>
                <w:b/>
                <w:sz w:val="28"/>
              </w:rPr>
              <w:t>內容</w:t>
            </w:r>
          </w:p>
        </w:tc>
        <w:tc>
          <w:tcPr>
            <w:tcW w:w="8511" w:type="dxa"/>
            <w:gridSpan w:val="3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3AFCD813" w14:textId="77777777" w:rsidR="00BD429F" w:rsidRDefault="00BD429F" w:rsidP="00296A2E">
            <w:pPr>
              <w:spacing w:beforeLines="0" w:before="0" w:afterLines="0" w:after="0" w:line="400" w:lineRule="exact"/>
              <w:rPr>
                <w:rFonts w:ascii="標楷體" w:eastAsia="標楷體" w:hAnsi="標楷體"/>
                <w:sz w:val="28"/>
              </w:rPr>
            </w:pPr>
          </w:p>
          <w:p w14:paraId="10FA1CCF" w14:textId="77777777" w:rsidR="00BD429F" w:rsidRDefault="00BD429F" w:rsidP="00296A2E">
            <w:pPr>
              <w:spacing w:beforeLines="0" w:before="0" w:afterLines="0" w:after="0"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BD429F" w:rsidRPr="00A9620C" w14:paraId="599C3B98" w14:textId="77777777" w:rsidTr="00BD429F">
        <w:trPr>
          <w:trHeight w:val="5556"/>
          <w:jc w:val="center"/>
        </w:trPr>
        <w:tc>
          <w:tcPr>
            <w:tcW w:w="645" w:type="dxa"/>
            <w:vMerge w:val="restart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14:paraId="6D22DA6A" w14:textId="29610B27" w:rsidR="00BD429F" w:rsidRPr="009149E8" w:rsidRDefault="00BD429F" w:rsidP="00BD429F">
            <w:pPr>
              <w:spacing w:beforeLines="0" w:before="0" w:afterLines="0" w:after="0" w:line="400" w:lineRule="exact"/>
              <w:ind w:rightChars="-45" w:right="-108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8"/>
                <w:highlight w:val="yellow"/>
              </w:rPr>
            </w:pPr>
            <w:r w:rsidRPr="004D1FDB">
              <w:rPr>
                <w:rFonts w:ascii="標楷體" w:eastAsia="標楷體" w:hAnsi="標楷體" w:hint="eastAsia"/>
                <w:b/>
                <w:sz w:val="28"/>
              </w:rPr>
              <w:t>彩色活動照片</w:t>
            </w:r>
          </w:p>
        </w:tc>
        <w:tc>
          <w:tcPr>
            <w:tcW w:w="10067" w:type="dxa"/>
            <w:gridSpan w:val="4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14:paraId="36F9A699" w14:textId="77777777" w:rsidR="001F5632" w:rsidRPr="003D6D82" w:rsidRDefault="001F5632" w:rsidP="001F5632">
            <w:pPr>
              <w:spacing w:before="120" w:after="120" w:line="400" w:lineRule="exact"/>
              <w:ind w:rightChars="-45" w:right="-108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8"/>
              </w:rPr>
            </w:pPr>
            <w:r w:rsidRPr="003D6D82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（照片沖洗黏貼處/檔案放置位置）</w:t>
            </w:r>
          </w:p>
          <w:p w14:paraId="56677264" w14:textId="2278FE45" w:rsidR="00BD429F" w:rsidRPr="00E7486F" w:rsidRDefault="001F5632" w:rsidP="001F5632">
            <w:pPr>
              <w:spacing w:beforeLines="0" w:before="0" w:afterLines="0" w:after="0" w:line="400" w:lineRule="exact"/>
              <w:ind w:rightChars="-45" w:right="-108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8"/>
              </w:rPr>
            </w:pPr>
            <w:r w:rsidRPr="003D6D82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（活動地點非在本市境內者，不予補助）</w:t>
            </w:r>
          </w:p>
        </w:tc>
      </w:tr>
      <w:tr w:rsidR="00BD429F" w:rsidRPr="00A9620C" w14:paraId="5A01DF64" w14:textId="77777777" w:rsidTr="00187130">
        <w:trPr>
          <w:jc w:val="center"/>
        </w:trPr>
        <w:tc>
          <w:tcPr>
            <w:tcW w:w="645" w:type="dxa"/>
            <w:vMerge/>
            <w:tcBorders>
              <w:right w:val="double" w:sz="4" w:space="0" w:color="auto"/>
            </w:tcBorders>
          </w:tcPr>
          <w:p w14:paraId="4E7BC78F" w14:textId="77777777" w:rsidR="00BD429F" w:rsidRPr="0007230F" w:rsidRDefault="00BD429F" w:rsidP="00296A2E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56" w:type="dxa"/>
            <w:tcBorders>
              <w:left w:val="double" w:sz="4" w:space="0" w:color="auto"/>
            </w:tcBorders>
            <w:vAlign w:val="center"/>
          </w:tcPr>
          <w:p w14:paraId="59A72B2E" w14:textId="6D220DE4" w:rsidR="00BD429F" w:rsidRPr="0007230F" w:rsidRDefault="00BD429F" w:rsidP="00296A2E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7230F">
              <w:rPr>
                <w:rFonts w:ascii="標楷體" w:eastAsia="標楷體" w:hAnsi="標楷體" w:hint="eastAsia"/>
                <w:b/>
                <w:sz w:val="28"/>
              </w:rPr>
              <w:t>時間</w:t>
            </w:r>
          </w:p>
        </w:tc>
        <w:tc>
          <w:tcPr>
            <w:tcW w:w="3553" w:type="dxa"/>
            <w:vAlign w:val="center"/>
          </w:tcPr>
          <w:p w14:paraId="7D30724D" w14:textId="77777777" w:rsidR="00BD429F" w:rsidRPr="00A9620C" w:rsidRDefault="00BD429F" w:rsidP="00296A2E">
            <w:pPr>
              <w:spacing w:beforeLines="0" w:before="0" w:afterLines="0" w:after="0" w:line="400" w:lineRule="exact"/>
              <w:ind w:left="448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14:paraId="469DF812" w14:textId="77777777" w:rsidR="00BD429F" w:rsidRPr="0007230F" w:rsidRDefault="00BD429F" w:rsidP="00296A2E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7230F">
              <w:rPr>
                <w:rFonts w:ascii="標楷體" w:eastAsia="標楷體" w:hAnsi="標楷體" w:hint="eastAsia"/>
                <w:b/>
                <w:sz w:val="28"/>
              </w:rPr>
              <w:t>地點</w:t>
            </w:r>
          </w:p>
        </w:tc>
        <w:tc>
          <w:tcPr>
            <w:tcW w:w="3257" w:type="dxa"/>
            <w:vAlign w:val="center"/>
          </w:tcPr>
          <w:p w14:paraId="3542AD5F" w14:textId="77777777" w:rsidR="00BD429F" w:rsidRPr="00A9620C" w:rsidRDefault="00BD429F" w:rsidP="00296A2E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BD429F" w:rsidRPr="00A9620C" w14:paraId="67A2BB94" w14:textId="77777777" w:rsidTr="00187130">
        <w:trPr>
          <w:jc w:val="center"/>
        </w:trPr>
        <w:tc>
          <w:tcPr>
            <w:tcW w:w="645" w:type="dxa"/>
            <w:vMerge/>
            <w:tcBorders>
              <w:bottom w:val="thickThinSmallGap" w:sz="24" w:space="0" w:color="auto"/>
              <w:right w:val="double" w:sz="4" w:space="0" w:color="auto"/>
            </w:tcBorders>
          </w:tcPr>
          <w:p w14:paraId="05EA3094" w14:textId="77777777" w:rsidR="00BD429F" w:rsidRPr="0007230F" w:rsidRDefault="00BD429F" w:rsidP="00296A2E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56" w:type="dxa"/>
            <w:tcBorders>
              <w:left w:val="double" w:sz="4" w:space="0" w:color="auto"/>
            </w:tcBorders>
            <w:vAlign w:val="center"/>
          </w:tcPr>
          <w:p w14:paraId="14E3DCEB" w14:textId="7DA389CB" w:rsidR="00BD429F" w:rsidRPr="0007230F" w:rsidRDefault="00BD429F" w:rsidP="00296A2E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7230F">
              <w:rPr>
                <w:rFonts w:ascii="標楷體" w:eastAsia="標楷體" w:hAnsi="標楷體" w:hint="eastAsia"/>
                <w:b/>
                <w:sz w:val="28"/>
              </w:rPr>
              <w:t>內容</w:t>
            </w:r>
          </w:p>
        </w:tc>
        <w:tc>
          <w:tcPr>
            <w:tcW w:w="8511" w:type="dxa"/>
            <w:gridSpan w:val="3"/>
            <w:vAlign w:val="center"/>
          </w:tcPr>
          <w:p w14:paraId="049ED1D5" w14:textId="77777777" w:rsidR="00BD429F" w:rsidRDefault="00BD429F" w:rsidP="00296A2E">
            <w:pPr>
              <w:spacing w:beforeLines="0" w:before="0" w:afterLines="0" w:after="0" w:line="400" w:lineRule="exact"/>
              <w:rPr>
                <w:rFonts w:ascii="標楷體" w:eastAsia="標楷體" w:hAnsi="標楷體"/>
                <w:sz w:val="28"/>
              </w:rPr>
            </w:pPr>
          </w:p>
          <w:p w14:paraId="5BE47D2B" w14:textId="77777777" w:rsidR="00BD429F" w:rsidRDefault="00BD429F" w:rsidP="00296A2E">
            <w:pPr>
              <w:spacing w:beforeLines="0" w:before="0" w:afterLines="0" w:after="0" w:line="400" w:lineRule="exact"/>
              <w:rPr>
                <w:rFonts w:ascii="標楷體" w:eastAsia="標楷體" w:hAnsi="標楷體"/>
                <w:sz w:val="28"/>
              </w:rPr>
            </w:pPr>
          </w:p>
        </w:tc>
      </w:tr>
    </w:tbl>
    <w:p w14:paraId="23BF2E19" w14:textId="31FAA723" w:rsidR="00BD429F" w:rsidRPr="003D6D82" w:rsidRDefault="00BD429F" w:rsidP="00BD429F">
      <w:pPr>
        <w:pStyle w:val="a9"/>
        <w:widowControl/>
        <w:numPr>
          <w:ilvl w:val="0"/>
          <w:numId w:val="16"/>
        </w:numPr>
        <w:spacing w:line="340" w:lineRule="exact"/>
        <w:ind w:leftChars="0"/>
        <w:rPr>
          <w:rFonts w:ascii="標楷體" w:eastAsia="標楷體" w:hAnsi="標楷體"/>
          <w:b/>
          <w:sz w:val="36"/>
          <w:szCs w:val="28"/>
        </w:rPr>
      </w:pPr>
      <w:r w:rsidRPr="003D6D82">
        <w:rPr>
          <w:rFonts w:ascii="標楷體" w:eastAsia="標楷體" w:hAnsi="標楷體" w:hint="eastAsia"/>
          <w:b/>
          <w:sz w:val="26"/>
          <w:szCs w:val="26"/>
        </w:rPr>
        <w:t>照片時間、</w:t>
      </w:r>
      <w:r w:rsidRPr="003D6D82">
        <w:rPr>
          <w:rFonts w:ascii="標楷體" w:eastAsia="標楷體" w:hAnsi="標楷體"/>
          <w:b/>
          <w:sz w:val="26"/>
          <w:szCs w:val="26"/>
        </w:rPr>
        <w:t>地點</w:t>
      </w:r>
      <w:r w:rsidRPr="003D6D82">
        <w:rPr>
          <w:rFonts w:ascii="標楷體" w:eastAsia="標楷體" w:hAnsi="標楷體" w:hint="eastAsia"/>
          <w:b/>
          <w:sz w:val="26"/>
          <w:szCs w:val="26"/>
        </w:rPr>
        <w:t>應與經費</w:t>
      </w:r>
      <w:proofErr w:type="gramStart"/>
      <w:r w:rsidRPr="003D6D82">
        <w:rPr>
          <w:rFonts w:ascii="標楷體" w:eastAsia="標楷體" w:hAnsi="標楷體" w:hint="eastAsia"/>
          <w:b/>
          <w:sz w:val="26"/>
          <w:szCs w:val="26"/>
        </w:rPr>
        <w:t>申請書暨切結</w:t>
      </w:r>
      <w:proofErr w:type="gramEnd"/>
      <w:r w:rsidRPr="003D6D82">
        <w:rPr>
          <w:rFonts w:ascii="標楷體" w:eastAsia="標楷體" w:hAnsi="標楷體" w:hint="eastAsia"/>
          <w:b/>
          <w:sz w:val="26"/>
          <w:szCs w:val="26"/>
        </w:rPr>
        <w:t>書相符，如</w:t>
      </w:r>
      <w:r w:rsidRPr="003D6D82">
        <w:rPr>
          <w:rFonts w:ascii="標楷體" w:eastAsia="標楷體" w:hAnsi="標楷體"/>
          <w:b/>
          <w:sz w:val="26"/>
          <w:szCs w:val="26"/>
        </w:rPr>
        <w:t>因故需變更</w:t>
      </w:r>
      <w:r w:rsidRPr="003D6D82">
        <w:rPr>
          <w:rFonts w:ascii="標楷體" w:eastAsia="標楷體" w:hAnsi="標楷體" w:hint="eastAsia"/>
          <w:b/>
          <w:sz w:val="26"/>
          <w:szCs w:val="26"/>
        </w:rPr>
        <w:t>時間</w:t>
      </w:r>
      <w:r w:rsidRPr="003D6D82">
        <w:rPr>
          <w:rFonts w:ascii="標楷體" w:eastAsia="標楷體" w:hAnsi="標楷體"/>
          <w:b/>
          <w:sz w:val="26"/>
          <w:szCs w:val="26"/>
        </w:rPr>
        <w:t>或地點，</w:t>
      </w:r>
      <w:proofErr w:type="gramStart"/>
      <w:r w:rsidRPr="003D6D82">
        <w:rPr>
          <w:rFonts w:ascii="標楷體" w:eastAsia="標楷體" w:hAnsi="標楷體"/>
          <w:b/>
          <w:sz w:val="26"/>
          <w:szCs w:val="26"/>
        </w:rPr>
        <w:t>除遇天災</w:t>
      </w:r>
      <w:proofErr w:type="gramEnd"/>
      <w:r w:rsidRPr="003D6D82">
        <w:rPr>
          <w:rFonts w:ascii="標楷體" w:eastAsia="標楷體" w:hAnsi="標楷體"/>
          <w:b/>
          <w:sz w:val="26"/>
          <w:szCs w:val="26"/>
        </w:rPr>
        <w:t>或特殊事故外，應於辦理活動前陳報本局核准後始得變更。</w:t>
      </w:r>
    </w:p>
    <w:tbl>
      <w:tblPr>
        <w:tblStyle w:val="ae"/>
        <w:tblW w:w="10712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1556"/>
        <w:gridCol w:w="3553"/>
        <w:gridCol w:w="1701"/>
        <w:gridCol w:w="3257"/>
      </w:tblGrid>
      <w:tr w:rsidR="007816B6" w:rsidRPr="00A9620C" w14:paraId="3FE8FFA5" w14:textId="77777777" w:rsidTr="00296A2E">
        <w:trPr>
          <w:trHeight w:val="5556"/>
          <w:jc w:val="center"/>
        </w:trPr>
        <w:tc>
          <w:tcPr>
            <w:tcW w:w="645" w:type="dxa"/>
            <w:vMerge w:val="restart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14:paraId="48CF1083" w14:textId="77777777" w:rsidR="007816B6" w:rsidRPr="009149E8" w:rsidRDefault="007816B6" w:rsidP="00296A2E">
            <w:pPr>
              <w:spacing w:beforeLines="0" w:before="0" w:afterLines="0" w:after="0" w:line="400" w:lineRule="exact"/>
              <w:ind w:rightChars="-45" w:right="-108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8"/>
                <w:highlight w:val="yellow"/>
              </w:rPr>
            </w:pPr>
            <w:r w:rsidRPr="004D1FDB">
              <w:rPr>
                <w:rFonts w:ascii="標楷體" w:eastAsia="標楷體" w:hAnsi="標楷體" w:hint="eastAsia"/>
                <w:b/>
                <w:sz w:val="28"/>
              </w:rPr>
              <w:lastRenderedPageBreak/>
              <w:t>彩色活動照片</w:t>
            </w:r>
          </w:p>
        </w:tc>
        <w:tc>
          <w:tcPr>
            <w:tcW w:w="10067" w:type="dxa"/>
            <w:gridSpan w:val="4"/>
            <w:tcBorders>
              <w:left w:val="double" w:sz="4" w:space="0" w:color="auto"/>
            </w:tcBorders>
            <w:vAlign w:val="center"/>
          </w:tcPr>
          <w:p w14:paraId="0646F462" w14:textId="77777777" w:rsidR="001F5632" w:rsidRPr="003D6D82" w:rsidRDefault="001F5632" w:rsidP="001F5632">
            <w:pPr>
              <w:spacing w:before="120" w:after="120" w:line="400" w:lineRule="exact"/>
              <w:ind w:rightChars="-45" w:right="-108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8"/>
              </w:rPr>
            </w:pPr>
            <w:r w:rsidRPr="003D6D82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（照片沖洗黏貼處/檔案放置位置）</w:t>
            </w:r>
          </w:p>
          <w:p w14:paraId="4AB9406A" w14:textId="6B19F937" w:rsidR="007816B6" w:rsidRPr="00E7486F" w:rsidRDefault="001F5632" w:rsidP="001F5632">
            <w:pPr>
              <w:spacing w:beforeLines="0" w:before="0" w:afterLines="0" w:after="0" w:line="400" w:lineRule="exact"/>
              <w:ind w:rightChars="-45" w:right="-108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8"/>
              </w:rPr>
            </w:pPr>
            <w:r w:rsidRPr="003D6D82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（活動地點非在本市境內者，不予補助）</w:t>
            </w:r>
          </w:p>
        </w:tc>
      </w:tr>
      <w:tr w:rsidR="007816B6" w:rsidRPr="00A9620C" w14:paraId="646A03BB" w14:textId="77777777" w:rsidTr="00296A2E">
        <w:trPr>
          <w:jc w:val="center"/>
        </w:trPr>
        <w:tc>
          <w:tcPr>
            <w:tcW w:w="645" w:type="dxa"/>
            <w:vMerge/>
            <w:tcBorders>
              <w:right w:val="double" w:sz="4" w:space="0" w:color="auto"/>
            </w:tcBorders>
          </w:tcPr>
          <w:p w14:paraId="68A42E50" w14:textId="77777777" w:rsidR="007816B6" w:rsidRPr="0007230F" w:rsidRDefault="007816B6" w:rsidP="00296A2E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56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14:paraId="7D9196F0" w14:textId="77777777" w:rsidR="007816B6" w:rsidRPr="0007230F" w:rsidRDefault="007816B6" w:rsidP="00296A2E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7230F">
              <w:rPr>
                <w:rFonts w:ascii="標楷體" w:eastAsia="標楷體" w:hAnsi="標楷體" w:hint="eastAsia"/>
                <w:b/>
                <w:sz w:val="28"/>
              </w:rPr>
              <w:t>時間</w:t>
            </w:r>
          </w:p>
        </w:tc>
        <w:tc>
          <w:tcPr>
            <w:tcW w:w="3553" w:type="dxa"/>
            <w:tcBorders>
              <w:bottom w:val="single" w:sz="6" w:space="0" w:color="auto"/>
            </w:tcBorders>
            <w:vAlign w:val="center"/>
          </w:tcPr>
          <w:p w14:paraId="55587A42" w14:textId="77777777" w:rsidR="007816B6" w:rsidRPr="00A9620C" w:rsidRDefault="007816B6" w:rsidP="00296A2E">
            <w:pPr>
              <w:spacing w:beforeLines="0" w:before="0" w:afterLines="0" w:after="0" w:line="400" w:lineRule="exact"/>
              <w:ind w:left="448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　　月　　日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E572698" w14:textId="77777777" w:rsidR="007816B6" w:rsidRPr="0007230F" w:rsidRDefault="007816B6" w:rsidP="00296A2E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7230F">
              <w:rPr>
                <w:rFonts w:ascii="標楷體" w:eastAsia="標楷體" w:hAnsi="標楷體" w:hint="eastAsia"/>
                <w:b/>
                <w:sz w:val="28"/>
              </w:rPr>
              <w:t>地點</w:t>
            </w:r>
          </w:p>
        </w:tc>
        <w:tc>
          <w:tcPr>
            <w:tcW w:w="3257" w:type="dxa"/>
            <w:tcBorders>
              <w:bottom w:val="single" w:sz="6" w:space="0" w:color="auto"/>
            </w:tcBorders>
            <w:vAlign w:val="center"/>
          </w:tcPr>
          <w:p w14:paraId="30706F49" w14:textId="77777777" w:rsidR="007816B6" w:rsidRPr="00A9620C" w:rsidRDefault="007816B6" w:rsidP="00296A2E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816B6" w:rsidRPr="00A9620C" w14:paraId="5913512C" w14:textId="77777777" w:rsidTr="00296A2E">
        <w:trPr>
          <w:jc w:val="center"/>
        </w:trPr>
        <w:tc>
          <w:tcPr>
            <w:tcW w:w="645" w:type="dxa"/>
            <w:vMerge/>
            <w:tcBorders>
              <w:bottom w:val="thinThickSmallGap" w:sz="24" w:space="0" w:color="auto"/>
              <w:right w:val="double" w:sz="4" w:space="0" w:color="auto"/>
            </w:tcBorders>
          </w:tcPr>
          <w:p w14:paraId="521E1053" w14:textId="77777777" w:rsidR="007816B6" w:rsidRPr="0007230F" w:rsidRDefault="007816B6" w:rsidP="00296A2E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double" w:sz="4" w:space="0" w:color="auto"/>
              <w:bottom w:val="thinThickSmallGap" w:sz="24" w:space="0" w:color="auto"/>
            </w:tcBorders>
            <w:vAlign w:val="center"/>
          </w:tcPr>
          <w:p w14:paraId="66650F80" w14:textId="77777777" w:rsidR="007816B6" w:rsidRPr="0007230F" w:rsidRDefault="007816B6" w:rsidP="00296A2E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7230F">
              <w:rPr>
                <w:rFonts w:ascii="標楷體" w:eastAsia="標楷體" w:hAnsi="標楷體" w:hint="eastAsia"/>
                <w:b/>
                <w:sz w:val="28"/>
              </w:rPr>
              <w:t>內容</w:t>
            </w:r>
          </w:p>
        </w:tc>
        <w:tc>
          <w:tcPr>
            <w:tcW w:w="8511" w:type="dxa"/>
            <w:gridSpan w:val="3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4E10890D" w14:textId="77777777" w:rsidR="007816B6" w:rsidRDefault="007816B6" w:rsidP="00296A2E">
            <w:pPr>
              <w:spacing w:beforeLines="0" w:before="0" w:afterLines="0" w:after="0" w:line="400" w:lineRule="exact"/>
              <w:rPr>
                <w:rFonts w:ascii="標楷體" w:eastAsia="標楷體" w:hAnsi="標楷體"/>
                <w:sz w:val="28"/>
              </w:rPr>
            </w:pPr>
          </w:p>
          <w:p w14:paraId="6B66929C" w14:textId="77777777" w:rsidR="007816B6" w:rsidRDefault="007816B6" w:rsidP="00296A2E">
            <w:pPr>
              <w:spacing w:beforeLines="0" w:before="0" w:afterLines="0" w:after="0"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7816B6" w:rsidRPr="00A9620C" w14:paraId="6A6DDC6D" w14:textId="77777777" w:rsidTr="00296A2E">
        <w:trPr>
          <w:trHeight w:val="5556"/>
          <w:jc w:val="center"/>
        </w:trPr>
        <w:tc>
          <w:tcPr>
            <w:tcW w:w="645" w:type="dxa"/>
            <w:vMerge w:val="restart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14:paraId="551DF168" w14:textId="77777777" w:rsidR="007816B6" w:rsidRPr="009149E8" w:rsidRDefault="007816B6" w:rsidP="00296A2E">
            <w:pPr>
              <w:spacing w:beforeLines="0" w:before="0" w:afterLines="0" w:after="0" w:line="400" w:lineRule="exact"/>
              <w:ind w:rightChars="-45" w:right="-108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8"/>
                <w:highlight w:val="yellow"/>
              </w:rPr>
            </w:pPr>
            <w:r w:rsidRPr="004D1FDB">
              <w:rPr>
                <w:rFonts w:ascii="標楷體" w:eastAsia="標楷體" w:hAnsi="標楷體" w:hint="eastAsia"/>
                <w:b/>
                <w:sz w:val="28"/>
              </w:rPr>
              <w:t>彩色活動照片</w:t>
            </w:r>
          </w:p>
        </w:tc>
        <w:tc>
          <w:tcPr>
            <w:tcW w:w="10067" w:type="dxa"/>
            <w:gridSpan w:val="4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14:paraId="4CCD3CBC" w14:textId="77777777" w:rsidR="001F5632" w:rsidRPr="003D6D82" w:rsidRDefault="001F5632" w:rsidP="001F5632">
            <w:pPr>
              <w:spacing w:before="120" w:after="120" w:line="400" w:lineRule="exact"/>
              <w:ind w:rightChars="-45" w:right="-108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8"/>
              </w:rPr>
            </w:pPr>
            <w:r w:rsidRPr="003D6D82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（照片沖洗黏貼處/檔案放置位置）</w:t>
            </w:r>
          </w:p>
          <w:p w14:paraId="78C2F640" w14:textId="789FCA6A" w:rsidR="007816B6" w:rsidRPr="00E7486F" w:rsidRDefault="001F5632" w:rsidP="001F5632">
            <w:pPr>
              <w:spacing w:beforeLines="0" w:before="0" w:afterLines="0" w:after="0" w:line="400" w:lineRule="exact"/>
              <w:ind w:rightChars="-45" w:right="-108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8"/>
              </w:rPr>
            </w:pPr>
            <w:r w:rsidRPr="003D6D82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（活動地點非在本市境內者，不予補助）</w:t>
            </w:r>
          </w:p>
        </w:tc>
      </w:tr>
      <w:tr w:rsidR="007816B6" w:rsidRPr="00A9620C" w14:paraId="1095CFE5" w14:textId="77777777" w:rsidTr="00296A2E">
        <w:trPr>
          <w:jc w:val="center"/>
        </w:trPr>
        <w:tc>
          <w:tcPr>
            <w:tcW w:w="645" w:type="dxa"/>
            <w:vMerge/>
            <w:tcBorders>
              <w:right w:val="double" w:sz="4" w:space="0" w:color="auto"/>
            </w:tcBorders>
          </w:tcPr>
          <w:p w14:paraId="13AE2016" w14:textId="77777777" w:rsidR="007816B6" w:rsidRPr="0007230F" w:rsidRDefault="007816B6" w:rsidP="00296A2E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56" w:type="dxa"/>
            <w:tcBorders>
              <w:left w:val="double" w:sz="4" w:space="0" w:color="auto"/>
            </w:tcBorders>
            <w:vAlign w:val="center"/>
          </w:tcPr>
          <w:p w14:paraId="1A11A158" w14:textId="77777777" w:rsidR="007816B6" w:rsidRPr="0007230F" w:rsidRDefault="007816B6" w:rsidP="00296A2E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7230F">
              <w:rPr>
                <w:rFonts w:ascii="標楷體" w:eastAsia="標楷體" w:hAnsi="標楷體" w:hint="eastAsia"/>
                <w:b/>
                <w:sz w:val="28"/>
              </w:rPr>
              <w:t>時間</w:t>
            </w:r>
          </w:p>
        </w:tc>
        <w:tc>
          <w:tcPr>
            <w:tcW w:w="3553" w:type="dxa"/>
            <w:vAlign w:val="center"/>
          </w:tcPr>
          <w:p w14:paraId="31676D09" w14:textId="77777777" w:rsidR="007816B6" w:rsidRPr="00A9620C" w:rsidRDefault="007816B6" w:rsidP="00296A2E">
            <w:pPr>
              <w:spacing w:beforeLines="0" w:before="0" w:afterLines="0" w:after="0" w:line="400" w:lineRule="exact"/>
              <w:ind w:left="448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14:paraId="67CEB15B" w14:textId="77777777" w:rsidR="007816B6" w:rsidRPr="0007230F" w:rsidRDefault="007816B6" w:rsidP="00296A2E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7230F">
              <w:rPr>
                <w:rFonts w:ascii="標楷體" w:eastAsia="標楷體" w:hAnsi="標楷體" w:hint="eastAsia"/>
                <w:b/>
                <w:sz w:val="28"/>
              </w:rPr>
              <w:t>地點</w:t>
            </w:r>
          </w:p>
        </w:tc>
        <w:tc>
          <w:tcPr>
            <w:tcW w:w="3257" w:type="dxa"/>
            <w:vAlign w:val="center"/>
          </w:tcPr>
          <w:p w14:paraId="7F76EE02" w14:textId="77777777" w:rsidR="007816B6" w:rsidRPr="00A9620C" w:rsidRDefault="007816B6" w:rsidP="00296A2E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816B6" w:rsidRPr="00A9620C" w14:paraId="0C076A29" w14:textId="77777777" w:rsidTr="00296A2E">
        <w:trPr>
          <w:jc w:val="center"/>
        </w:trPr>
        <w:tc>
          <w:tcPr>
            <w:tcW w:w="645" w:type="dxa"/>
            <w:vMerge/>
            <w:tcBorders>
              <w:bottom w:val="thickThinSmallGap" w:sz="24" w:space="0" w:color="auto"/>
              <w:right w:val="double" w:sz="4" w:space="0" w:color="auto"/>
            </w:tcBorders>
          </w:tcPr>
          <w:p w14:paraId="5E553FC2" w14:textId="77777777" w:rsidR="007816B6" w:rsidRPr="0007230F" w:rsidRDefault="007816B6" w:rsidP="00296A2E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56" w:type="dxa"/>
            <w:tcBorders>
              <w:left w:val="double" w:sz="4" w:space="0" w:color="auto"/>
            </w:tcBorders>
            <w:vAlign w:val="center"/>
          </w:tcPr>
          <w:p w14:paraId="077BDED4" w14:textId="77777777" w:rsidR="007816B6" w:rsidRPr="0007230F" w:rsidRDefault="007816B6" w:rsidP="00296A2E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7230F">
              <w:rPr>
                <w:rFonts w:ascii="標楷體" w:eastAsia="標楷體" w:hAnsi="標楷體" w:hint="eastAsia"/>
                <w:b/>
                <w:sz w:val="28"/>
              </w:rPr>
              <w:t>內容</w:t>
            </w:r>
          </w:p>
        </w:tc>
        <w:tc>
          <w:tcPr>
            <w:tcW w:w="8511" w:type="dxa"/>
            <w:gridSpan w:val="3"/>
            <w:vAlign w:val="center"/>
          </w:tcPr>
          <w:p w14:paraId="36202D54" w14:textId="77777777" w:rsidR="007816B6" w:rsidRDefault="007816B6" w:rsidP="00296A2E">
            <w:pPr>
              <w:spacing w:beforeLines="0" w:before="0" w:afterLines="0" w:after="0" w:line="400" w:lineRule="exact"/>
              <w:rPr>
                <w:rFonts w:ascii="標楷體" w:eastAsia="標楷體" w:hAnsi="標楷體"/>
                <w:sz w:val="28"/>
              </w:rPr>
            </w:pPr>
          </w:p>
          <w:p w14:paraId="0B77BFD8" w14:textId="77777777" w:rsidR="007816B6" w:rsidRDefault="007816B6" w:rsidP="00296A2E">
            <w:pPr>
              <w:spacing w:beforeLines="0" w:before="0" w:afterLines="0" w:after="0" w:line="400" w:lineRule="exact"/>
              <w:rPr>
                <w:rFonts w:ascii="標楷體" w:eastAsia="標楷體" w:hAnsi="標楷體"/>
                <w:sz w:val="28"/>
              </w:rPr>
            </w:pPr>
          </w:p>
        </w:tc>
      </w:tr>
    </w:tbl>
    <w:p w14:paraId="13804C36" w14:textId="77777777" w:rsidR="007816B6" w:rsidRPr="003D6D82" w:rsidRDefault="007816B6" w:rsidP="007816B6">
      <w:pPr>
        <w:pStyle w:val="a9"/>
        <w:widowControl/>
        <w:numPr>
          <w:ilvl w:val="0"/>
          <w:numId w:val="16"/>
        </w:numPr>
        <w:spacing w:line="340" w:lineRule="exact"/>
        <w:ind w:leftChars="0"/>
        <w:rPr>
          <w:rFonts w:ascii="標楷體" w:eastAsia="標楷體" w:hAnsi="標楷體"/>
          <w:b/>
          <w:sz w:val="36"/>
          <w:szCs w:val="28"/>
        </w:rPr>
      </w:pPr>
      <w:r w:rsidRPr="003D6D82">
        <w:rPr>
          <w:rFonts w:ascii="標楷體" w:eastAsia="標楷體" w:hAnsi="標楷體" w:hint="eastAsia"/>
          <w:b/>
          <w:sz w:val="26"/>
          <w:szCs w:val="26"/>
        </w:rPr>
        <w:t>照片時間、</w:t>
      </w:r>
      <w:r w:rsidRPr="003D6D82">
        <w:rPr>
          <w:rFonts w:ascii="標楷體" w:eastAsia="標楷體" w:hAnsi="標楷體"/>
          <w:b/>
          <w:sz w:val="26"/>
          <w:szCs w:val="26"/>
        </w:rPr>
        <w:t>地點</w:t>
      </w:r>
      <w:r w:rsidRPr="003D6D82">
        <w:rPr>
          <w:rFonts w:ascii="標楷體" w:eastAsia="標楷體" w:hAnsi="標楷體" w:hint="eastAsia"/>
          <w:b/>
          <w:sz w:val="26"/>
          <w:szCs w:val="26"/>
        </w:rPr>
        <w:t>應與經費</w:t>
      </w:r>
      <w:proofErr w:type="gramStart"/>
      <w:r w:rsidRPr="003D6D82">
        <w:rPr>
          <w:rFonts w:ascii="標楷體" w:eastAsia="標楷體" w:hAnsi="標楷體" w:hint="eastAsia"/>
          <w:b/>
          <w:sz w:val="26"/>
          <w:szCs w:val="26"/>
        </w:rPr>
        <w:t>申請書暨切結</w:t>
      </w:r>
      <w:proofErr w:type="gramEnd"/>
      <w:r w:rsidRPr="003D6D82">
        <w:rPr>
          <w:rFonts w:ascii="標楷體" w:eastAsia="標楷體" w:hAnsi="標楷體" w:hint="eastAsia"/>
          <w:b/>
          <w:sz w:val="26"/>
          <w:szCs w:val="26"/>
        </w:rPr>
        <w:t>書相符，如</w:t>
      </w:r>
      <w:r w:rsidRPr="003D6D82">
        <w:rPr>
          <w:rFonts w:ascii="標楷體" w:eastAsia="標楷體" w:hAnsi="標楷體"/>
          <w:b/>
          <w:sz w:val="26"/>
          <w:szCs w:val="26"/>
        </w:rPr>
        <w:t>因故需變更</w:t>
      </w:r>
      <w:r w:rsidRPr="003D6D82">
        <w:rPr>
          <w:rFonts w:ascii="標楷體" w:eastAsia="標楷體" w:hAnsi="標楷體" w:hint="eastAsia"/>
          <w:b/>
          <w:sz w:val="26"/>
          <w:szCs w:val="26"/>
        </w:rPr>
        <w:t>時間</w:t>
      </w:r>
      <w:r w:rsidRPr="003D6D82">
        <w:rPr>
          <w:rFonts w:ascii="標楷體" w:eastAsia="標楷體" w:hAnsi="標楷體"/>
          <w:b/>
          <w:sz w:val="26"/>
          <w:szCs w:val="26"/>
        </w:rPr>
        <w:t>或地點，</w:t>
      </w:r>
      <w:proofErr w:type="gramStart"/>
      <w:r w:rsidRPr="003D6D82">
        <w:rPr>
          <w:rFonts w:ascii="標楷體" w:eastAsia="標楷體" w:hAnsi="標楷體"/>
          <w:b/>
          <w:sz w:val="26"/>
          <w:szCs w:val="26"/>
        </w:rPr>
        <w:t>除遇天災</w:t>
      </w:r>
      <w:proofErr w:type="gramEnd"/>
      <w:r w:rsidRPr="003D6D82">
        <w:rPr>
          <w:rFonts w:ascii="標楷體" w:eastAsia="標楷體" w:hAnsi="標楷體"/>
          <w:b/>
          <w:sz w:val="26"/>
          <w:szCs w:val="26"/>
        </w:rPr>
        <w:t>或特殊事故外，應於辦理活動前陳報本局核准後始得變更。</w:t>
      </w:r>
    </w:p>
    <w:p w14:paraId="0D030B24" w14:textId="77777777" w:rsidR="007816B6" w:rsidRDefault="007816B6" w:rsidP="0007230F">
      <w:pPr>
        <w:spacing w:beforeLines="0" w:before="0" w:afterLines="0" w:after="0" w:line="240" w:lineRule="auto"/>
        <w:jc w:val="center"/>
        <w:rPr>
          <w:rFonts w:ascii="標楷體" w:eastAsia="標楷體" w:hAnsi="標楷體"/>
          <w:b/>
          <w:sz w:val="36"/>
          <w:szCs w:val="28"/>
        </w:rPr>
      </w:pPr>
    </w:p>
    <w:tbl>
      <w:tblPr>
        <w:tblStyle w:val="ae"/>
        <w:tblW w:w="10712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1556"/>
        <w:gridCol w:w="3553"/>
        <w:gridCol w:w="1701"/>
        <w:gridCol w:w="3257"/>
      </w:tblGrid>
      <w:tr w:rsidR="007816B6" w:rsidRPr="00A9620C" w14:paraId="459FFDC9" w14:textId="77777777" w:rsidTr="00296A2E">
        <w:trPr>
          <w:trHeight w:val="5556"/>
          <w:jc w:val="center"/>
        </w:trPr>
        <w:tc>
          <w:tcPr>
            <w:tcW w:w="645" w:type="dxa"/>
            <w:vMerge w:val="restart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14:paraId="7F3F0121" w14:textId="77777777" w:rsidR="007816B6" w:rsidRPr="009149E8" w:rsidRDefault="007816B6" w:rsidP="00296A2E">
            <w:pPr>
              <w:spacing w:beforeLines="0" w:before="0" w:afterLines="0" w:after="0" w:line="400" w:lineRule="exact"/>
              <w:ind w:rightChars="-45" w:right="-108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8"/>
                <w:highlight w:val="yellow"/>
              </w:rPr>
            </w:pPr>
            <w:r w:rsidRPr="004D1FDB">
              <w:rPr>
                <w:rFonts w:ascii="標楷體" w:eastAsia="標楷體" w:hAnsi="標楷體" w:hint="eastAsia"/>
                <w:b/>
                <w:sz w:val="28"/>
              </w:rPr>
              <w:lastRenderedPageBreak/>
              <w:t>彩色活動照片</w:t>
            </w:r>
          </w:p>
        </w:tc>
        <w:tc>
          <w:tcPr>
            <w:tcW w:w="10067" w:type="dxa"/>
            <w:gridSpan w:val="4"/>
            <w:tcBorders>
              <w:left w:val="double" w:sz="4" w:space="0" w:color="auto"/>
            </w:tcBorders>
            <w:vAlign w:val="center"/>
          </w:tcPr>
          <w:p w14:paraId="0C36C6EE" w14:textId="77777777" w:rsidR="001F5632" w:rsidRPr="003D6D82" w:rsidRDefault="001F5632" w:rsidP="001F5632">
            <w:pPr>
              <w:spacing w:before="120" w:after="120" w:line="400" w:lineRule="exact"/>
              <w:ind w:rightChars="-45" w:right="-108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8"/>
              </w:rPr>
            </w:pPr>
            <w:r w:rsidRPr="003D6D82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（照片沖洗黏貼處/檔案放置位置）</w:t>
            </w:r>
          </w:p>
          <w:p w14:paraId="2F1B4E85" w14:textId="2C7A4CD6" w:rsidR="007816B6" w:rsidRPr="00E7486F" w:rsidRDefault="001F5632" w:rsidP="001F5632">
            <w:pPr>
              <w:spacing w:beforeLines="0" w:before="0" w:afterLines="0" w:after="0" w:line="400" w:lineRule="exact"/>
              <w:ind w:rightChars="-45" w:right="-108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8"/>
              </w:rPr>
            </w:pPr>
            <w:r w:rsidRPr="003D6D82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（活動地點非在本市境內者，不予補助）</w:t>
            </w:r>
          </w:p>
        </w:tc>
      </w:tr>
      <w:tr w:rsidR="007816B6" w:rsidRPr="00A9620C" w14:paraId="68BD174B" w14:textId="77777777" w:rsidTr="00296A2E">
        <w:trPr>
          <w:jc w:val="center"/>
        </w:trPr>
        <w:tc>
          <w:tcPr>
            <w:tcW w:w="645" w:type="dxa"/>
            <w:vMerge/>
            <w:tcBorders>
              <w:right w:val="double" w:sz="4" w:space="0" w:color="auto"/>
            </w:tcBorders>
          </w:tcPr>
          <w:p w14:paraId="25D7EE13" w14:textId="77777777" w:rsidR="007816B6" w:rsidRPr="0007230F" w:rsidRDefault="007816B6" w:rsidP="00296A2E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56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14:paraId="67D51183" w14:textId="77777777" w:rsidR="007816B6" w:rsidRPr="0007230F" w:rsidRDefault="007816B6" w:rsidP="00296A2E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7230F">
              <w:rPr>
                <w:rFonts w:ascii="標楷體" w:eastAsia="標楷體" w:hAnsi="標楷體" w:hint="eastAsia"/>
                <w:b/>
                <w:sz w:val="28"/>
              </w:rPr>
              <w:t>時間</w:t>
            </w:r>
          </w:p>
        </w:tc>
        <w:tc>
          <w:tcPr>
            <w:tcW w:w="3553" w:type="dxa"/>
            <w:tcBorders>
              <w:bottom w:val="single" w:sz="6" w:space="0" w:color="auto"/>
            </w:tcBorders>
            <w:vAlign w:val="center"/>
          </w:tcPr>
          <w:p w14:paraId="740DBAC9" w14:textId="77777777" w:rsidR="007816B6" w:rsidRPr="00A9620C" w:rsidRDefault="007816B6" w:rsidP="00296A2E">
            <w:pPr>
              <w:spacing w:beforeLines="0" w:before="0" w:afterLines="0" w:after="0" w:line="400" w:lineRule="exact"/>
              <w:ind w:left="448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　　月　　日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DC395F3" w14:textId="77777777" w:rsidR="007816B6" w:rsidRPr="0007230F" w:rsidRDefault="007816B6" w:rsidP="00296A2E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7230F">
              <w:rPr>
                <w:rFonts w:ascii="標楷體" w:eastAsia="標楷體" w:hAnsi="標楷體" w:hint="eastAsia"/>
                <w:b/>
                <w:sz w:val="28"/>
              </w:rPr>
              <w:t>地點</w:t>
            </w:r>
          </w:p>
        </w:tc>
        <w:tc>
          <w:tcPr>
            <w:tcW w:w="3257" w:type="dxa"/>
            <w:tcBorders>
              <w:bottom w:val="single" w:sz="6" w:space="0" w:color="auto"/>
            </w:tcBorders>
            <w:vAlign w:val="center"/>
          </w:tcPr>
          <w:p w14:paraId="635C5887" w14:textId="77777777" w:rsidR="007816B6" w:rsidRPr="00A9620C" w:rsidRDefault="007816B6" w:rsidP="00296A2E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816B6" w:rsidRPr="00A9620C" w14:paraId="1CF92E3B" w14:textId="77777777" w:rsidTr="00296A2E">
        <w:trPr>
          <w:jc w:val="center"/>
        </w:trPr>
        <w:tc>
          <w:tcPr>
            <w:tcW w:w="645" w:type="dxa"/>
            <w:vMerge/>
            <w:tcBorders>
              <w:bottom w:val="thinThickSmallGap" w:sz="24" w:space="0" w:color="auto"/>
              <w:right w:val="double" w:sz="4" w:space="0" w:color="auto"/>
            </w:tcBorders>
          </w:tcPr>
          <w:p w14:paraId="393399CC" w14:textId="77777777" w:rsidR="007816B6" w:rsidRPr="0007230F" w:rsidRDefault="007816B6" w:rsidP="00296A2E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double" w:sz="4" w:space="0" w:color="auto"/>
              <w:bottom w:val="thinThickSmallGap" w:sz="24" w:space="0" w:color="auto"/>
            </w:tcBorders>
            <w:vAlign w:val="center"/>
          </w:tcPr>
          <w:p w14:paraId="0BA00320" w14:textId="77777777" w:rsidR="007816B6" w:rsidRPr="0007230F" w:rsidRDefault="007816B6" w:rsidP="00296A2E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7230F">
              <w:rPr>
                <w:rFonts w:ascii="標楷體" w:eastAsia="標楷體" w:hAnsi="標楷體" w:hint="eastAsia"/>
                <w:b/>
                <w:sz w:val="28"/>
              </w:rPr>
              <w:t>內容</w:t>
            </w:r>
          </w:p>
        </w:tc>
        <w:tc>
          <w:tcPr>
            <w:tcW w:w="8511" w:type="dxa"/>
            <w:gridSpan w:val="3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14A49834" w14:textId="77777777" w:rsidR="007816B6" w:rsidRDefault="007816B6" w:rsidP="00296A2E">
            <w:pPr>
              <w:spacing w:beforeLines="0" w:before="0" w:afterLines="0" w:after="0" w:line="400" w:lineRule="exact"/>
              <w:rPr>
                <w:rFonts w:ascii="標楷體" w:eastAsia="標楷體" w:hAnsi="標楷體"/>
                <w:sz w:val="28"/>
              </w:rPr>
            </w:pPr>
          </w:p>
          <w:p w14:paraId="096FB180" w14:textId="77777777" w:rsidR="007816B6" w:rsidRDefault="007816B6" w:rsidP="00296A2E">
            <w:pPr>
              <w:spacing w:beforeLines="0" w:before="0" w:afterLines="0" w:after="0"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7816B6" w:rsidRPr="00A9620C" w14:paraId="62D15474" w14:textId="77777777" w:rsidTr="00296A2E">
        <w:trPr>
          <w:trHeight w:val="5556"/>
          <w:jc w:val="center"/>
        </w:trPr>
        <w:tc>
          <w:tcPr>
            <w:tcW w:w="645" w:type="dxa"/>
            <w:vMerge w:val="restart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14:paraId="1E6F3FCA" w14:textId="77777777" w:rsidR="007816B6" w:rsidRPr="009149E8" w:rsidRDefault="007816B6" w:rsidP="00296A2E">
            <w:pPr>
              <w:spacing w:beforeLines="0" w:before="0" w:afterLines="0" w:after="0" w:line="400" w:lineRule="exact"/>
              <w:ind w:rightChars="-45" w:right="-108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8"/>
                <w:highlight w:val="yellow"/>
              </w:rPr>
            </w:pPr>
            <w:r w:rsidRPr="004D1FDB">
              <w:rPr>
                <w:rFonts w:ascii="標楷體" w:eastAsia="標楷體" w:hAnsi="標楷體" w:hint="eastAsia"/>
                <w:b/>
                <w:sz w:val="28"/>
              </w:rPr>
              <w:t>彩色活動照片</w:t>
            </w:r>
          </w:p>
        </w:tc>
        <w:tc>
          <w:tcPr>
            <w:tcW w:w="10067" w:type="dxa"/>
            <w:gridSpan w:val="4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14:paraId="49FBFCB5" w14:textId="77777777" w:rsidR="001F5632" w:rsidRPr="003D6D82" w:rsidRDefault="001F5632" w:rsidP="001F5632">
            <w:pPr>
              <w:spacing w:before="120" w:after="120" w:line="400" w:lineRule="exact"/>
              <w:ind w:rightChars="-45" w:right="-108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8"/>
              </w:rPr>
            </w:pPr>
            <w:r w:rsidRPr="003D6D82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（照片沖洗黏貼處/檔案放置位置）</w:t>
            </w:r>
          </w:p>
          <w:p w14:paraId="2CEEDE42" w14:textId="631A7D33" w:rsidR="007816B6" w:rsidRPr="00E7486F" w:rsidRDefault="001F5632" w:rsidP="001F5632">
            <w:pPr>
              <w:spacing w:beforeLines="0" w:before="0" w:afterLines="0" w:after="0" w:line="400" w:lineRule="exact"/>
              <w:ind w:rightChars="-45" w:right="-108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8"/>
              </w:rPr>
            </w:pPr>
            <w:r w:rsidRPr="003D6D82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（活動地點非在本市境內者，不予補助）</w:t>
            </w:r>
          </w:p>
        </w:tc>
      </w:tr>
      <w:tr w:rsidR="007816B6" w:rsidRPr="00A9620C" w14:paraId="4B56B7FE" w14:textId="77777777" w:rsidTr="00296A2E">
        <w:trPr>
          <w:jc w:val="center"/>
        </w:trPr>
        <w:tc>
          <w:tcPr>
            <w:tcW w:w="645" w:type="dxa"/>
            <w:vMerge/>
            <w:tcBorders>
              <w:right w:val="double" w:sz="4" w:space="0" w:color="auto"/>
            </w:tcBorders>
          </w:tcPr>
          <w:p w14:paraId="13A1D51D" w14:textId="77777777" w:rsidR="007816B6" w:rsidRPr="0007230F" w:rsidRDefault="007816B6" w:rsidP="00296A2E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56" w:type="dxa"/>
            <w:tcBorders>
              <w:left w:val="double" w:sz="4" w:space="0" w:color="auto"/>
            </w:tcBorders>
            <w:vAlign w:val="center"/>
          </w:tcPr>
          <w:p w14:paraId="42796D63" w14:textId="77777777" w:rsidR="007816B6" w:rsidRPr="0007230F" w:rsidRDefault="007816B6" w:rsidP="00296A2E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7230F">
              <w:rPr>
                <w:rFonts w:ascii="標楷體" w:eastAsia="標楷體" w:hAnsi="標楷體" w:hint="eastAsia"/>
                <w:b/>
                <w:sz w:val="28"/>
              </w:rPr>
              <w:t>時間</w:t>
            </w:r>
          </w:p>
        </w:tc>
        <w:tc>
          <w:tcPr>
            <w:tcW w:w="3553" w:type="dxa"/>
            <w:vAlign w:val="center"/>
          </w:tcPr>
          <w:p w14:paraId="47663D1D" w14:textId="77777777" w:rsidR="007816B6" w:rsidRPr="00A9620C" w:rsidRDefault="007816B6" w:rsidP="00296A2E">
            <w:pPr>
              <w:spacing w:beforeLines="0" w:before="0" w:afterLines="0" w:after="0" w:line="400" w:lineRule="exact"/>
              <w:ind w:left="448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14:paraId="38436CAF" w14:textId="77777777" w:rsidR="007816B6" w:rsidRPr="0007230F" w:rsidRDefault="007816B6" w:rsidP="00296A2E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7230F">
              <w:rPr>
                <w:rFonts w:ascii="標楷體" w:eastAsia="標楷體" w:hAnsi="標楷體" w:hint="eastAsia"/>
                <w:b/>
                <w:sz w:val="28"/>
              </w:rPr>
              <w:t>地點</w:t>
            </w:r>
          </w:p>
        </w:tc>
        <w:tc>
          <w:tcPr>
            <w:tcW w:w="3257" w:type="dxa"/>
            <w:vAlign w:val="center"/>
          </w:tcPr>
          <w:p w14:paraId="0DAD45AD" w14:textId="77777777" w:rsidR="007816B6" w:rsidRPr="00A9620C" w:rsidRDefault="007816B6" w:rsidP="00296A2E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816B6" w:rsidRPr="00A9620C" w14:paraId="0BCE5585" w14:textId="77777777" w:rsidTr="00296A2E">
        <w:trPr>
          <w:jc w:val="center"/>
        </w:trPr>
        <w:tc>
          <w:tcPr>
            <w:tcW w:w="645" w:type="dxa"/>
            <w:vMerge/>
            <w:tcBorders>
              <w:bottom w:val="thickThinSmallGap" w:sz="24" w:space="0" w:color="auto"/>
              <w:right w:val="double" w:sz="4" w:space="0" w:color="auto"/>
            </w:tcBorders>
          </w:tcPr>
          <w:p w14:paraId="58DD6350" w14:textId="77777777" w:rsidR="007816B6" w:rsidRPr="0007230F" w:rsidRDefault="007816B6" w:rsidP="00296A2E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56" w:type="dxa"/>
            <w:tcBorders>
              <w:left w:val="double" w:sz="4" w:space="0" w:color="auto"/>
            </w:tcBorders>
            <w:vAlign w:val="center"/>
          </w:tcPr>
          <w:p w14:paraId="4037DE50" w14:textId="77777777" w:rsidR="007816B6" w:rsidRPr="0007230F" w:rsidRDefault="007816B6" w:rsidP="00296A2E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7230F">
              <w:rPr>
                <w:rFonts w:ascii="標楷體" w:eastAsia="標楷體" w:hAnsi="標楷體" w:hint="eastAsia"/>
                <w:b/>
                <w:sz w:val="28"/>
              </w:rPr>
              <w:t>內容</w:t>
            </w:r>
          </w:p>
        </w:tc>
        <w:tc>
          <w:tcPr>
            <w:tcW w:w="8511" w:type="dxa"/>
            <w:gridSpan w:val="3"/>
            <w:vAlign w:val="center"/>
          </w:tcPr>
          <w:p w14:paraId="3A586C45" w14:textId="77777777" w:rsidR="007816B6" w:rsidRDefault="007816B6" w:rsidP="00296A2E">
            <w:pPr>
              <w:spacing w:beforeLines="0" w:before="0" w:afterLines="0" w:after="0" w:line="400" w:lineRule="exact"/>
              <w:rPr>
                <w:rFonts w:ascii="標楷體" w:eastAsia="標楷體" w:hAnsi="標楷體"/>
                <w:sz w:val="28"/>
              </w:rPr>
            </w:pPr>
          </w:p>
          <w:p w14:paraId="6D3E584C" w14:textId="77777777" w:rsidR="007816B6" w:rsidRDefault="007816B6" w:rsidP="00296A2E">
            <w:pPr>
              <w:spacing w:beforeLines="0" w:before="0" w:afterLines="0" w:after="0" w:line="400" w:lineRule="exact"/>
              <w:rPr>
                <w:rFonts w:ascii="標楷體" w:eastAsia="標楷體" w:hAnsi="標楷體"/>
                <w:sz w:val="28"/>
              </w:rPr>
            </w:pPr>
          </w:p>
        </w:tc>
      </w:tr>
    </w:tbl>
    <w:p w14:paraId="05B3972D" w14:textId="77777777" w:rsidR="007816B6" w:rsidRPr="003D6D82" w:rsidRDefault="007816B6" w:rsidP="007816B6">
      <w:pPr>
        <w:pStyle w:val="a9"/>
        <w:widowControl/>
        <w:numPr>
          <w:ilvl w:val="0"/>
          <w:numId w:val="16"/>
        </w:numPr>
        <w:spacing w:line="340" w:lineRule="exact"/>
        <w:ind w:leftChars="0"/>
        <w:rPr>
          <w:rFonts w:ascii="標楷體" w:eastAsia="標楷體" w:hAnsi="標楷體"/>
          <w:b/>
          <w:sz w:val="36"/>
          <w:szCs w:val="28"/>
        </w:rPr>
      </w:pPr>
      <w:r w:rsidRPr="003D6D82">
        <w:rPr>
          <w:rFonts w:ascii="標楷體" w:eastAsia="標楷體" w:hAnsi="標楷體" w:hint="eastAsia"/>
          <w:b/>
          <w:sz w:val="26"/>
          <w:szCs w:val="26"/>
        </w:rPr>
        <w:t>照片時間、</w:t>
      </w:r>
      <w:r w:rsidRPr="003D6D82">
        <w:rPr>
          <w:rFonts w:ascii="標楷體" w:eastAsia="標楷體" w:hAnsi="標楷體"/>
          <w:b/>
          <w:sz w:val="26"/>
          <w:szCs w:val="26"/>
        </w:rPr>
        <w:t>地點</w:t>
      </w:r>
      <w:r w:rsidRPr="003D6D82">
        <w:rPr>
          <w:rFonts w:ascii="標楷體" w:eastAsia="標楷體" w:hAnsi="標楷體" w:hint="eastAsia"/>
          <w:b/>
          <w:sz w:val="26"/>
          <w:szCs w:val="26"/>
        </w:rPr>
        <w:t>應與經費</w:t>
      </w:r>
      <w:proofErr w:type="gramStart"/>
      <w:r w:rsidRPr="003D6D82">
        <w:rPr>
          <w:rFonts w:ascii="標楷體" w:eastAsia="標楷體" w:hAnsi="標楷體" w:hint="eastAsia"/>
          <w:b/>
          <w:sz w:val="26"/>
          <w:szCs w:val="26"/>
        </w:rPr>
        <w:t>申請書暨切結</w:t>
      </w:r>
      <w:proofErr w:type="gramEnd"/>
      <w:r w:rsidRPr="003D6D82">
        <w:rPr>
          <w:rFonts w:ascii="標楷體" w:eastAsia="標楷體" w:hAnsi="標楷體" w:hint="eastAsia"/>
          <w:b/>
          <w:sz w:val="26"/>
          <w:szCs w:val="26"/>
        </w:rPr>
        <w:t>書相符，如</w:t>
      </w:r>
      <w:r w:rsidRPr="003D6D82">
        <w:rPr>
          <w:rFonts w:ascii="標楷體" w:eastAsia="標楷體" w:hAnsi="標楷體"/>
          <w:b/>
          <w:sz w:val="26"/>
          <w:szCs w:val="26"/>
        </w:rPr>
        <w:t>因故需變更</w:t>
      </w:r>
      <w:r w:rsidRPr="003D6D82">
        <w:rPr>
          <w:rFonts w:ascii="標楷體" w:eastAsia="標楷體" w:hAnsi="標楷體" w:hint="eastAsia"/>
          <w:b/>
          <w:sz w:val="26"/>
          <w:szCs w:val="26"/>
        </w:rPr>
        <w:t>時間</w:t>
      </w:r>
      <w:r w:rsidRPr="003D6D82">
        <w:rPr>
          <w:rFonts w:ascii="標楷體" w:eastAsia="標楷體" w:hAnsi="標楷體"/>
          <w:b/>
          <w:sz w:val="26"/>
          <w:szCs w:val="26"/>
        </w:rPr>
        <w:t>或地點，</w:t>
      </w:r>
      <w:proofErr w:type="gramStart"/>
      <w:r w:rsidRPr="003D6D82">
        <w:rPr>
          <w:rFonts w:ascii="標楷體" w:eastAsia="標楷體" w:hAnsi="標楷體"/>
          <w:b/>
          <w:sz w:val="26"/>
          <w:szCs w:val="26"/>
        </w:rPr>
        <w:t>除遇天災</w:t>
      </w:r>
      <w:proofErr w:type="gramEnd"/>
      <w:r w:rsidRPr="003D6D82">
        <w:rPr>
          <w:rFonts w:ascii="標楷體" w:eastAsia="標楷體" w:hAnsi="標楷體"/>
          <w:b/>
          <w:sz w:val="26"/>
          <w:szCs w:val="26"/>
        </w:rPr>
        <w:t>或特殊事故外，應於辦理活動前陳報本局核准後始得變更。</w:t>
      </w:r>
    </w:p>
    <w:p w14:paraId="46387721" w14:textId="77777777" w:rsidR="007816B6" w:rsidRDefault="007816B6" w:rsidP="0007230F">
      <w:pPr>
        <w:spacing w:beforeLines="0" w:before="0" w:afterLines="0" w:after="0" w:line="240" w:lineRule="auto"/>
        <w:jc w:val="center"/>
        <w:rPr>
          <w:rFonts w:ascii="標楷體" w:eastAsia="標楷體" w:hAnsi="標楷體"/>
          <w:b/>
          <w:sz w:val="36"/>
          <w:szCs w:val="28"/>
        </w:rPr>
      </w:pPr>
    </w:p>
    <w:tbl>
      <w:tblPr>
        <w:tblStyle w:val="ae"/>
        <w:tblW w:w="10712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1556"/>
        <w:gridCol w:w="3553"/>
        <w:gridCol w:w="1701"/>
        <w:gridCol w:w="3257"/>
      </w:tblGrid>
      <w:tr w:rsidR="007816B6" w:rsidRPr="00A9620C" w14:paraId="563A357E" w14:textId="77777777" w:rsidTr="00296A2E">
        <w:trPr>
          <w:trHeight w:val="5556"/>
          <w:jc w:val="center"/>
        </w:trPr>
        <w:tc>
          <w:tcPr>
            <w:tcW w:w="645" w:type="dxa"/>
            <w:vMerge w:val="restart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14:paraId="034398B9" w14:textId="77777777" w:rsidR="007816B6" w:rsidRPr="009149E8" w:rsidRDefault="007816B6" w:rsidP="00296A2E">
            <w:pPr>
              <w:spacing w:beforeLines="0" w:before="0" w:afterLines="0" w:after="0" w:line="400" w:lineRule="exact"/>
              <w:ind w:rightChars="-45" w:right="-108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8"/>
                <w:highlight w:val="yellow"/>
              </w:rPr>
            </w:pPr>
            <w:r w:rsidRPr="004D1FDB">
              <w:rPr>
                <w:rFonts w:ascii="標楷體" w:eastAsia="標楷體" w:hAnsi="標楷體" w:hint="eastAsia"/>
                <w:b/>
                <w:sz w:val="28"/>
              </w:rPr>
              <w:lastRenderedPageBreak/>
              <w:t>彩色活動照片</w:t>
            </w:r>
          </w:p>
        </w:tc>
        <w:tc>
          <w:tcPr>
            <w:tcW w:w="10067" w:type="dxa"/>
            <w:gridSpan w:val="4"/>
            <w:tcBorders>
              <w:left w:val="double" w:sz="4" w:space="0" w:color="auto"/>
            </w:tcBorders>
            <w:vAlign w:val="center"/>
          </w:tcPr>
          <w:p w14:paraId="59CBB369" w14:textId="77777777" w:rsidR="001F5632" w:rsidRPr="003D6D82" w:rsidRDefault="001F5632" w:rsidP="001F5632">
            <w:pPr>
              <w:spacing w:before="120" w:after="120" w:line="400" w:lineRule="exact"/>
              <w:ind w:rightChars="-45" w:right="-108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8"/>
              </w:rPr>
            </w:pPr>
            <w:r w:rsidRPr="003D6D82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（照片沖洗黏貼處/檔案放置位置）</w:t>
            </w:r>
          </w:p>
          <w:p w14:paraId="534697CB" w14:textId="76AEBA0D" w:rsidR="007816B6" w:rsidRPr="00E7486F" w:rsidRDefault="001F5632" w:rsidP="001F5632">
            <w:pPr>
              <w:spacing w:beforeLines="0" w:before="0" w:afterLines="0" w:after="0" w:line="400" w:lineRule="exact"/>
              <w:ind w:rightChars="-45" w:right="-108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8"/>
              </w:rPr>
            </w:pPr>
            <w:r w:rsidRPr="003D6D82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（活動地點非在本市境內者，不予補助）</w:t>
            </w:r>
          </w:p>
        </w:tc>
      </w:tr>
      <w:tr w:rsidR="007816B6" w:rsidRPr="00A9620C" w14:paraId="3E27BE44" w14:textId="77777777" w:rsidTr="00296A2E">
        <w:trPr>
          <w:jc w:val="center"/>
        </w:trPr>
        <w:tc>
          <w:tcPr>
            <w:tcW w:w="645" w:type="dxa"/>
            <w:vMerge/>
            <w:tcBorders>
              <w:right w:val="double" w:sz="4" w:space="0" w:color="auto"/>
            </w:tcBorders>
          </w:tcPr>
          <w:p w14:paraId="1222FF17" w14:textId="77777777" w:rsidR="007816B6" w:rsidRPr="0007230F" w:rsidRDefault="007816B6" w:rsidP="00296A2E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56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14:paraId="63A0C070" w14:textId="77777777" w:rsidR="007816B6" w:rsidRPr="0007230F" w:rsidRDefault="007816B6" w:rsidP="00296A2E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7230F">
              <w:rPr>
                <w:rFonts w:ascii="標楷體" w:eastAsia="標楷體" w:hAnsi="標楷體" w:hint="eastAsia"/>
                <w:b/>
                <w:sz w:val="28"/>
              </w:rPr>
              <w:t>時間</w:t>
            </w:r>
          </w:p>
        </w:tc>
        <w:tc>
          <w:tcPr>
            <w:tcW w:w="3553" w:type="dxa"/>
            <w:tcBorders>
              <w:bottom w:val="single" w:sz="6" w:space="0" w:color="auto"/>
            </w:tcBorders>
            <w:vAlign w:val="center"/>
          </w:tcPr>
          <w:p w14:paraId="29037389" w14:textId="77777777" w:rsidR="007816B6" w:rsidRPr="00A9620C" w:rsidRDefault="007816B6" w:rsidP="00296A2E">
            <w:pPr>
              <w:spacing w:beforeLines="0" w:before="0" w:afterLines="0" w:after="0" w:line="400" w:lineRule="exact"/>
              <w:ind w:left="448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　　月　　日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474295D" w14:textId="77777777" w:rsidR="007816B6" w:rsidRPr="0007230F" w:rsidRDefault="007816B6" w:rsidP="00296A2E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7230F">
              <w:rPr>
                <w:rFonts w:ascii="標楷體" w:eastAsia="標楷體" w:hAnsi="標楷體" w:hint="eastAsia"/>
                <w:b/>
                <w:sz w:val="28"/>
              </w:rPr>
              <w:t>地點</w:t>
            </w:r>
          </w:p>
        </w:tc>
        <w:tc>
          <w:tcPr>
            <w:tcW w:w="3257" w:type="dxa"/>
            <w:tcBorders>
              <w:bottom w:val="single" w:sz="6" w:space="0" w:color="auto"/>
            </w:tcBorders>
            <w:vAlign w:val="center"/>
          </w:tcPr>
          <w:p w14:paraId="7763790C" w14:textId="77777777" w:rsidR="007816B6" w:rsidRPr="00A9620C" w:rsidRDefault="007816B6" w:rsidP="00296A2E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816B6" w:rsidRPr="00A9620C" w14:paraId="4F3D3ECD" w14:textId="77777777" w:rsidTr="00296A2E">
        <w:trPr>
          <w:jc w:val="center"/>
        </w:trPr>
        <w:tc>
          <w:tcPr>
            <w:tcW w:w="645" w:type="dxa"/>
            <w:vMerge/>
            <w:tcBorders>
              <w:bottom w:val="thinThickSmallGap" w:sz="24" w:space="0" w:color="auto"/>
              <w:right w:val="double" w:sz="4" w:space="0" w:color="auto"/>
            </w:tcBorders>
          </w:tcPr>
          <w:p w14:paraId="15BB08C1" w14:textId="77777777" w:rsidR="007816B6" w:rsidRPr="0007230F" w:rsidRDefault="007816B6" w:rsidP="00296A2E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double" w:sz="4" w:space="0" w:color="auto"/>
              <w:bottom w:val="thinThickSmallGap" w:sz="24" w:space="0" w:color="auto"/>
            </w:tcBorders>
            <w:vAlign w:val="center"/>
          </w:tcPr>
          <w:p w14:paraId="434B839E" w14:textId="77777777" w:rsidR="007816B6" w:rsidRPr="0007230F" w:rsidRDefault="007816B6" w:rsidP="00296A2E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7230F">
              <w:rPr>
                <w:rFonts w:ascii="標楷體" w:eastAsia="標楷體" w:hAnsi="標楷體" w:hint="eastAsia"/>
                <w:b/>
                <w:sz w:val="28"/>
              </w:rPr>
              <w:t>內容</w:t>
            </w:r>
          </w:p>
        </w:tc>
        <w:tc>
          <w:tcPr>
            <w:tcW w:w="8511" w:type="dxa"/>
            <w:gridSpan w:val="3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43052462" w14:textId="77777777" w:rsidR="007816B6" w:rsidRDefault="007816B6" w:rsidP="00296A2E">
            <w:pPr>
              <w:spacing w:beforeLines="0" w:before="0" w:afterLines="0" w:after="0" w:line="400" w:lineRule="exact"/>
              <w:rPr>
                <w:rFonts w:ascii="標楷體" w:eastAsia="標楷體" w:hAnsi="標楷體"/>
                <w:sz w:val="28"/>
              </w:rPr>
            </w:pPr>
          </w:p>
          <w:p w14:paraId="3751913A" w14:textId="77777777" w:rsidR="007816B6" w:rsidRDefault="007816B6" w:rsidP="00296A2E">
            <w:pPr>
              <w:spacing w:beforeLines="0" w:before="0" w:afterLines="0" w:after="0"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7816B6" w:rsidRPr="00A9620C" w14:paraId="66852DE1" w14:textId="77777777" w:rsidTr="00296A2E">
        <w:trPr>
          <w:trHeight w:val="5556"/>
          <w:jc w:val="center"/>
        </w:trPr>
        <w:tc>
          <w:tcPr>
            <w:tcW w:w="645" w:type="dxa"/>
            <w:vMerge w:val="restart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14:paraId="7B9F2B6A" w14:textId="77777777" w:rsidR="007816B6" w:rsidRPr="009149E8" w:rsidRDefault="007816B6" w:rsidP="00296A2E">
            <w:pPr>
              <w:spacing w:beforeLines="0" w:before="0" w:afterLines="0" w:after="0" w:line="400" w:lineRule="exact"/>
              <w:ind w:rightChars="-45" w:right="-108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8"/>
                <w:highlight w:val="yellow"/>
              </w:rPr>
            </w:pPr>
            <w:r w:rsidRPr="004D1FDB">
              <w:rPr>
                <w:rFonts w:ascii="標楷體" w:eastAsia="標楷體" w:hAnsi="標楷體" w:hint="eastAsia"/>
                <w:b/>
                <w:sz w:val="28"/>
              </w:rPr>
              <w:t>彩色活動照片</w:t>
            </w:r>
          </w:p>
        </w:tc>
        <w:tc>
          <w:tcPr>
            <w:tcW w:w="10067" w:type="dxa"/>
            <w:gridSpan w:val="4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14:paraId="0E98667D" w14:textId="77777777" w:rsidR="001F5632" w:rsidRPr="003D6D82" w:rsidRDefault="001F5632" w:rsidP="001F5632">
            <w:pPr>
              <w:spacing w:before="120" w:after="120" w:line="400" w:lineRule="exact"/>
              <w:ind w:rightChars="-45" w:right="-108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8"/>
              </w:rPr>
            </w:pPr>
            <w:r w:rsidRPr="003D6D82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（照片沖洗黏貼處/檔案放置位置）</w:t>
            </w:r>
          </w:p>
          <w:p w14:paraId="245185C2" w14:textId="07A08D99" w:rsidR="007816B6" w:rsidRPr="00E7486F" w:rsidRDefault="001F5632" w:rsidP="001F5632">
            <w:pPr>
              <w:spacing w:beforeLines="0" w:before="0" w:afterLines="0" w:after="0" w:line="400" w:lineRule="exact"/>
              <w:ind w:rightChars="-45" w:right="-108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8"/>
              </w:rPr>
            </w:pPr>
            <w:r w:rsidRPr="003D6D82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（活動地點非在本市境內者，不予補助）</w:t>
            </w:r>
          </w:p>
        </w:tc>
      </w:tr>
      <w:tr w:rsidR="007816B6" w:rsidRPr="00A9620C" w14:paraId="4D0A3556" w14:textId="77777777" w:rsidTr="00296A2E">
        <w:trPr>
          <w:jc w:val="center"/>
        </w:trPr>
        <w:tc>
          <w:tcPr>
            <w:tcW w:w="645" w:type="dxa"/>
            <w:vMerge/>
            <w:tcBorders>
              <w:right w:val="double" w:sz="4" w:space="0" w:color="auto"/>
            </w:tcBorders>
          </w:tcPr>
          <w:p w14:paraId="1E3DF8BE" w14:textId="77777777" w:rsidR="007816B6" w:rsidRPr="0007230F" w:rsidRDefault="007816B6" w:rsidP="00296A2E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56" w:type="dxa"/>
            <w:tcBorders>
              <w:left w:val="double" w:sz="4" w:space="0" w:color="auto"/>
            </w:tcBorders>
            <w:vAlign w:val="center"/>
          </w:tcPr>
          <w:p w14:paraId="4A7C48FF" w14:textId="77777777" w:rsidR="007816B6" w:rsidRPr="0007230F" w:rsidRDefault="007816B6" w:rsidP="00296A2E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7230F">
              <w:rPr>
                <w:rFonts w:ascii="標楷體" w:eastAsia="標楷體" w:hAnsi="標楷體" w:hint="eastAsia"/>
                <w:b/>
                <w:sz w:val="28"/>
              </w:rPr>
              <w:t>時間</w:t>
            </w:r>
          </w:p>
        </w:tc>
        <w:tc>
          <w:tcPr>
            <w:tcW w:w="3553" w:type="dxa"/>
            <w:vAlign w:val="center"/>
          </w:tcPr>
          <w:p w14:paraId="1D092C6A" w14:textId="77777777" w:rsidR="007816B6" w:rsidRPr="00A9620C" w:rsidRDefault="007816B6" w:rsidP="00296A2E">
            <w:pPr>
              <w:spacing w:beforeLines="0" w:before="0" w:afterLines="0" w:after="0" w:line="400" w:lineRule="exact"/>
              <w:ind w:left="448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14:paraId="03F9A6D1" w14:textId="77777777" w:rsidR="007816B6" w:rsidRPr="0007230F" w:rsidRDefault="007816B6" w:rsidP="00296A2E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7230F">
              <w:rPr>
                <w:rFonts w:ascii="標楷體" w:eastAsia="標楷體" w:hAnsi="標楷體" w:hint="eastAsia"/>
                <w:b/>
                <w:sz w:val="28"/>
              </w:rPr>
              <w:t>地點</w:t>
            </w:r>
          </w:p>
        </w:tc>
        <w:tc>
          <w:tcPr>
            <w:tcW w:w="3257" w:type="dxa"/>
            <w:vAlign w:val="center"/>
          </w:tcPr>
          <w:p w14:paraId="1B815E45" w14:textId="77777777" w:rsidR="007816B6" w:rsidRPr="00A9620C" w:rsidRDefault="007816B6" w:rsidP="00296A2E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816B6" w:rsidRPr="00A9620C" w14:paraId="0E7BB3B4" w14:textId="77777777" w:rsidTr="00296A2E">
        <w:trPr>
          <w:jc w:val="center"/>
        </w:trPr>
        <w:tc>
          <w:tcPr>
            <w:tcW w:w="645" w:type="dxa"/>
            <w:vMerge/>
            <w:tcBorders>
              <w:bottom w:val="thickThinSmallGap" w:sz="24" w:space="0" w:color="auto"/>
              <w:right w:val="double" w:sz="4" w:space="0" w:color="auto"/>
            </w:tcBorders>
          </w:tcPr>
          <w:p w14:paraId="1BAD0DE5" w14:textId="77777777" w:rsidR="007816B6" w:rsidRPr="0007230F" w:rsidRDefault="007816B6" w:rsidP="00296A2E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56" w:type="dxa"/>
            <w:tcBorders>
              <w:left w:val="double" w:sz="4" w:space="0" w:color="auto"/>
            </w:tcBorders>
            <w:vAlign w:val="center"/>
          </w:tcPr>
          <w:p w14:paraId="58FAC203" w14:textId="77777777" w:rsidR="007816B6" w:rsidRPr="0007230F" w:rsidRDefault="007816B6" w:rsidP="00296A2E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7230F">
              <w:rPr>
                <w:rFonts w:ascii="標楷體" w:eastAsia="標楷體" w:hAnsi="標楷體" w:hint="eastAsia"/>
                <w:b/>
                <w:sz w:val="28"/>
              </w:rPr>
              <w:t>內容</w:t>
            </w:r>
          </w:p>
        </w:tc>
        <w:tc>
          <w:tcPr>
            <w:tcW w:w="8511" w:type="dxa"/>
            <w:gridSpan w:val="3"/>
            <w:vAlign w:val="center"/>
          </w:tcPr>
          <w:p w14:paraId="26F1D34B" w14:textId="77777777" w:rsidR="007816B6" w:rsidRDefault="007816B6" w:rsidP="00296A2E">
            <w:pPr>
              <w:spacing w:beforeLines="0" w:before="0" w:afterLines="0" w:after="0" w:line="400" w:lineRule="exact"/>
              <w:rPr>
                <w:rFonts w:ascii="標楷體" w:eastAsia="標楷體" w:hAnsi="標楷體"/>
                <w:sz w:val="28"/>
              </w:rPr>
            </w:pPr>
          </w:p>
          <w:p w14:paraId="2643B4CC" w14:textId="77777777" w:rsidR="007816B6" w:rsidRDefault="007816B6" w:rsidP="00296A2E">
            <w:pPr>
              <w:spacing w:beforeLines="0" w:before="0" w:afterLines="0" w:after="0" w:line="400" w:lineRule="exact"/>
              <w:rPr>
                <w:rFonts w:ascii="標楷體" w:eastAsia="標楷體" w:hAnsi="標楷體"/>
                <w:sz w:val="28"/>
              </w:rPr>
            </w:pPr>
          </w:p>
        </w:tc>
      </w:tr>
    </w:tbl>
    <w:p w14:paraId="3AA9BFB5" w14:textId="77777777" w:rsidR="007816B6" w:rsidRPr="003D6D82" w:rsidRDefault="007816B6" w:rsidP="007816B6">
      <w:pPr>
        <w:pStyle w:val="a9"/>
        <w:widowControl/>
        <w:numPr>
          <w:ilvl w:val="0"/>
          <w:numId w:val="16"/>
        </w:numPr>
        <w:spacing w:line="340" w:lineRule="exact"/>
        <w:ind w:leftChars="0"/>
        <w:rPr>
          <w:rFonts w:ascii="標楷體" w:eastAsia="標楷體" w:hAnsi="標楷體"/>
          <w:b/>
          <w:sz w:val="36"/>
          <w:szCs w:val="28"/>
        </w:rPr>
      </w:pPr>
      <w:r w:rsidRPr="003D6D82">
        <w:rPr>
          <w:rFonts w:ascii="標楷體" w:eastAsia="標楷體" w:hAnsi="標楷體" w:hint="eastAsia"/>
          <w:b/>
          <w:sz w:val="26"/>
          <w:szCs w:val="26"/>
        </w:rPr>
        <w:t>照片時間、</w:t>
      </w:r>
      <w:r w:rsidRPr="003D6D82">
        <w:rPr>
          <w:rFonts w:ascii="標楷體" w:eastAsia="標楷體" w:hAnsi="標楷體"/>
          <w:b/>
          <w:sz w:val="26"/>
          <w:szCs w:val="26"/>
        </w:rPr>
        <w:t>地點</w:t>
      </w:r>
      <w:r w:rsidRPr="003D6D82">
        <w:rPr>
          <w:rFonts w:ascii="標楷體" w:eastAsia="標楷體" w:hAnsi="標楷體" w:hint="eastAsia"/>
          <w:b/>
          <w:sz w:val="26"/>
          <w:szCs w:val="26"/>
        </w:rPr>
        <w:t>應與經費</w:t>
      </w:r>
      <w:proofErr w:type="gramStart"/>
      <w:r w:rsidRPr="003D6D82">
        <w:rPr>
          <w:rFonts w:ascii="標楷體" w:eastAsia="標楷體" w:hAnsi="標楷體" w:hint="eastAsia"/>
          <w:b/>
          <w:sz w:val="26"/>
          <w:szCs w:val="26"/>
        </w:rPr>
        <w:t>申請書暨切結</w:t>
      </w:r>
      <w:proofErr w:type="gramEnd"/>
      <w:r w:rsidRPr="003D6D82">
        <w:rPr>
          <w:rFonts w:ascii="標楷體" w:eastAsia="標楷體" w:hAnsi="標楷體" w:hint="eastAsia"/>
          <w:b/>
          <w:sz w:val="26"/>
          <w:szCs w:val="26"/>
        </w:rPr>
        <w:t>書相符，如</w:t>
      </w:r>
      <w:r w:rsidRPr="003D6D82">
        <w:rPr>
          <w:rFonts w:ascii="標楷體" w:eastAsia="標楷體" w:hAnsi="標楷體"/>
          <w:b/>
          <w:sz w:val="26"/>
          <w:szCs w:val="26"/>
        </w:rPr>
        <w:t>因故需變更</w:t>
      </w:r>
      <w:r w:rsidRPr="003D6D82">
        <w:rPr>
          <w:rFonts w:ascii="標楷體" w:eastAsia="標楷體" w:hAnsi="標楷體" w:hint="eastAsia"/>
          <w:b/>
          <w:sz w:val="26"/>
          <w:szCs w:val="26"/>
        </w:rPr>
        <w:t>時間</w:t>
      </w:r>
      <w:r w:rsidRPr="003D6D82">
        <w:rPr>
          <w:rFonts w:ascii="標楷體" w:eastAsia="標楷體" w:hAnsi="標楷體"/>
          <w:b/>
          <w:sz w:val="26"/>
          <w:szCs w:val="26"/>
        </w:rPr>
        <w:t>或地點，</w:t>
      </w:r>
      <w:proofErr w:type="gramStart"/>
      <w:r w:rsidRPr="003D6D82">
        <w:rPr>
          <w:rFonts w:ascii="標楷體" w:eastAsia="標楷體" w:hAnsi="標楷體"/>
          <w:b/>
          <w:sz w:val="26"/>
          <w:szCs w:val="26"/>
        </w:rPr>
        <w:t>除遇天災</w:t>
      </w:r>
      <w:proofErr w:type="gramEnd"/>
      <w:r w:rsidRPr="003D6D82">
        <w:rPr>
          <w:rFonts w:ascii="標楷體" w:eastAsia="標楷體" w:hAnsi="標楷體"/>
          <w:b/>
          <w:sz w:val="26"/>
          <w:szCs w:val="26"/>
        </w:rPr>
        <w:t>或特殊事故外，應於辦理活動前陳報本局核准後始得變更。</w:t>
      </w:r>
    </w:p>
    <w:p w14:paraId="0E9B9F86" w14:textId="77777777" w:rsidR="007816B6" w:rsidRDefault="007816B6" w:rsidP="0007230F">
      <w:pPr>
        <w:spacing w:beforeLines="0" w:before="0" w:afterLines="0" w:after="0" w:line="240" w:lineRule="auto"/>
        <w:jc w:val="center"/>
        <w:rPr>
          <w:rFonts w:ascii="標楷體" w:eastAsia="標楷體" w:hAnsi="標楷體"/>
          <w:b/>
          <w:sz w:val="36"/>
          <w:szCs w:val="28"/>
        </w:rPr>
      </w:pPr>
    </w:p>
    <w:tbl>
      <w:tblPr>
        <w:tblStyle w:val="ae"/>
        <w:tblW w:w="10712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1556"/>
        <w:gridCol w:w="3553"/>
        <w:gridCol w:w="1701"/>
        <w:gridCol w:w="3257"/>
      </w:tblGrid>
      <w:tr w:rsidR="007816B6" w:rsidRPr="00A9620C" w14:paraId="1A8FCCC0" w14:textId="77777777" w:rsidTr="00296A2E">
        <w:trPr>
          <w:trHeight w:val="5556"/>
          <w:jc w:val="center"/>
        </w:trPr>
        <w:tc>
          <w:tcPr>
            <w:tcW w:w="645" w:type="dxa"/>
            <w:vMerge w:val="restart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14:paraId="4116AEF9" w14:textId="77777777" w:rsidR="007816B6" w:rsidRPr="009149E8" w:rsidRDefault="007816B6" w:rsidP="00296A2E">
            <w:pPr>
              <w:spacing w:beforeLines="0" w:before="0" w:afterLines="0" w:after="0" w:line="400" w:lineRule="exact"/>
              <w:ind w:rightChars="-45" w:right="-108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8"/>
                <w:highlight w:val="yellow"/>
              </w:rPr>
            </w:pPr>
            <w:r w:rsidRPr="004D1FDB">
              <w:rPr>
                <w:rFonts w:ascii="標楷體" w:eastAsia="標楷體" w:hAnsi="標楷體" w:hint="eastAsia"/>
                <w:b/>
                <w:sz w:val="28"/>
              </w:rPr>
              <w:lastRenderedPageBreak/>
              <w:t>彩色活動照片</w:t>
            </w:r>
          </w:p>
        </w:tc>
        <w:tc>
          <w:tcPr>
            <w:tcW w:w="10067" w:type="dxa"/>
            <w:gridSpan w:val="4"/>
            <w:tcBorders>
              <w:left w:val="double" w:sz="4" w:space="0" w:color="auto"/>
            </w:tcBorders>
            <w:vAlign w:val="center"/>
          </w:tcPr>
          <w:p w14:paraId="06B62E1D" w14:textId="77777777" w:rsidR="001F5632" w:rsidRPr="003D6D82" w:rsidRDefault="001F5632" w:rsidP="001F5632">
            <w:pPr>
              <w:spacing w:before="120" w:after="120" w:line="400" w:lineRule="exact"/>
              <w:ind w:rightChars="-45" w:right="-108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8"/>
              </w:rPr>
            </w:pPr>
            <w:r w:rsidRPr="003D6D82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（照片沖洗黏貼處/檔案放置位置）</w:t>
            </w:r>
          </w:p>
          <w:p w14:paraId="1E43653E" w14:textId="1613BC65" w:rsidR="007816B6" w:rsidRPr="00E7486F" w:rsidRDefault="001F5632" w:rsidP="001F5632">
            <w:pPr>
              <w:spacing w:beforeLines="0" w:before="0" w:afterLines="0" w:after="0" w:line="400" w:lineRule="exact"/>
              <w:ind w:rightChars="-45" w:right="-108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8"/>
              </w:rPr>
            </w:pPr>
            <w:r w:rsidRPr="003D6D82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（活動地點非在本市境內者，不予補助）</w:t>
            </w:r>
          </w:p>
        </w:tc>
      </w:tr>
      <w:tr w:rsidR="007816B6" w:rsidRPr="00A9620C" w14:paraId="4C391C91" w14:textId="77777777" w:rsidTr="00296A2E">
        <w:trPr>
          <w:jc w:val="center"/>
        </w:trPr>
        <w:tc>
          <w:tcPr>
            <w:tcW w:w="645" w:type="dxa"/>
            <w:vMerge/>
            <w:tcBorders>
              <w:right w:val="double" w:sz="4" w:space="0" w:color="auto"/>
            </w:tcBorders>
          </w:tcPr>
          <w:p w14:paraId="19AE9155" w14:textId="77777777" w:rsidR="007816B6" w:rsidRPr="0007230F" w:rsidRDefault="007816B6" w:rsidP="00296A2E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56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14:paraId="590A2A77" w14:textId="77777777" w:rsidR="007816B6" w:rsidRPr="0007230F" w:rsidRDefault="007816B6" w:rsidP="00296A2E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7230F">
              <w:rPr>
                <w:rFonts w:ascii="標楷體" w:eastAsia="標楷體" w:hAnsi="標楷體" w:hint="eastAsia"/>
                <w:b/>
                <w:sz w:val="28"/>
              </w:rPr>
              <w:t>時間</w:t>
            </w:r>
          </w:p>
        </w:tc>
        <w:tc>
          <w:tcPr>
            <w:tcW w:w="3553" w:type="dxa"/>
            <w:tcBorders>
              <w:bottom w:val="single" w:sz="6" w:space="0" w:color="auto"/>
            </w:tcBorders>
            <w:vAlign w:val="center"/>
          </w:tcPr>
          <w:p w14:paraId="760C0718" w14:textId="77777777" w:rsidR="007816B6" w:rsidRPr="00A9620C" w:rsidRDefault="007816B6" w:rsidP="00296A2E">
            <w:pPr>
              <w:spacing w:beforeLines="0" w:before="0" w:afterLines="0" w:after="0" w:line="400" w:lineRule="exact"/>
              <w:ind w:left="448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　　月　　日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6792B30" w14:textId="77777777" w:rsidR="007816B6" w:rsidRPr="0007230F" w:rsidRDefault="007816B6" w:rsidP="00296A2E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7230F">
              <w:rPr>
                <w:rFonts w:ascii="標楷體" w:eastAsia="標楷體" w:hAnsi="標楷體" w:hint="eastAsia"/>
                <w:b/>
                <w:sz w:val="28"/>
              </w:rPr>
              <w:t>地點</w:t>
            </w:r>
          </w:p>
        </w:tc>
        <w:tc>
          <w:tcPr>
            <w:tcW w:w="3257" w:type="dxa"/>
            <w:tcBorders>
              <w:bottom w:val="single" w:sz="6" w:space="0" w:color="auto"/>
            </w:tcBorders>
            <w:vAlign w:val="center"/>
          </w:tcPr>
          <w:p w14:paraId="317AB9DD" w14:textId="77777777" w:rsidR="007816B6" w:rsidRPr="00A9620C" w:rsidRDefault="007816B6" w:rsidP="00296A2E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816B6" w:rsidRPr="00A9620C" w14:paraId="36E9592E" w14:textId="77777777" w:rsidTr="00296A2E">
        <w:trPr>
          <w:jc w:val="center"/>
        </w:trPr>
        <w:tc>
          <w:tcPr>
            <w:tcW w:w="645" w:type="dxa"/>
            <w:vMerge/>
            <w:tcBorders>
              <w:bottom w:val="thinThickSmallGap" w:sz="24" w:space="0" w:color="auto"/>
              <w:right w:val="double" w:sz="4" w:space="0" w:color="auto"/>
            </w:tcBorders>
          </w:tcPr>
          <w:p w14:paraId="4609B2E1" w14:textId="77777777" w:rsidR="007816B6" w:rsidRPr="0007230F" w:rsidRDefault="007816B6" w:rsidP="00296A2E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double" w:sz="4" w:space="0" w:color="auto"/>
              <w:bottom w:val="thinThickSmallGap" w:sz="24" w:space="0" w:color="auto"/>
            </w:tcBorders>
            <w:vAlign w:val="center"/>
          </w:tcPr>
          <w:p w14:paraId="7D203129" w14:textId="77777777" w:rsidR="007816B6" w:rsidRPr="0007230F" w:rsidRDefault="007816B6" w:rsidP="00296A2E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7230F">
              <w:rPr>
                <w:rFonts w:ascii="標楷體" w:eastAsia="標楷體" w:hAnsi="標楷體" w:hint="eastAsia"/>
                <w:b/>
                <w:sz w:val="28"/>
              </w:rPr>
              <w:t>內容</w:t>
            </w:r>
          </w:p>
        </w:tc>
        <w:tc>
          <w:tcPr>
            <w:tcW w:w="8511" w:type="dxa"/>
            <w:gridSpan w:val="3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570AE06A" w14:textId="77777777" w:rsidR="007816B6" w:rsidRDefault="007816B6" w:rsidP="00296A2E">
            <w:pPr>
              <w:spacing w:beforeLines="0" w:before="0" w:afterLines="0" w:after="0" w:line="400" w:lineRule="exact"/>
              <w:rPr>
                <w:rFonts w:ascii="標楷體" w:eastAsia="標楷體" w:hAnsi="標楷體"/>
                <w:sz w:val="28"/>
              </w:rPr>
            </w:pPr>
          </w:p>
          <w:p w14:paraId="57501959" w14:textId="77777777" w:rsidR="007816B6" w:rsidRDefault="007816B6" w:rsidP="00296A2E">
            <w:pPr>
              <w:spacing w:beforeLines="0" w:before="0" w:afterLines="0" w:after="0"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7816B6" w:rsidRPr="00A9620C" w14:paraId="2AA19B9A" w14:textId="77777777" w:rsidTr="00296A2E">
        <w:trPr>
          <w:trHeight w:val="5556"/>
          <w:jc w:val="center"/>
        </w:trPr>
        <w:tc>
          <w:tcPr>
            <w:tcW w:w="645" w:type="dxa"/>
            <w:vMerge w:val="restart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14:paraId="310EF821" w14:textId="77777777" w:rsidR="007816B6" w:rsidRPr="009149E8" w:rsidRDefault="007816B6" w:rsidP="00296A2E">
            <w:pPr>
              <w:spacing w:beforeLines="0" w:before="0" w:afterLines="0" w:after="0" w:line="400" w:lineRule="exact"/>
              <w:ind w:rightChars="-45" w:right="-108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8"/>
                <w:highlight w:val="yellow"/>
              </w:rPr>
            </w:pPr>
            <w:r w:rsidRPr="004D1FDB">
              <w:rPr>
                <w:rFonts w:ascii="標楷體" w:eastAsia="標楷體" w:hAnsi="標楷體" w:hint="eastAsia"/>
                <w:b/>
                <w:sz w:val="28"/>
              </w:rPr>
              <w:t>彩色活動照片</w:t>
            </w:r>
          </w:p>
        </w:tc>
        <w:tc>
          <w:tcPr>
            <w:tcW w:w="10067" w:type="dxa"/>
            <w:gridSpan w:val="4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14:paraId="2FB1D7F0" w14:textId="77777777" w:rsidR="001F5632" w:rsidRPr="003D6D82" w:rsidRDefault="001F5632" w:rsidP="001F5632">
            <w:pPr>
              <w:spacing w:before="120" w:after="120" w:line="400" w:lineRule="exact"/>
              <w:ind w:rightChars="-45" w:right="-108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8"/>
              </w:rPr>
            </w:pPr>
            <w:r w:rsidRPr="003D6D82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（照片沖洗黏貼處/檔案放置位置）</w:t>
            </w:r>
          </w:p>
          <w:p w14:paraId="2651C93B" w14:textId="54B5DCE4" w:rsidR="007816B6" w:rsidRPr="00E7486F" w:rsidRDefault="001F5632" w:rsidP="001F5632">
            <w:pPr>
              <w:spacing w:beforeLines="0" w:before="0" w:afterLines="0" w:after="0" w:line="400" w:lineRule="exact"/>
              <w:ind w:rightChars="-45" w:right="-108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8"/>
              </w:rPr>
            </w:pPr>
            <w:r w:rsidRPr="003D6D82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（活動地點非在本市境內者，不予補助）</w:t>
            </w:r>
          </w:p>
        </w:tc>
      </w:tr>
      <w:tr w:rsidR="007816B6" w:rsidRPr="00A9620C" w14:paraId="0B3C5DF8" w14:textId="77777777" w:rsidTr="00296A2E">
        <w:trPr>
          <w:jc w:val="center"/>
        </w:trPr>
        <w:tc>
          <w:tcPr>
            <w:tcW w:w="645" w:type="dxa"/>
            <w:vMerge/>
            <w:tcBorders>
              <w:right w:val="double" w:sz="4" w:space="0" w:color="auto"/>
            </w:tcBorders>
          </w:tcPr>
          <w:p w14:paraId="14DB1B25" w14:textId="77777777" w:rsidR="007816B6" w:rsidRPr="0007230F" w:rsidRDefault="007816B6" w:rsidP="00296A2E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56" w:type="dxa"/>
            <w:tcBorders>
              <w:left w:val="double" w:sz="4" w:space="0" w:color="auto"/>
            </w:tcBorders>
            <w:vAlign w:val="center"/>
          </w:tcPr>
          <w:p w14:paraId="34AD16C2" w14:textId="77777777" w:rsidR="007816B6" w:rsidRPr="0007230F" w:rsidRDefault="007816B6" w:rsidP="00296A2E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7230F">
              <w:rPr>
                <w:rFonts w:ascii="標楷體" w:eastAsia="標楷體" w:hAnsi="標楷體" w:hint="eastAsia"/>
                <w:b/>
                <w:sz w:val="28"/>
              </w:rPr>
              <w:t>時間</w:t>
            </w:r>
          </w:p>
        </w:tc>
        <w:tc>
          <w:tcPr>
            <w:tcW w:w="3553" w:type="dxa"/>
            <w:vAlign w:val="center"/>
          </w:tcPr>
          <w:p w14:paraId="6F4EF2C8" w14:textId="77777777" w:rsidR="007816B6" w:rsidRPr="00A9620C" w:rsidRDefault="007816B6" w:rsidP="00296A2E">
            <w:pPr>
              <w:spacing w:beforeLines="0" w:before="0" w:afterLines="0" w:after="0" w:line="400" w:lineRule="exact"/>
              <w:ind w:left="448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14:paraId="42C4C87C" w14:textId="77777777" w:rsidR="007816B6" w:rsidRPr="0007230F" w:rsidRDefault="007816B6" w:rsidP="00296A2E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7230F">
              <w:rPr>
                <w:rFonts w:ascii="標楷體" w:eastAsia="標楷體" w:hAnsi="標楷體" w:hint="eastAsia"/>
                <w:b/>
                <w:sz w:val="28"/>
              </w:rPr>
              <w:t>地點</w:t>
            </w:r>
          </w:p>
        </w:tc>
        <w:tc>
          <w:tcPr>
            <w:tcW w:w="3257" w:type="dxa"/>
            <w:vAlign w:val="center"/>
          </w:tcPr>
          <w:p w14:paraId="124C1132" w14:textId="77777777" w:rsidR="007816B6" w:rsidRPr="00A9620C" w:rsidRDefault="007816B6" w:rsidP="00296A2E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816B6" w:rsidRPr="003D6D82" w14:paraId="059FA8AE" w14:textId="77777777" w:rsidTr="00296A2E">
        <w:trPr>
          <w:jc w:val="center"/>
        </w:trPr>
        <w:tc>
          <w:tcPr>
            <w:tcW w:w="645" w:type="dxa"/>
            <w:vMerge/>
            <w:tcBorders>
              <w:bottom w:val="thickThinSmallGap" w:sz="24" w:space="0" w:color="auto"/>
              <w:right w:val="double" w:sz="4" w:space="0" w:color="auto"/>
            </w:tcBorders>
          </w:tcPr>
          <w:p w14:paraId="25EDAC6A" w14:textId="77777777" w:rsidR="007816B6" w:rsidRPr="0007230F" w:rsidRDefault="007816B6" w:rsidP="00296A2E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56" w:type="dxa"/>
            <w:tcBorders>
              <w:left w:val="double" w:sz="4" w:space="0" w:color="auto"/>
            </w:tcBorders>
            <w:vAlign w:val="center"/>
          </w:tcPr>
          <w:p w14:paraId="29FC36A0" w14:textId="77777777" w:rsidR="007816B6" w:rsidRPr="003D6D82" w:rsidRDefault="007816B6" w:rsidP="00296A2E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D6D82">
              <w:rPr>
                <w:rFonts w:ascii="標楷體" w:eastAsia="標楷體" w:hAnsi="標楷體" w:hint="eastAsia"/>
                <w:b/>
                <w:sz w:val="28"/>
              </w:rPr>
              <w:t>內容</w:t>
            </w:r>
          </w:p>
        </w:tc>
        <w:tc>
          <w:tcPr>
            <w:tcW w:w="8511" w:type="dxa"/>
            <w:gridSpan w:val="3"/>
            <w:vAlign w:val="center"/>
          </w:tcPr>
          <w:p w14:paraId="4BC862FA" w14:textId="77777777" w:rsidR="007816B6" w:rsidRPr="003D6D82" w:rsidRDefault="007816B6" w:rsidP="00296A2E">
            <w:pPr>
              <w:spacing w:beforeLines="0" w:before="0" w:afterLines="0" w:after="0" w:line="400" w:lineRule="exact"/>
              <w:rPr>
                <w:rFonts w:ascii="標楷體" w:eastAsia="標楷體" w:hAnsi="標楷體"/>
                <w:sz w:val="28"/>
              </w:rPr>
            </w:pPr>
          </w:p>
          <w:p w14:paraId="6189FC44" w14:textId="77777777" w:rsidR="007816B6" w:rsidRPr="003D6D82" w:rsidRDefault="007816B6" w:rsidP="00296A2E">
            <w:pPr>
              <w:spacing w:beforeLines="0" w:before="0" w:afterLines="0" w:after="0" w:line="400" w:lineRule="exact"/>
              <w:rPr>
                <w:rFonts w:ascii="標楷體" w:eastAsia="標楷體" w:hAnsi="標楷體"/>
                <w:sz w:val="28"/>
              </w:rPr>
            </w:pPr>
          </w:p>
        </w:tc>
      </w:tr>
    </w:tbl>
    <w:p w14:paraId="5916C4DF" w14:textId="77777777" w:rsidR="007816B6" w:rsidRPr="003D6D82" w:rsidRDefault="007816B6" w:rsidP="007816B6">
      <w:pPr>
        <w:pStyle w:val="a9"/>
        <w:widowControl/>
        <w:numPr>
          <w:ilvl w:val="0"/>
          <w:numId w:val="16"/>
        </w:numPr>
        <w:spacing w:line="340" w:lineRule="exact"/>
        <w:ind w:leftChars="0"/>
        <w:rPr>
          <w:rFonts w:ascii="標楷體" w:eastAsia="標楷體" w:hAnsi="標楷體"/>
          <w:b/>
          <w:sz w:val="36"/>
          <w:szCs w:val="28"/>
        </w:rPr>
      </w:pPr>
      <w:r w:rsidRPr="003D6D82">
        <w:rPr>
          <w:rFonts w:ascii="標楷體" w:eastAsia="標楷體" w:hAnsi="標楷體" w:hint="eastAsia"/>
          <w:b/>
          <w:sz w:val="26"/>
          <w:szCs w:val="26"/>
        </w:rPr>
        <w:t>照片時間、</w:t>
      </w:r>
      <w:r w:rsidRPr="003D6D82">
        <w:rPr>
          <w:rFonts w:ascii="標楷體" w:eastAsia="標楷體" w:hAnsi="標楷體"/>
          <w:b/>
          <w:sz w:val="26"/>
          <w:szCs w:val="26"/>
        </w:rPr>
        <w:t>地點</w:t>
      </w:r>
      <w:r w:rsidRPr="003D6D82">
        <w:rPr>
          <w:rFonts w:ascii="標楷體" w:eastAsia="標楷體" w:hAnsi="標楷體" w:hint="eastAsia"/>
          <w:b/>
          <w:sz w:val="26"/>
          <w:szCs w:val="26"/>
        </w:rPr>
        <w:t>應與經費</w:t>
      </w:r>
      <w:proofErr w:type="gramStart"/>
      <w:r w:rsidRPr="003D6D82">
        <w:rPr>
          <w:rFonts w:ascii="標楷體" w:eastAsia="標楷體" w:hAnsi="標楷體" w:hint="eastAsia"/>
          <w:b/>
          <w:sz w:val="26"/>
          <w:szCs w:val="26"/>
        </w:rPr>
        <w:t>申請書暨切結</w:t>
      </w:r>
      <w:proofErr w:type="gramEnd"/>
      <w:r w:rsidRPr="003D6D82">
        <w:rPr>
          <w:rFonts w:ascii="標楷體" w:eastAsia="標楷體" w:hAnsi="標楷體" w:hint="eastAsia"/>
          <w:b/>
          <w:sz w:val="26"/>
          <w:szCs w:val="26"/>
        </w:rPr>
        <w:t>書相符，如</w:t>
      </w:r>
      <w:r w:rsidRPr="003D6D82">
        <w:rPr>
          <w:rFonts w:ascii="標楷體" w:eastAsia="標楷體" w:hAnsi="標楷體"/>
          <w:b/>
          <w:sz w:val="26"/>
          <w:szCs w:val="26"/>
        </w:rPr>
        <w:t>因故需變更</w:t>
      </w:r>
      <w:r w:rsidRPr="003D6D82">
        <w:rPr>
          <w:rFonts w:ascii="標楷體" w:eastAsia="標楷體" w:hAnsi="標楷體" w:hint="eastAsia"/>
          <w:b/>
          <w:sz w:val="26"/>
          <w:szCs w:val="26"/>
        </w:rPr>
        <w:t>時間</w:t>
      </w:r>
      <w:r w:rsidRPr="003D6D82">
        <w:rPr>
          <w:rFonts w:ascii="標楷體" w:eastAsia="標楷體" w:hAnsi="標楷體"/>
          <w:b/>
          <w:sz w:val="26"/>
          <w:szCs w:val="26"/>
        </w:rPr>
        <w:t>或地點，</w:t>
      </w:r>
      <w:proofErr w:type="gramStart"/>
      <w:r w:rsidRPr="003D6D82">
        <w:rPr>
          <w:rFonts w:ascii="標楷體" w:eastAsia="標楷體" w:hAnsi="標楷體"/>
          <w:b/>
          <w:sz w:val="26"/>
          <w:szCs w:val="26"/>
        </w:rPr>
        <w:t>除遇天災</w:t>
      </w:r>
      <w:proofErr w:type="gramEnd"/>
      <w:r w:rsidRPr="003D6D82">
        <w:rPr>
          <w:rFonts w:ascii="標楷體" w:eastAsia="標楷體" w:hAnsi="標楷體"/>
          <w:b/>
          <w:sz w:val="26"/>
          <w:szCs w:val="26"/>
        </w:rPr>
        <w:t>或特殊事故外，應於辦理活動前陳報本局核准後始得變更。</w:t>
      </w:r>
    </w:p>
    <w:p w14:paraId="5B9015C4" w14:textId="25FE6DDD" w:rsidR="00687155" w:rsidRPr="007816B6" w:rsidRDefault="007816B6" w:rsidP="007816B6">
      <w:pPr>
        <w:spacing w:beforeLines="0" w:before="0" w:afterLines="0" w:after="0" w:line="400" w:lineRule="exact"/>
        <w:ind w:rightChars="-45" w:right="-108"/>
        <w:jc w:val="right"/>
        <w:rPr>
          <w:rFonts w:ascii="標楷體" w:eastAsia="標楷體" w:hAnsi="標楷體"/>
          <w:b/>
          <w:color w:val="808080" w:themeColor="background1" w:themeShade="80"/>
          <w:sz w:val="28"/>
        </w:rPr>
      </w:pPr>
      <w:r w:rsidRPr="007816B6">
        <w:rPr>
          <w:rFonts w:ascii="標楷體" w:eastAsia="標楷體" w:hAnsi="標楷體" w:hint="eastAsia"/>
          <w:b/>
          <w:color w:val="808080" w:themeColor="background1" w:themeShade="80"/>
          <w:sz w:val="28"/>
        </w:rPr>
        <w:t>（</w:t>
      </w:r>
      <w:r w:rsidR="0007230F" w:rsidRPr="007816B6">
        <w:rPr>
          <w:rFonts w:ascii="標楷體" w:eastAsia="標楷體" w:hAnsi="標楷體" w:hint="eastAsia"/>
          <w:b/>
          <w:color w:val="808080" w:themeColor="background1" w:themeShade="80"/>
          <w:sz w:val="28"/>
        </w:rPr>
        <w:t>照片欄位不足請自行增列</w:t>
      </w:r>
      <w:r w:rsidRPr="007816B6">
        <w:rPr>
          <w:rFonts w:ascii="標楷體" w:eastAsia="標楷體" w:hAnsi="標楷體" w:hint="eastAsia"/>
          <w:b/>
          <w:color w:val="808080" w:themeColor="background1" w:themeShade="80"/>
          <w:sz w:val="28"/>
        </w:rPr>
        <w:t>）</w:t>
      </w:r>
    </w:p>
    <w:sectPr w:rsidR="00687155" w:rsidRPr="007816B6" w:rsidSect="000F59B6">
      <w:headerReference w:type="first" r:id="rId14"/>
      <w:pgSz w:w="11907" w:h="16840" w:code="9"/>
      <w:pgMar w:top="851" w:right="680" w:bottom="851" w:left="680" w:header="8" w:footer="0" w:gutter="284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ADF4F" w14:textId="77777777" w:rsidR="00EB0A51" w:rsidRDefault="00EB0A51" w:rsidP="008A14D9">
      <w:pPr>
        <w:spacing w:before="120" w:after="120" w:line="240" w:lineRule="auto"/>
      </w:pPr>
      <w:r>
        <w:separator/>
      </w:r>
    </w:p>
  </w:endnote>
  <w:endnote w:type="continuationSeparator" w:id="0">
    <w:p w14:paraId="651887C8" w14:textId="77777777" w:rsidR="00EB0A51" w:rsidRDefault="00EB0A51" w:rsidP="008A14D9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8CA61" w14:textId="77777777" w:rsidR="0046582D" w:rsidRDefault="0046582D" w:rsidP="00DC5F5F">
    <w:pPr>
      <w:pStyle w:val="a5"/>
      <w:framePr w:wrap="around" w:vAnchor="text" w:hAnchor="margin" w:xAlign="right" w:y="1"/>
      <w:spacing w:before="120" w:after="120"/>
      <w:ind w:firstLine="40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8B8EE23" w14:textId="77777777" w:rsidR="0046582D" w:rsidRDefault="0046582D" w:rsidP="00DC5F5F">
    <w:pPr>
      <w:pStyle w:val="a5"/>
      <w:spacing w:before="120" w:after="120"/>
      <w:ind w:right="360"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09987" w14:textId="77777777" w:rsidR="00923715" w:rsidRDefault="00923715" w:rsidP="00D34301">
    <w:pPr>
      <w:pStyle w:val="a5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C6E11" w14:textId="77777777" w:rsidR="00923715" w:rsidRDefault="00923715" w:rsidP="00D34301">
    <w:pPr>
      <w:pStyle w:val="a5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395C1" w14:textId="77777777" w:rsidR="00EB0A51" w:rsidRDefault="00EB0A51" w:rsidP="008A14D9">
      <w:pPr>
        <w:spacing w:before="120" w:after="120" w:line="240" w:lineRule="auto"/>
      </w:pPr>
      <w:r>
        <w:separator/>
      </w:r>
    </w:p>
  </w:footnote>
  <w:footnote w:type="continuationSeparator" w:id="0">
    <w:p w14:paraId="0E9E0848" w14:textId="77777777" w:rsidR="00EB0A51" w:rsidRDefault="00EB0A51" w:rsidP="008A14D9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9052" w14:textId="77777777" w:rsidR="00923715" w:rsidRDefault="00923715" w:rsidP="00923715">
    <w:pPr>
      <w:pStyle w:val="a3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D4B52" w14:textId="77777777" w:rsidR="00100B7F" w:rsidRDefault="00100B7F" w:rsidP="00100B7F">
    <w:pPr>
      <w:spacing w:beforeLines="0" w:before="0" w:afterLines="0" w:after="0" w:line="400" w:lineRule="exact"/>
      <w:ind w:right="120"/>
      <w:jc w:val="right"/>
      <w:rPr>
        <w:rFonts w:eastAsia="標楷體"/>
        <w:szCs w:val="52"/>
      </w:rPr>
    </w:pPr>
  </w:p>
  <w:p w14:paraId="308F75A9" w14:textId="77777777" w:rsidR="0046582D" w:rsidRPr="00100B7F" w:rsidRDefault="00100B7F" w:rsidP="00100B7F">
    <w:pPr>
      <w:spacing w:beforeLines="0" w:before="0" w:afterLines="0" w:after="0" w:line="400" w:lineRule="exact"/>
      <w:ind w:right="120"/>
      <w:jc w:val="right"/>
      <w:rPr>
        <w:rFonts w:eastAsia="標楷體"/>
        <w:sz w:val="28"/>
        <w:szCs w:val="52"/>
      </w:rPr>
    </w:pPr>
    <w:r w:rsidRPr="000F59B6">
      <w:rPr>
        <w:rFonts w:eastAsia="標楷體" w:hint="eastAsia"/>
        <w:szCs w:val="52"/>
      </w:rPr>
      <w:t>（請單面列印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19671" w14:textId="77777777" w:rsidR="001A01D0" w:rsidRDefault="00923715" w:rsidP="00706125">
    <w:pPr>
      <w:spacing w:beforeLines="0" w:before="0" w:afterLines="0" w:after="0"/>
      <w:ind w:leftChars="-295" w:left="-708"/>
      <w:jc w:val="right"/>
      <w:rPr>
        <w:rFonts w:eastAsia="標楷體"/>
        <w:b/>
        <w:sz w:val="28"/>
        <w:szCs w:val="52"/>
      </w:rPr>
    </w:pPr>
    <w:r>
      <w:rPr>
        <w:rFonts w:eastAsia="標楷體" w:hint="eastAsia"/>
        <w:b/>
        <w:sz w:val="28"/>
        <w:szCs w:val="52"/>
      </w:rPr>
      <w:t xml:space="preserve">　</w:t>
    </w:r>
    <w:r w:rsidR="00F2039D">
      <w:rPr>
        <w:rFonts w:eastAsia="標楷體" w:hint="eastAsia"/>
        <w:b/>
        <w:sz w:val="28"/>
        <w:szCs w:val="52"/>
      </w:rPr>
      <w:t xml:space="preserve">　　</w:t>
    </w:r>
  </w:p>
  <w:p w14:paraId="3A45289F" w14:textId="77777777" w:rsidR="0046582D" w:rsidRPr="000F59B6" w:rsidRDefault="00D75EEB" w:rsidP="003050BB">
    <w:pPr>
      <w:spacing w:beforeLines="0" w:before="0" w:afterLines="0" w:after="0" w:line="400" w:lineRule="exact"/>
      <w:ind w:right="120"/>
      <w:jc w:val="right"/>
      <w:rPr>
        <w:rFonts w:eastAsia="標楷體"/>
        <w:szCs w:val="52"/>
      </w:rPr>
    </w:pPr>
    <w:r w:rsidRPr="000F59B6">
      <w:rPr>
        <w:rFonts w:eastAsia="標楷體" w:hint="eastAsia"/>
        <w:szCs w:val="52"/>
      </w:rPr>
      <w:t>（請單面列印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509C4" w14:textId="77777777" w:rsidR="00D75EEB" w:rsidRDefault="00D75EEB" w:rsidP="00D75EEB">
    <w:pPr>
      <w:spacing w:beforeLines="0" w:before="0" w:afterLines="0" w:after="0" w:line="400" w:lineRule="exact"/>
      <w:ind w:right="120"/>
      <w:jc w:val="right"/>
      <w:rPr>
        <w:rFonts w:eastAsia="標楷體"/>
        <w:sz w:val="28"/>
        <w:szCs w:val="52"/>
      </w:rPr>
    </w:pPr>
  </w:p>
  <w:p w14:paraId="01246FE3" w14:textId="77777777" w:rsidR="00A85B72" w:rsidRPr="00D75EEB" w:rsidRDefault="00D75EEB" w:rsidP="00D75EEB">
    <w:pPr>
      <w:spacing w:beforeLines="0" w:before="0" w:afterLines="0" w:after="0" w:line="400" w:lineRule="exact"/>
      <w:ind w:right="120"/>
      <w:jc w:val="right"/>
      <w:rPr>
        <w:rFonts w:eastAsia="標楷體"/>
        <w:sz w:val="28"/>
        <w:szCs w:val="52"/>
      </w:rPr>
    </w:pPr>
    <w:r w:rsidRPr="000F59B6">
      <w:rPr>
        <w:rFonts w:eastAsia="標楷體" w:hint="eastAsia"/>
        <w:szCs w:val="52"/>
      </w:rPr>
      <w:t>（請單面列印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5506"/>
    <w:multiLevelType w:val="hybridMultilevel"/>
    <w:tmpl w:val="4D5E6406"/>
    <w:lvl w:ilvl="0" w:tplc="DCCAE8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EF2421"/>
    <w:multiLevelType w:val="hybridMultilevel"/>
    <w:tmpl w:val="5C12AF18"/>
    <w:lvl w:ilvl="0" w:tplc="88FA452E">
      <w:start w:val="5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E53079"/>
    <w:multiLevelType w:val="hybridMultilevel"/>
    <w:tmpl w:val="B27A8D1C"/>
    <w:lvl w:ilvl="0" w:tplc="616E22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8F7AD926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D736E70C">
      <w:start w:val="1"/>
      <w:numFmt w:val="decimal"/>
      <w:lvlText w:val="%3、"/>
      <w:lvlJc w:val="left"/>
      <w:pPr>
        <w:ind w:left="1440" w:hanging="480"/>
      </w:pPr>
      <w:rPr>
        <w:rFonts w:ascii="標楷體" w:eastAsia="標楷體" w:hAnsi="標楷體" w:hint="eastAsia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5116FF"/>
    <w:multiLevelType w:val="hybridMultilevel"/>
    <w:tmpl w:val="C55AAC54"/>
    <w:lvl w:ilvl="0" w:tplc="B992A054">
      <w:start w:val="10"/>
      <w:numFmt w:val="bullet"/>
      <w:lvlText w:val="※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6E6F35"/>
    <w:multiLevelType w:val="hybridMultilevel"/>
    <w:tmpl w:val="F7A292A4"/>
    <w:lvl w:ilvl="0" w:tplc="AAAE69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DB3410"/>
    <w:multiLevelType w:val="hybridMultilevel"/>
    <w:tmpl w:val="C35044F8"/>
    <w:lvl w:ilvl="0" w:tplc="727C5F5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theme="minorBidi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896E7D"/>
    <w:multiLevelType w:val="hybridMultilevel"/>
    <w:tmpl w:val="507C17D0"/>
    <w:lvl w:ilvl="0" w:tplc="B992A054">
      <w:start w:val="10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9960F4A"/>
    <w:multiLevelType w:val="hybridMultilevel"/>
    <w:tmpl w:val="8FD8EC74"/>
    <w:lvl w:ilvl="0" w:tplc="2CF29D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6E33B0"/>
    <w:multiLevelType w:val="hybridMultilevel"/>
    <w:tmpl w:val="B926A0C6"/>
    <w:lvl w:ilvl="0" w:tplc="0B7E2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9C11E6"/>
    <w:multiLevelType w:val="hybridMultilevel"/>
    <w:tmpl w:val="78C80040"/>
    <w:lvl w:ilvl="0" w:tplc="D0A00A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9471D1"/>
    <w:multiLevelType w:val="hybridMultilevel"/>
    <w:tmpl w:val="721AE23C"/>
    <w:lvl w:ilvl="0" w:tplc="2632C3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99B60FF"/>
    <w:multiLevelType w:val="hybridMultilevel"/>
    <w:tmpl w:val="94B098E2"/>
    <w:lvl w:ilvl="0" w:tplc="3DB4AF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A72455"/>
    <w:multiLevelType w:val="hybridMultilevel"/>
    <w:tmpl w:val="CDF23B2A"/>
    <w:lvl w:ilvl="0" w:tplc="C4BE53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6284B8F"/>
    <w:multiLevelType w:val="hybridMultilevel"/>
    <w:tmpl w:val="C5747FD8"/>
    <w:lvl w:ilvl="0" w:tplc="0018F1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B3779C0"/>
    <w:multiLevelType w:val="hybridMultilevel"/>
    <w:tmpl w:val="F7E00DCC"/>
    <w:lvl w:ilvl="0" w:tplc="AFCA8C5C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9004E88"/>
    <w:multiLevelType w:val="hybridMultilevel"/>
    <w:tmpl w:val="BDE0EEC0"/>
    <w:lvl w:ilvl="0" w:tplc="E29ADC08">
      <w:start w:val="1"/>
      <w:numFmt w:val="taiwaneseCountingThousand"/>
      <w:pStyle w:val="1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51271687">
    <w:abstractNumId w:val="15"/>
  </w:num>
  <w:num w:numId="2" w16cid:durableId="458573243">
    <w:abstractNumId w:val="5"/>
  </w:num>
  <w:num w:numId="3" w16cid:durableId="945233279">
    <w:abstractNumId w:val="14"/>
  </w:num>
  <w:num w:numId="4" w16cid:durableId="1996178861">
    <w:abstractNumId w:val="6"/>
  </w:num>
  <w:num w:numId="5" w16cid:durableId="1129279992">
    <w:abstractNumId w:val="4"/>
  </w:num>
  <w:num w:numId="6" w16cid:durableId="756905760">
    <w:abstractNumId w:val="2"/>
  </w:num>
  <w:num w:numId="7" w16cid:durableId="2141071843">
    <w:abstractNumId w:val="0"/>
  </w:num>
  <w:num w:numId="8" w16cid:durableId="1268003465">
    <w:abstractNumId w:val="12"/>
  </w:num>
  <w:num w:numId="9" w16cid:durableId="317731286">
    <w:abstractNumId w:val="13"/>
  </w:num>
  <w:num w:numId="10" w16cid:durableId="182979468">
    <w:abstractNumId w:val="9"/>
  </w:num>
  <w:num w:numId="11" w16cid:durableId="969553615">
    <w:abstractNumId w:val="10"/>
  </w:num>
  <w:num w:numId="12" w16cid:durableId="1353144781">
    <w:abstractNumId w:val="7"/>
  </w:num>
  <w:num w:numId="13" w16cid:durableId="1759985734">
    <w:abstractNumId w:val="8"/>
  </w:num>
  <w:num w:numId="14" w16cid:durableId="461581079">
    <w:abstractNumId w:val="11"/>
  </w:num>
  <w:num w:numId="15" w16cid:durableId="30302105">
    <w:abstractNumId w:val="1"/>
  </w:num>
  <w:num w:numId="16" w16cid:durableId="94171863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466"/>
    <w:rsid w:val="000007E5"/>
    <w:rsid w:val="0000638F"/>
    <w:rsid w:val="00013AF8"/>
    <w:rsid w:val="0003002D"/>
    <w:rsid w:val="000345E5"/>
    <w:rsid w:val="00037A7E"/>
    <w:rsid w:val="000648E8"/>
    <w:rsid w:val="00065466"/>
    <w:rsid w:val="00066301"/>
    <w:rsid w:val="0007230F"/>
    <w:rsid w:val="00072400"/>
    <w:rsid w:val="00077EE5"/>
    <w:rsid w:val="00080F8E"/>
    <w:rsid w:val="00086673"/>
    <w:rsid w:val="00091EA6"/>
    <w:rsid w:val="000A609E"/>
    <w:rsid w:val="000A7C6B"/>
    <w:rsid w:val="000B6CD1"/>
    <w:rsid w:val="000C12CD"/>
    <w:rsid w:val="000D37D3"/>
    <w:rsid w:val="000E1A6D"/>
    <w:rsid w:val="000E3202"/>
    <w:rsid w:val="000F59B6"/>
    <w:rsid w:val="00100B7F"/>
    <w:rsid w:val="001068EF"/>
    <w:rsid w:val="00112F8B"/>
    <w:rsid w:val="001172B4"/>
    <w:rsid w:val="001228B7"/>
    <w:rsid w:val="00124721"/>
    <w:rsid w:val="00125BF3"/>
    <w:rsid w:val="00135B02"/>
    <w:rsid w:val="00142AE9"/>
    <w:rsid w:val="00145FE2"/>
    <w:rsid w:val="00152F3A"/>
    <w:rsid w:val="00162844"/>
    <w:rsid w:val="00173B08"/>
    <w:rsid w:val="001859AF"/>
    <w:rsid w:val="00187285"/>
    <w:rsid w:val="00197237"/>
    <w:rsid w:val="001A01D0"/>
    <w:rsid w:val="001B44E4"/>
    <w:rsid w:val="001C297D"/>
    <w:rsid w:val="001C6DE0"/>
    <w:rsid w:val="001C715F"/>
    <w:rsid w:val="001D5165"/>
    <w:rsid w:val="001E4295"/>
    <w:rsid w:val="001E4440"/>
    <w:rsid w:val="001F5632"/>
    <w:rsid w:val="001F5B12"/>
    <w:rsid w:val="00207431"/>
    <w:rsid w:val="0021152B"/>
    <w:rsid w:val="0025639C"/>
    <w:rsid w:val="00262F8E"/>
    <w:rsid w:val="0027164E"/>
    <w:rsid w:val="002772DE"/>
    <w:rsid w:val="00285B1E"/>
    <w:rsid w:val="002A34EF"/>
    <w:rsid w:val="002C7C16"/>
    <w:rsid w:val="002D02C8"/>
    <w:rsid w:val="002D08E3"/>
    <w:rsid w:val="003030AF"/>
    <w:rsid w:val="003050BB"/>
    <w:rsid w:val="00311C58"/>
    <w:rsid w:val="00316E53"/>
    <w:rsid w:val="00320818"/>
    <w:rsid w:val="00321F41"/>
    <w:rsid w:val="003225F3"/>
    <w:rsid w:val="0032538C"/>
    <w:rsid w:val="00330F3D"/>
    <w:rsid w:val="00343953"/>
    <w:rsid w:val="00346C27"/>
    <w:rsid w:val="0034704A"/>
    <w:rsid w:val="003471BD"/>
    <w:rsid w:val="003728BE"/>
    <w:rsid w:val="00373902"/>
    <w:rsid w:val="0038225F"/>
    <w:rsid w:val="00382F0B"/>
    <w:rsid w:val="0038640E"/>
    <w:rsid w:val="0038721B"/>
    <w:rsid w:val="00397C79"/>
    <w:rsid w:val="003A230A"/>
    <w:rsid w:val="003B09B9"/>
    <w:rsid w:val="003B38FC"/>
    <w:rsid w:val="003D0265"/>
    <w:rsid w:val="003D5624"/>
    <w:rsid w:val="003D6D82"/>
    <w:rsid w:val="003E5186"/>
    <w:rsid w:val="00402D3F"/>
    <w:rsid w:val="00406C4F"/>
    <w:rsid w:val="00415864"/>
    <w:rsid w:val="00424A12"/>
    <w:rsid w:val="004317FB"/>
    <w:rsid w:val="00437B34"/>
    <w:rsid w:val="00450164"/>
    <w:rsid w:val="00465424"/>
    <w:rsid w:val="0046582D"/>
    <w:rsid w:val="00480580"/>
    <w:rsid w:val="00497245"/>
    <w:rsid w:val="00497FFC"/>
    <w:rsid w:val="004B0A2A"/>
    <w:rsid w:val="004B78BF"/>
    <w:rsid w:val="004D0630"/>
    <w:rsid w:val="004E46A8"/>
    <w:rsid w:val="004F340A"/>
    <w:rsid w:val="004F754D"/>
    <w:rsid w:val="00504E10"/>
    <w:rsid w:val="00506869"/>
    <w:rsid w:val="00514D96"/>
    <w:rsid w:val="00516DE7"/>
    <w:rsid w:val="00521F50"/>
    <w:rsid w:val="00531862"/>
    <w:rsid w:val="005529F3"/>
    <w:rsid w:val="005631F0"/>
    <w:rsid w:val="00563466"/>
    <w:rsid w:val="00591409"/>
    <w:rsid w:val="005A20CC"/>
    <w:rsid w:val="005C59F4"/>
    <w:rsid w:val="005C6E17"/>
    <w:rsid w:val="005D1B30"/>
    <w:rsid w:val="005E123C"/>
    <w:rsid w:val="005E6E61"/>
    <w:rsid w:val="005E75FA"/>
    <w:rsid w:val="005F0A0E"/>
    <w:rsid w:val="00613ED0"/>
    <w:rsid w:val="00614505"/>
    <w:rsid w:val="0064241A"/>
    <w:rsid w:val="00644F51"/>
    <w:rsid w:val="00651703"/>
    <w:rsid w:val="00651FFC"/>
    <w:rsid w:val="006551AB"/>
    <w:rsid w:val="00656765"/>
    <w:rsid w:val="0067444B"/>
    <w:rsid w:val="00676933"/>
    <w:rsid w:val="00677D15"/>
    <w:rsid w:val="00683EB4"/>
    <w:rsid w:val="00687155"/>
    <w:rsid w:val="00693C2B"/>
    <w:rsid w:val="006A3709"/>
    <w:rsid w:val="006A7B7B"/>
    <w:rsid w:val="006B76D8"/>
    <w:rsid w:val="006C4B25"/>
    <w:rsid w:val="006C7915"/>
    <w:rsid w:val="006D00DE"/>
    <w:rsid w:val="006D3A0D"/>
    <w:rsid w:val="006D73D2"/>
    <w:rsid w:val="006E48C8"/>
    <w:rsid w:val="006F0110"/>
    <w:rsid w:val="006F299C"/>
    <w:rsid w:val="00705BA0"/>
    <w:rsid w:val="00706125"/>
    <w:rsid w:val="0070666B"/>
    <w:rsid w:val="00722B49"/>
    <w:rsid w:val="00723593"/>
    <w:rsid w:val="00723BCE"/>
    <w:rsid w:val="00735876"/>
    <w:rsid w:val="007438F7"/>
    <w:rsid w:val="007457B6"/>
    <w:rsid w:val="00753D58"/>
    <w:rsid w:val="007738C5"/>
    <w:rsid w:val="007808C2"/>
    <w:rsid w:val="007816B6"/>
    <w:rsid w:val="0078508C"/>
    <w:rsid w:val="00794767"/>
    <w:rsid w:val="007A08D6"/>
    <w:rsid w:val="007A4874"/>
    <w:rsid w:val="007B5E44"/>
    <w:rsid w:val="007C159F"/>
    <w:rsid w:val="007D3924"/>
    <w:rsid w:val="007D7085"/>
    <w:rsid w:val="007E1ED9"/>
    <w:rsid w:val="007E5012"/>
    <w:rsid w:val="007F0579"/>
    <w:rsid w:val="007F7EE0"/>
    <w:rsid w:val="00806716"/>
    <w:rsid w:val="00811BF8"/>
    <w:rsid w:val="00815618"/>
    <w:rsid w:val="00816296"/>
    <w:rsid w:val="008363B7"/>
    <w:rsid w:val="008434C5"/>
    <w:rsid w:val="00846062"/>
    <w:rsid w:val="008732D0"/>
    <w:rsid w:val="00873F9E"/>
    <w:rsid w:val="00877D02"/>
    <w:rsid w:val="00880C05"/>
    <w:rsid w:val="008931C5"/>
    <w:rsid w:val="008A14D9"/>
    <w:rsid w:val="008A31D0"/>
    <w:rsid w:val="008A3ECC"/>
    <w:rsid w:val="008A631A"/>
    <w:rsid w:val="008A6414"/>
    <w:rsid w:val="008A7185"/>
    <w:rsid w:val="008B72C1"/>
    <w:rsid w:val="008D36CC"/>
    <w:rsid w:val="008E4F2D"/>
    <w:rsid w:val="008E6944"/>
    <w:rsid w:val="008F0534"/>
    <w:rsid w:val="008F28C1"/>
    <w:rsid w:val="008F73E6"/>
    <w:rsid w:val="00905BC4"/>
    <w:rsid w:val="009139E7"/>
    <w:rsid w:val="0092082C"/>
    <w:rsid w:val="00923715"/>
    <w:rsid w:val="00925EBD"/>
    <w:rsid w:val="00937135"/>
    <w:rsid w:val="00937BB3"/>
    <w:rsid w:val="00937C54"/>
    <w:rsid w:val="009443A8"/>
    <w:rsid w:val="009718FD"/>
    <w:rsid w:val="00971BCE"/>
    <w:rsid w:val="0097505B"/>
    <w:rsid w:val="00980938"/>
    <w:rsid w:val="00982C11"/>
    <w:rsid w:val="00983043"/>
    <w:rsid w:val="00992D44"/>
    <w:rsid w:val="009A4FF9"/>
    <w:rsid w:val="009A57DB"/>
    <w:rsid w:val="009B4E34"/>
    <w:rsid w:val="009C3D3D"/>
    <w:rsid w:val="009D0290"/>
    <w:rsid w:val="009D3201"/>
    <w:rsid w:val="009D3C0E"/>
    <w:rsid w:val="009D423D"/>
    <w:rsid w:val="00A00157"/>
    <w:rsid w:val="00A02DA4"/>
    <w:rsid w:val="00A10EEE"/>
    <w:rsid w:val="00A142ED"/>
    <w:rsid w:val="00A150D3"/>
    <w:rsid w:val="00A245D6"/>
    <w:rsid w:val="00A27B7C"/>
    <w:rsid w:val="00A31EF5"/>
    <w:rsid w:val="00A40D7F"/>
    <w:rsid w:val="00A74831"/>
    <w:rsid w:val="00A85B72"/>
    <w:rsid w:val="00A968E3"/>
    <w:rsid w:val="00AA0B4E"/>
    <w:rsid w:val="00AA2C51"/>
    <w:rsid w:val="00AA3474"/>
    <w:rsid w:val="00AA52DF"/>
    <w:rsid w:val="00AB1B9F"/>
    <w:rsid w:val="00AC2EAC"/>
    <w:rsid w:val="00AE69A8"/>
    <w:rsid w:val="00AF36EB"/>
    <w:rsid w:val="00AF7003"/>
    <w:rsid w:val="00B17126"/>
    <w:rsid w:val="00B2248D"/>
    <w:rsid w:val="00B23F5D"/>
    <w:rsid w:val="00B37C53"/>
    <w:rsid w:val="00B47043"/>
    <w:rsid w:val="00B53A26"/>
    <w:rsid w:val="00B8484A"/>
    <w:rsid w:val="00B84F4E"/>
    <w:rsid w:val="00B87FEF"/>
    <w:rsid w:val="00B948BF"/>
    <w:rsid w:val="00B9690B"/>
    <w:rsid w:val="00B97F8B"/>
    <w:rsid w:val="00BA73D4"/>
    <w:rsid w:val="00BB0347"/>
    <w:rsid w:val="00BB4DE3"/>
    <w:rsid w:val="00BB6529"/>
    <w:rsid w:val="00BC0686"/>
    <w:rsid w:val="00BC1624"/>
    <w:rsid w:val="00BD1253"/>
    <w:rsid w:val="00BD2EEA"/>
    <w:rsid w:val="00BD429F"/>
    <w:rsid w:val="00BE593F"/>
    <w:rsid w:val="00BF0833"/>
    <w:rsid w:val="00BF5A67"/>
    <w:rsid w:val="00BF5C21"/>
    <w:rsid w:val="00C04C69"/>
    <w:rsid w:val="00C11360"/>
    <w:rsid w:val="00C14D83"/>
    <w:rsid w:val="00C16F86"/>
    <w:rsid w:val="00C303FB"/>
    <w:rsid w:val="00C338D4"/>
    <w:rsid w:val="00C55FA5"/>
    <w:rsid w:val="00C72335"/>
    <w:rsid w:val="00C72CF8"/>
    <w:rsid w:val="00C75C51"/>
    <w:rsid w:val="00C851B7"/>
    <w:rsid w:val="00C94C8F"/>
    <w:rsid w:val="00CA3D33"/>
    <w:rsid w:val="00CB5916"/>
    <w:rsid w:val="00CC44DD"/>
    <w:rsid w:val="00CD1939"/>
    <w:rsid w:val="00CF0FEB"/>
    <w:rsid w:val="00D046C8"/>
    <w:rsid w:val="00D25EC7"/>
    <w:rsid w:val="00D269C9"/>
    <w:rsid w:val="00D34301"/>
    <w:rsid w:val="00D41D5F"/>
    <w:rsid w:val="00D44D9D"/>
    <w:rsid w:val="00D75EEB"/>
    <w:rsid w:val="00D809FE"/>
    <w:rsid w:val="00DA1951"/>
    <w:rsid w:val="00DB1D79"/>
    <w:rsid w:val="00DB2DE5"/>
    <w:rsid w:val="00DB6246"/>
    <w:rsid w:val="00DB7D7F"/>
    <w:rsid w:val="00DC01CA"/>
    <w:rsid w:val="00DC3410"/>
    <w:rsid w:val="00DC5F5F"/>
    <w:rsid w:val="00DE1802"/>
    <w:rsid w:val="00DF114D"/>
    <w:rsid w:val="00E100C8"/>
    <w:rsid w:val="00E116B5"/>
    <w:rsid w:val="00E12B06"/>
    <w:rsid w:val="00E215B4"/>
    <w:rsid w:val="00E255FF"/>
    <w:rsid w:val="00E35963"/>
    <w:rsid w:val="00E4156F"/>
    <w:rsid w:val="00E418AC"/>
    <w:rsid w:val="00E619D0"/>
    <w:rsid w:val="00E63D54"/>
    <w:rsid w:val="00E80C2F"/>
    <w:rsid w:val="00E945D1"/>
    <w:rsid w:val="00EB0A51"/>
    <w:rsid w:val="00EB2280"/>
    <w:rsid w:val="00EB323C"/>
    <w:rsid w:val="00EB49E4"/>
    <w:rsid w:val="00EC2DB1"/>
    <w:rsid w:val="00ED27C3"/>
    <w:rsid w:val="00ED5870"/>
    <w:rsid w:val="00EE3E71"/>
    <w:rsid w:val="00EF129F"/>
    <w:rsid w:val="00EF36B6"/>
    <w:rsid w:val="00EF4BFF"/>
    <w:rsid w:val="00F113F0"/>
    <w:rsid w:val="00F137FF"/>
    <w:rsid w:val="00F14761"/>
    <w:rsid w:val="00F15A15"/>
    <w:rsid w:val="00F15BE5"/>
    <w:rsid w:val="00F2039D"/>
    <w:rsid w:val="00F27C06"/>
    <w:rsid w:val="00F378D4"/>
    <w:rsid w:val="00F457F6"/>
    <w:rsid w:val="00F51067"/>
    <w:rsid w:val="00F52056"/>
    <w:rsid w:val="00F55872"/>
    <w:rsid w:val="00F56C35"/>
    <w:rsid w:val="00F62605"/>
    <w:rsid w:val="00F66DB5"/>
    <w:rsid w:val="00F73AC7"/>
    <w:rsid w:val="00F744D4"/>
    <w:rsid w:val="00F82570"/>
    <w:rsid w:val="00F943C5"/>
    <w:rsid w:val="00FA0965"/>
    <w:rsid w:val="00FC3BEA"/>
    <w:rsid w:val="00FD5112"/>
    <w:rsid w:val="00FE07BB"/>
    <w:rsid w:val="00FE45FD"/>
    <w:rsid w:val="00FE583A"/>
    <w:rsid w:val="00FE7A59"/>
    <w:rsid w:val="00FF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06149B"/>
  <w15:docId w15:val="{72CD35AA-78E4-4E86-AD86-6C5B2172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466"/>
    <w:pPr>
      <w:widowControl w:val="0"/>
      <w:spacing w:beforeLines="50" w:before="50" w:afterLines="50" w:after="50" w:line="360" w:lineRule="exact"/>
    </w:pPr>
    <w:rPr>
      <w:rFonts w:ascii="Times New Roman" w:eastAsia="新細明體" w:hAnsi="Times New Roman" w:cs="Times New Roman"/>
      <w:kern w:val="16"/>
      <w:szCs w:val="24"/>
    </w:rPr>
  </w:style>
  <w:style w:type="paragraph" w:styleId="10">
    <w:name w:val="heading 1"/>
    <w:basedOn w:val="a"/>
    <w:next w:val="a"/>
    <w:link w:val="11"/>
    <w:uiPriority w:val="9"/>
    <w:qFormat/>
    <w:rsid w:val="00E116B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94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E945D1"/>
    <w:rPr>
      <w:rFonts w:ascii="Times New Roman" w:eastAsia="新細明體" w:hAnsi="Times New Roman" w:cs="Times New Roman"/>
      <w:kern w:val="16"/>
      <w:sz w:val="20"/>
      <w:szCs w:val="20"/>
    </w:rPr>
  </w:style>
  <w:style w:type="paragraph" w:styleId="a5">
    <w:name w:val="footer"/>
    <w:basedOn w:val="a"/>
    <w:link w:val="a6"/>
    <w:uiPriority w:val="99"/>
    <w:rsid w:val="00E94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945D1"/>
    <w:rPr>
      <w:rFonts w:ascii="Times New Roman" w:eastAsia="新細明體" w:hAnsi="Times New Roman" w:cs="Times New Roman"/>
      <w:kern w:val="16"/>
      <w:sz w:val="20"/>
      <w:szCs w:val="20"/>
    </w:rPr>
  </w:style>
  <w:style w:type="character" w:styleId="a7">
    <w:name w:val="page number"/>
    <w:basedOn w:val="a0"/>
    <w:rsid w:val="00E945D1"/>
  </w:style>
  <w:style w:type="character" w:styleId="a8">
    <w:name w:val="Hyperlink"/>
    <w:uiPriority w:val="99"/>
    <w:rsid w:val="00E945D1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3728BE"/>
    <w:pPr>
      <w:numPr>
        <w:numId w:val="1"/>
      </w:numPr>
      <w:tabs>
        <w:tab w:val="left" w:pos="709"/>
        <w:tab w:val="right" w:leader="dot" w:pos="8931"/>
      </w:tabs>
      <w:spacing w:beforeLines="0" w:before="180" w:afterLines="0" w:after="180" w:line="240" w:lineRule="auto"/>
      <w:ind w:rightChars="190" w:right="456"/>
    </w:pPr>
    <w:rPr>
      <w:rFonts w:ascii="Calibri" w:hAnsi="Calibri" w:cs="Calibri"/>
      <w:b/>
      <w:bCs/>
      <w:caps/>
      <w:sz w:val="20"/>
      <w:szCs w:val="20"/>
    </w:rPr>
  </w:style>
  <w:style w:type="paragraph" w:styleId="a9">
    <w:name w:val="List Paragraph"/>
    <w:basedOn w:val="a"/>
    <w:link w:val="aa"/>
    <w:uiPriority w:val="34"/>
    <w:qFormat/>
    <w:rsid w:val="00E945D1"/>
    <w:pPr>
      <w:spacing w:beforeLines="0" w:before="0" w:afterLines="0" w:after="0" w:line="240" w:lineRule="auto"/>
      <w:ind w:leftChars="200" w:left="480"/>
    </w:pPr>
    <w:rPr>
      <w:kern w:val="2"/>
    </w:rPr>
  </w:style>
  <w:style w:type="character" w:styleId="ab">
    <w:name w:val="FollowedHyperlink"/>
    <w:rsid w:val="003728BE"/>
    <w:rPr>
      <w:color w:val="800080"/>
      <w:u w:val="single"/>
    </w:rPr>
  </w:style>
  <w:style w:type="paragraph" w:styleId="Web">
    <w:name w:val="Normal (Web)"/>
    <w:basedOn w:val="a"/>
    <w:uiPriority w:val="99"/>
    <w:rsid w:val="00E116B5"/>
    <w:pPr>
      <w:widowControl/>
      <w:spacing w:line="240" w:lineRule="atLeast"/>
    </w:pPr>
    <w:rPr>
      <w:rFonts w:ascii="Arial Unicode MS" w:eastAsia="Arial Unicode MS" w:hAnsi="Arial Unicode MS"/>
      <w:kern w:val="0"/>
    </w:rPr>
  </w:style>
  <w:style w:type="paragraph" w:customStyle="1" w:styleId="12">
    <w:name w:val="目錄1"/>
    <w:basedOn w:val="10"/>
    <w:link w:val="13"/>
    <w:rsid w:val="00E116B5"/>
    <w:pPr>
      <w:spacing w:beforeLines="0" w:before="0" w:afterLines="0" w:after="0" w:line="240" w:lineRule="auto"/>
      <w:jc w:val="center"/>
    </w:pPr>
    <w:rPr>
      <w:rFonts w:ascii="Times New Roman" w:eastAsia="標楷體" w:hAnsi="Times New Roman" w:cs="Times New Roman"/>
      <w:sz w:val="40"/>
      <w:szCs w:val="40"/>
    </w:rPr>
  </w:style>
  <w:style w:type="character" w:customStyle="1" w:styleId="13">
    <w:name w:val="目錄1 字元"/>
    <w:link w:val="12"/>
    <w:rsid w:val="00E116B5"/>
    <w:rPr>
      <w:rFonts w:ascii="Times New Roman" w:eastAsia="標楷體" w:hAnsi="Times New Roman" w:cs="Times New Roman"/>
      <w:b/>
      <w:bCs/>
      <w:kern w:val="52"/>
      <w:sz w:val="40"/>
      <w:szCs w:val="40"/>
    </w:rPr>
  </w:style>
  <w:style w:type="character" w:customStyle="1" w:styleId="aa">
    <w:name w:val="清單段落 字元"/>
    <w:basedOn w:val="a0"/>
    <w:link w:val="a9"/>
    <w:uiPriority w:val="99"/>
    <w:rsid w:val="00E116B5"/>
    <w:rPr>
      <w:rFonts w:ascii="Times New Roman" w:eastAsia="新細明體" w:hAnsi="Times New Roman" w:cs="Times New Roman"/>
      <w:szCs w:val="24"/>
    </w:rPr>
  </w:style>
  <w:style w:type="character" w:customStyle="1" w:styleId="11">
    <w:name w:val="標題 1 字元"/>
    <w:basedOn w:val="a0"/>
    <w:link w:val="10"/>
    <w:uiPriority w:val="9"/>
    <w:rsid w:val="00E116B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Balloon Text"/>
    <w:basedOn w:val="a"/>
    <w:link w:val="ad"/>
    <w:uiPriority w:val="99"/>
    <w:semiHidden/>
    <w:unhideWhenUsed/>
    <w:rsid w:val="00173B08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73B08"/>
    <w:rPr>
      <w:rFonts w:asciiTheme="majorHAnsi" w:eastAsiaTheme="majorEastAsia" w:hAnsiTheme="majorHAnsi" w:cstheme="majorBidi"/>
      <w:kern w:val="16"/>
      <w:sz w:val="18"/>
      <w:szCs w:val="18"/>
    </w:rPr>
  </w:style>
  <w:style w:type="paragraph" w:customStyle="1" w:styleId="14">
    <w:name w:val="清單段落1"/>
    <w:basedOn w:val="a"/>
    <w:rsid w:val="00FD5112"/>
    <w:pPr>
      <w:spacing w:beforeLines="0" w:before="0" w:afterLines="0" w:after="0" w:line="240" w:lineRule="auto"/>
      <w:ind w:leftChars="200" w:left="480"/>
    </w:pPr>
    <w:rPr>
      <w:rFonts w:ascii="Calibri" w:hAnsi="Calibri"/>
      <w:kern w:val="2"/>
      <w:szCs w:val="22"/>
    </w:rPr>
  </w:style>
  <w:style w:type="table" w:styleId="ae">
    <w:name w:val="Table Grid"/>
    <w:basedOn w:val="a1"/>
    <w:uiPriority w:val="59"/>
    <w:rsid w:val="00450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標題壹"/>
    <w:basedOn w:val="a3"/>
    <w:rsid w:val="00E35963"/>
    <w:pPr>
      <w:tabs>
        <w:tab w:val="clear" w:pos="4153"/>
        <w:tab w:val="clear" w:pos="8306"/>
      </w:tabs>
      <w:adjustRightInd w:val="0"/>
      <w:spacing w:beforeLines="0" w:before="240" w:afterLines="0" w:after="0" w:line="360" w:lineRule="atLeast"/>
      <w:textAlignment w:val="baseline"/>
    </w:pPr>
    <w:rPr>
      <w:rFonts w:ascii="Arial" w:eastAsia="標楷體" w:hAnsi="Arial" w:cs="Arial"/>
      <w:b/>
      <w:color w:val="000000"/>
      <w:kern w:val="0"/>
      <w:sz w:val="32"/>
    </w:rPr>
  </w:style>
  <w:style w:type="paragraph" w:styleId="af0">
    <w:name w:val="Block Text"/>
    <w:basedOn w:val="a"/>
    <w:rsid w:val="0034704A"/>
    <w:pPr>
      <w:snapToGrid w:val="0"/>
      <w:spacing w:beforeLines="0" w:before="0" w:afterLines="0" w:after="0" w:line="440" w:lineRule="atLeast"/>
      <w:ind w:left="620" w:right="60" w:hanging="580"/>
    </w:pPr>
    <w:rPr>
      <w:rFonts w:ascii="標楷體" w:eastAsia="標楷體"/>
      <w:kern w:val="2"/>
      <w:sz w:val="30"/>
      <w:szCs w:val="20"/>
    </w:rPr>
  </w:style>
  <w:style w:type="character" w:styleId="af1">
    <w:name w:val="annotation reference"/>
    <w:basedOn w:val="a0"/>
    <w:uiPriority w:val="99"/>
    <w:semiHidden/>
    <w:unhideWhenUsed/>
    <w:rsid w:val="001C6DE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C6DE0"/>
  </w:style>
  <w:style w:type="character" w:customStyle="1" w:styleId="af3">
    <w:name w:val="註解文字 字元"/>
    <w:basedOn w:val="a0"/>
    <w:link w:val="af2"/>
    <w:uiPriority w:val="99"/>
    <w:semiHidden/>
    <w:rsid w:val="001C6DE0"/>
    <w:rPr>
      <w:rFonts w:ascii="Times New Roman" w:eastAsia="新細明體" w:hAnsi="Times New Roman" w:cs="Times New Roman"/>
      <w:kern w:val="16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C6DE0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1C6DE0"/>
    <w:rPr>
      <w:rFonts w:ascii="Times New Roman" w:eastAsia="新細明體" w:hAnsi="Times New Roman" w:cs="Times New Roman"/>
      <w:b/>
      <w:bCs/>
      <w:kern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8DAD1-4C75-43C7-B0D4-963B0E0C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9</Pages>
  <Words>361</Words>
  <Characters>2059</Characters>
  <Application>Microsoft Office Word</Application>
  <DocSecurity>0</DocSecurity>
  <Lines>17</Lines>
  <Paragraphs>4</Paragraphs>
  <ScaleCrop>false</ScaleCrop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欣諺</dc:creator>
  <cp:lastModifiedBy>劉家瑜</cp:lastModifiedBy>
  <cp:revision>37</cp:revision>
  <cp:lastPrinted>2020-01-07T12:40:00Z</cp:lastPrinted>
  <dcterms:created xsi:type="dcterms:W3CDTF">2019-03-20T10:03:00Z</dcterms:created>
  <dcterms:modified xsi:type="dcterms:W3CDTF">2026-05-26T08:12:00Z</dcterms:modified>
</cp:coreProperties>
</file>